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955" w:rsidRDefault="00692955"/>
    <w:p w:rsidR="006D4779" w:rsidRDefault="006D4779"/>
    <w:p w:rsidR="006D4779" w:rsidRDefault="006D4779"/>
    <w:p w:rsidR="006D4779" w:rsidRDefault="006D4779"/>
    <w:p w:rsidR="006D4779" w:rsidRDefault="006D4779"/>
    <w:p w:rsidR="006D4779" w:rsidRDefault="006D4779"/>
    <w:p w:rsidR="006D4779" w:rsidRDefault="006D4779"/>
    <w:p w:rsidR="006D4779" w:rsidRDefault="006D4779"/>
    <w:p w:rsidR="006D4779" w:rsidRDefault="006D4779"/>
    <w:p w:rsidR="006D4779" w:rsidRDefault="006D4779"/>
    <w:p w:rsidR="00692955" w:rsidRPr="00692955" w:rsidRDefault="00692955" w:rsidP="0069295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СЛЕДОВАНИЕ ДЕЯТЕЛЬНОСТИ</w:t>
      </w:r>
    </w:p>
    <w:p w:rsidR="00692955" w:rsidRPr="00692955" w:rsidRDefault="00692955" w:rsidP="00692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ДОУ</w:t>
      </w:r>
      <w:r w:rsidR="00C6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етский </w:t>
      </w:r>
      <w:r w:rsidRPr="00692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д №2 «</w:t>
      </w:r>
      <w:proofErr w:type="spellStart"/>
      <w:r w:rsidRPr="00692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иктакан</w:t>
      </w:r>
      <w:proofErr w:type="spellEnd"/>
      <w:r w:rsidRPr="00692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п. Тура»</w:t>
      </w:r>
    </w:p>
    <w:p w:rsidR="00692955" w:rsidRPr="00692955" w:rsidRDefault="00692955" w:rsidP="00692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МР Красноярского края</w:t>
      </w:r>
    </w:p>
    <w:p w:rsidR="00692955" w:rsidRPr="00692955" w:rsidRDefault="00C64952" w:rsidP="00692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692955" w:rsidRPr="00692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5-2016 учебный год</w:t>
      </w:r>
    </w:p>
    <w:p w:rsidR="00692955" w:rsidRDefault="00692955"/>
    <w:p w:rsidR="009F0C7C" w:rsidRDefault="009F0C7C"/>
    <w:p w:rsidR="009F0C7C" w:rsidRDefault="009F0C7C"/>
    <w:p w:rsidR="009F0C7C" w:rsidRDefault="009F0C7C"/>
    <w:p w:rsidR="009C2699" w:rsidRDefault="009C2699"/>
    <w:p w:rsidR="009C2699" w:rsidRDefault="009C2699"/>
    <w:p w:rsidR="009C2699" w:rsidRDefault="009C2699"/>
    <w:p w:rsidR="004134E7" w:rsidRDefault="004134E7"/>
    <w:p w:rsidR="004134E7" w:rsidRDefault="004134E7"/>
    <w:p w:rsidR="009F0C7C" w:rsidRDefault="009F0C7C"/>
    <w:p w:rsidR="009F0C7C" w:rsidRDefault="009F0C7C"/>
    <w:p w:rsidR="00692955" w:rsidRDefault="00692955" w:rsidP="00A82501">
      <w:pPr>
        <w:spacing w:after="0"/>
        <w:ind w:left="510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2955" w:rsidRDefault="00692955" w:rsidP="00A82501">
      <w:pPr>
        <w:spacing w:after="0"/>
        <w:ind w:left="510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2955" w:rsidRDefault="00692955" w:rsidP="00A82501">
      <w:pPr>
        <w:spacing w:after="0"/>
        <w:ind w:left="510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23F3C" w:rsidRDefault="00223F3C" w:rsidP="009F0C7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23F3C" w:rsidRDefault="00223F3C" w:rsidP="009F0C7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2955" w:rsidRDefault="00692955" w:rsidP="009F0C7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2955" w:rsidRDefault="00692955" w:rsidP="0069295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налитическая часть</w:t>
      </w:r>
    </w:p>
    <w:p w:rsidR="00692955" w:rsidRDefault="00692955" w:rsidP="00692955">
      <w:pPr>
        <w:pStyle w:val="a7"/>
        <w:rPr>
          <w:b/>
          <w:sz w:val="24"/>
          <w:szCs w:val="24"/>
        </w:rPr>
      </w:pPr>
      <w:r w:rsidRPr="00692955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                         </w:t>
      </w:r>
      <w:r w:rsidRPr="00692955">
        <w:rPr>
          <w:b/>
          <w:sz w:val="24"/>
          <w:szCs w:val="24"/>
        </w:rPr>
        <w:t xml:space="preserve">    1.Общая характеристика</w:t>
      </w:r>
    </w:p>
    <w:p w:rsidR="00692955" w:rsidRPr="00692955" w:rsidRDefault="00692955" w:rsidP="00692955">
      <w:pPr>
        <w:tabs>
          <w:tab w:val="left" w:pos="2370"/>
        </w:tabs>
        <w:jc w:val="both"/>
      </w:pPr>
      <w:r>
        <w:tab/>
      </w:r>
    </w:p>
    <w:tbl>
      <w:tblPr>
        <w:tblStyle w:val="a3"/>
        <w:tblW w:w="10456" w:type="dxa"/>
        <w:tblInd w:w="-885" w:type="dxa"/>
        <w:tblLook w:val="04A0" w:firstRow="1" w:lastRow="0" w:firstColumn="1" w:lastColumn="0" w:noHBand="0" w:noVBand="1"/>
      </w:tblPr>
      <w:tblGrid>
        <w:gridCol w:w="2694"/>
        <w:gridCol w:w="7762"/>
      </w:tblGrid>
      <w:tr w:rsidR="00692955" w:rsidTr="00692955">
        <w:tc>
          <w:tcPr>
            <w:tcW w:w="2694" w:type="dxa"/>
          </w:tcPr>
          <w:p w:rsidR="00692955" w:rsidRPr="004F3D7A" w:rsidRDefault="00692955" w:rsidP="0069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7A">
              <w:rPr>
                <w:rFonts w:ascii="Times New Roman" w:hAnsi="Times New Roman" w:cs="Times New Roman"/>
                <w:sz w:val="24"/>
                <w:szCs w:val="24"/>
              </w:rPr>
              <w:t>Полное название учреждения</w:t>
            </w:r>
          </w:p>
        </w:tc>
        <w:tc>
          <w:tcPr>
            <w:tcW w:w="7762" w:type="dxa"/>
          </w:tcPr>
          <w:p w:rsidR="00692955" w:rsidRPr="004F3D7A" w:rsidRDefault="00692955" w:rsidP="00692955">
            <w:pPr>
              <w:rPr>
                <w:sz w:val="24"/>
                <w:szCs w:val="24"/>
              </w:rPr>
            </w:pPr>
            <w:r w:rsidRPr="004F3D7A">
              <w:rPr>
                <w:rFonts w:ascii="Times New Roman" w:hAnsi="Times New Roman"/>
                <w:sz w:val="24"/>
                <w:szCs w:val="24"/>
              </w:rPr>
              <w:t>Муниципальное казённое дошкольное  образовательное учреждение «Детский сад №2 "</w:t>
            </w:r>
            <w:proofErr w:type="spellStart"/>
            <w:r w:rsidRPr="004F3D7A">
              <w:rPr>
                <w:rFonts w:ascii="Times New Roman" w:hAnsi="Times New Roman"/>
                <w:sz w:val="24"/>
                <w:szCs w:val="24"/>
              </w:rPr>
              <w:t>Асиктакан</w:t>
            </w:r>
            <w:proofErr w:type="spellEnd"/>
            <w:r w:rsidRPr="004F3D7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. Тура» </w:t>
            </w:r>
            <w:r w:rsidRPr="004F3D7A">
              <w:rPr>
                <w:rFonts w:ascii="Times New Roman" w:hAnsi="Times New Roman"/>
                <w:sz w:val="24"/>
                <w:szCs w:val="24"/>
              </w:rPr>
              <w:t>Эвенкийского муниципального района Красноярского края</w:t>
            </w:r>
          </w:p>
        </w:tc>
      </w:tr>
      <w:tr w:rsidR="00692955" w:rsidTr="00692955">
        <w:tc>
          <w:tcPr>
            <w:tcW w:w="2694" w:type="dxa"/>
          </w:tcPr>
          <w:p w:rsidR="00692955" w:rsidRPr="004F3D7A" w:rsidRDefault="00055098" w:rsidP="0069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2955" w:rsidRPr="004F3D7A">
              <w:rPr>
                <w:rFonts w:ascii="Times New Roman" w:hAnsi="Times New Roman" w:cs="Times New Roman"/>
                <w:sz w:val="24"/>
                <w:szCs w:val="24"/>
              </w:rPr>
              <w:t>чредитель</w:t>
            </w:r>
          </w:p>
        </w:tc>
        <w:tc>
          <w:tcPr>
            <w:tcW w:w="7762" w:type="dxa"/>
          </w:tcPr>
          <w:p w:rsidR="00692955" w:rsidRPr="004F3D7A" w:rsidRDefault="00692955" w:rsidP="00692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  <w:r w:rsidR="00055098">
              <w:rPr>
                <w:sz w:val="24"/>
                <w:szCs w:val="24"/>
              </w:rPr>
              <w:t xml:space="preserve"> администрации ЭМР</w:t>
            </w:r>
          </w:p>
        </w:tc>
      </w:tr>
      <w:tr w:rsidR="00692955" w:rsidTr="00692955">
        <w:tc>
          <w:tcPr>
            <w:tcW w:w="2694" w:type="dxa"/>
          </w:tcPr>
          <w:p w:rsidR="00692955" w:rsidRPr="004F3D7A" w:rsidRDefault="00692955" w:rsidP="0069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7A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7762" w:type="dxa"/>
          </w:tcPr>
          <w:p w:rsidR="00692955" w:rsidRDefault="00692955" w:rsidP="00692955">
            <w:pPr>
              <w:pStyle w:val="a6"/>
              <w:shd w:val="clear" w:color="auto" w:fill="FFFFFF"/>
              <w:spacing w:before="0" w:beforeAutospacing="0" w:after="0" w:afterAutospacing="0" w:line="317" w:lineRule="atLeast"/>
              <w:ind w:left="1" w:right="72"/>
              <w:jc w:val="both"/>
              <w:rPr>
                <w:color w:val="000000"/>
                <w:sz w:val="13"/>
                <w:szCs w:val="13"/>
              </w:rPr>
            </w:pPr>
            <w:r>
              <w:rPr>
                <w:rStyle w:val="authfield2"/>
                <w:color w:val="000000"/>
              </w:rPr>
              <w:t>648000,Россия, Красноярский край,</w:t>
            </w:r>
            <w:r w:rsidR="00EC3AED">
              <w:rPr>
                <w:rStyle w:val="authfield2"/>
                <w:color w:val="000000"/>
              </w:rPr>
              <w:t xml:space="preserve"> </w:t>
            </w:r>
            <w:r>
              <w:rPr>
                <w:rStyle w:val="authfield2"/>
                <w:color w:val="000000"/>
              </w:rPr>
              <w:t>Эвенкийский район п. Тура, ул. Борисова, д. 32</w:t>
            </w:r>
          </w:p>
          <w:p w:rsidR="00692955" w:rsidRPr="004F3D7A" w:rsidRDefault="00692955" w:rsidP="00692955">
            <w:pPr>
              <w:pStyle w:val="a6"/>
              <w:shd w:val="clear" w:color="auto" w:fill="FFFFFF"/>
              <w:spacing w:before="0" w:beforeAutospacing="0" w:after="0" w:afterAutospacing="0" w:line="317" w:lineRule="atLeast"/>
              <w:ind w:left="567" w:right="141"/>
            </w:pPr>
          </w:p>
        </w:tc>
      </w:tr>
      <w:tr w:rsidR="00223F3C" w:rsidTr="00692955">
        <w:tc>
          <w:tcPr>
            <w:tcW w:w="2694" w:type="dxa"/>
          </w:tcPr>
          <w:p w:rsidR="00223F3C" w:rsidRPr="004F3D7A" w:rsidRDefault="00223F3C" w:rsidP="0022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7A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7762" w:type="dxa"/>
          </w:tcPr>
          <w:p w:rsidR="00223F3C" w:rsidRDefault="00223F3C" w:rsidP="00223F3C">
            <w:pPr>
              <w:pStyle w:val="a6"/>
              <w:shd w:val="clear" w:color="auto" w:fill="FFFFFF"/>
              <w:spacing w:before="0" w:beforeAutospacing="0" w:after="0" w:afterAutospacing="0" w:line="317" w:lineRule="atLeast"/>
              <w:ind w:right="141"/>
              <w:rPr>
                <w:color w:val="000000"/>
                <w:sz w:val="13"/>
                <w:szCs w:val="13"/>
              </w:rPr>
            </w:pPr>
            <w:r>
              <w:rPr>
                <w:rStyle w:val="authfield2"/>
                <w:color w:val="000000"/>
              </w:rPr>
              <w:t>648000, Россия, Красноярский край, п. Тура, Эвенкийский район  ул. Борисова, д. 32</w:t>
            </w:r>
          </w:p>
          <w:p w:rsidR="00223F3C" w:rsidRPr="004F3D7A" w:rsidRDefault="00223F3C" w:rsidP="00223F3C">
            <w:pPr>
              <w:rPr>
                <w:sz w:val="24"/>
                <w:szCs w:val="24"/>
              </w:rPr>
            </w:pPr>
          </w:p>
        </w:tc>
      </w:tr>
      <w:tr w:rsidR="00223F3C" w:rsidTr="00692955">
        <w:tc>
          <w:tcPr>
            <w:tcW w:w="2694" w:type="dxa"/>
          </w:tcPr>
          <w:p w:rsidR="00223F3C" w:rsidRPr="004F3D7A" w:rsidRDefault="00223F3C" w:rsidP="0022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7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7762" w:type="dxa"/>
          </w:tcPr>
          <w:p w:rsidR="00223F3C" w:rsidRDefault="00223F3C" w:rsidP="00223F3C">
            <w:pPr>
              <w:shd w:val="clear" w:color="auto" w:fill="FFFFFF"/>
              <w:spacing w:line="317" w:lineRule="atLeast"/>
              <w:ind w:left="1" w:right="7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9170) 2-21-04, мери</w:t>
            </w:r>
            <w:r w:rsidRPr="004F3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н,31890</w:t>
            </w:r>
          </w:p>
          <w:p w:rsidR="00223F3C" w:rsidRPr="00C10F47" w:rsidRDefault="00223F3C" w:rsidP="00223F3C">
            <w:pPr>
              <w:shd w:val="clear" w:color="auto" w:fill="FFFFFF"/>
              <w:spacing w:line="317" w:lineRule="atLeast"/>
              <w:ind w:left="1" w:right="7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4F3D7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 </w:t>
            </w:r>
          </w:p>
        </w:tc>
      </w:tr>
      <w:tr w:rsidR="00223F3C" w:rsidTr="00692955">
        <w:tc>
          <w:tcPr>
            <w:tcW w:w="2694" w:type="dxa"/>
          </w:tcPr>
          <w:p w:rsidR="00223F3C" w:rsidRPr="004F3D7A" w:rsidRDefault="00223F3C" w:rsidP="0022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7A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7762" w:type="dxa"/>
          </w:tcPr>
          <w:p w:rsidR="00223F3C" w:rsidRPr="004F3D7A" w:rsidRDefault="00055098" w:rsidP="00223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711-л от 25.03.2016г, серия 24Л01 №0001890</w:t>
            </w:r>
          </w:p>
        </w:tc>
      </w:tr>
      <w:tr w:rsidR="00223F3C" w:rsidTr="00692955">
        <w:tc>
          <w:tcPr>
            <w:tcW w:w="2694" w:type="dxa"/>
          </w:tcPr>
          <w:p w:rsidR="00223F3C" w:rsidRPr="004F3D7A" w:rsidRDefault="00223F3C" w:rsidP="0022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7A">
              <w:rPr>
                <w:rFonts w:ascii="Times New Roman" w:hAnsi="Times New Roman" w:cs="Times New Roman"/>
                <w:sz w:val="24"/>
                <w:szCs w:val="24"/>
              </w:rPr>
              <w:t>аккредитация</w:t>
            </w:r>
          </w:p>
        </w:tc>
        <w:tc>
          <w:tcPr>
            <w:tcW w:w="7762" w:type="dxa"/>
          </w:tcPr>
          <w:p w:rsidR="00223F3C" w:rsidRPr="004F3D7A" w:rsidRDefault="00055098" w:rsidP="00223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62 от 22.09.2008г</w:t>
            </w:r>
          </w:p>
        </w:tc>
      </w:tr>
      <w:tr w:rsidR="00223F3C" w:rsidTr="00692955">
        <w:tc>
          <w:tcPr>
            <w:tcW w:w="2694" w:type="dxa"/>
          </w:tcPr>
          <w:p w:rsidR="00223F3C" w:rsidRPr="004F3D7A" w:rsidRDefault="00223F3C" w:rsidP="0022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7A">
              <w:rPr>
                <w:rFonts w:ascii="Times New Roman" w:hAnsi="Times New Roman" w:cs="Times New Roman"/>
                <w:sz w:val="24"/>
                <w:szCs w:val="24"/>
              </w:rPr>
              <w:t xml:space="preserve">Реж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762" w:type="dxa"/>
          </w:tcPr>
          <w:p w:rsidR="00223F3C" w:rsidRPr="00C10F47" w:rsidRDefault="00223F3C" w:rsidP="0022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F4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7.30-18.00)</w:t>
            </w:r>
          </w:p>
        </w:tc>
      </w:tr>
      <w:tr w:rsidR="00223F3C" w:rsidTr="00692955">
        <w:tc>
          <w:tcPr>
            <w:tcW w:w="2694" w:type="dxa"/>
          </w:tcPr>
          <w:p w:rsidR="00223F3C" w:rsidRPr="004F3D7A" w:rsidRDefault="00223F3C" w:rsidP="0022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ует</w:t>
            </w:r>
          </w:p>
        </w:tc>
        <w:tc>
          <w:tcPr>
            <w:tcW w:w="7762" w:type="dxa"/>
          </w:tcPr>
          <w:p w:rsidR="00223F3C" w:rsidRPr="004F3D7A" w:rsidRDefault="00223F3C" w:rsidP="00223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группы (96 детей)</w:t>
            </w:r>
          </w:p>
        </w:tc>
      </w:tr>
      <w:tr w:rsidR="00223F3C" w:rsidTr="00692955">
        <w:tc>
          <w:tcPr>
            <w:tcW w:w="2694" w:type="dxa"/>
          </w:tcPr>
          <w:p w:rsidR="00223F3C" w:rsidRPr="004F3D7A" w:rsidRDefault="00223F3C" w:rsidP="0022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ния (</w:t>
            </w:r>
            <w:r w:rsidRPr="004F3D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вода в эксплуатацию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62" w:type="dxa"/>
          </w:tcPr>
          <w:p w:rsidR="00223F3C" w:rsidRPr="004F3D7A" w:rsidRDefault="00223F3C" w:rsidP="00223F3C">
            <w:pPr>
              <w:rPr>
                <w:sz w:val="24"/>
                <w:szCs w:val="24"/>
              </w:rPr>
            </w:pPr>
            <w:r w:rsidRPr="004F3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г</w:t>
            </w:r>
          </w:p>
        </w:tc>
      </w:tr>
      <w:tr w:rsidR="00223F3C" w:rsidTr="00692955">
        <w:tc>
          <w:tcPr>
            <w:tcW w:w="2694" w:type="dxa"/>
          </w:tcPr>
          <w:p w:rsidR="00223F3C" w:rsidRPr="004F3D7A" w:rsidRDefault="00223F3C" w:rsidP="0022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7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7762" w:type="dxa"/>
          </w:tcPr>
          <w:p w:rsidR="00223F3C" w:rsidRPr="00C10F47" w:rsidRDefault="00D56CC2" w:rsidP="00223F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t</w:t>
            </w:r>
            <w:r w:rsidR="00223F3C">
              <w:rPr>
                <w:sz w:val="24"/>
                <w:szCs w:val="24"/>
                <w:lang w:val="en-US"/>
              </w:rPr>
              <w:t>sad2@tura.evenkya.ru</w:t>
            </w:r>
          </w:p>
        </w:tc>
      </w:tr>
      <w:tr w:rsidR="00223F3C" w:rsidTr="00692955">
        <w:tc>
          <w:tcPr>
            <w:tcW w:w="2694" w:type="dxa"/>
          </w:tcPr>
          <w:p w:rsidR="00EC3AED" w:rsidRDefault="00EC3AED" w:rsidP="0022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3C" w:rsidRPr="004F3D7A" w:rsidRDefault="00EC3AED" w:rsidP="0022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47">
              <w:rPr>
                <w:rFonts w:ascii="Times New Roman" w:eastAsia="Calibri" w:hAnsi="Times New Roman" w:cs="Times New Roman"/>
                <w:sz w:val="24"/>
                <w:szCs w:val="24"/>
              </w:rPr>
              <w:t>Сайт детского с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62" w:type="dxa"/>
          </w:tcPr>
          <w:p w:rsidR="00223F3C" w:rsidRPr="00C10F47" w:rsidRDefault="00223F3C" w:rsidP="00223F3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10F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hp</w:t>
            </w:r>
            <w:proofErr w:type="spellEnd"/>
            <w:r w:rsidRPr="00C10F47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proofErr w:type="spellStart"/>
            <w:r w:rsidRPr="00C10F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tsad</w:t>
            </w:r>
            <w:proofErr w:type="spellEnd"/>
            <w:r w:rsidRPr="00C10F47">
              <w:rPr>
                <w:rFonts w:ascii="Times New Roman" w:eastAsia="Calibri" w:hAnsi="Times New Roman" w:cs="Times New Roman"/>
                <w:sz w:val="24"/>
                <w:szCs w:val="24"/>
              </w:rPr>
              <w:t>2-</w:t>
            </w:r>
            <w:proofErr w:type="spellStart"/>
            <w:r w:rsidRPr="00C10F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ura</w:t>
            </w:r>
            <w:proofErr w:type="spellEnd"/>
            <w:r w:rsidRPr="00C10F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C10F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du</w:t>
            </w:r>
            <w:proofErr w:type="spellEnd"/>
            <w:r w:rsidRPr="00C10F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C10F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</w:t>
            </w:r>
            <w:proofErr w:type="spellEnd"/>
          </w:p>
          <w:p w:rsidR="00223F3C" w:rsidRPr="004F3D7A" w:rsidRDefault="00223F3C" w:rsidP="00223F3C">
            <w:pPr>
              <w:rPr>
                <w:sz w:val="24"/>
                <w:szCs w:val="24"/>
              </w:rPr>
            </w:pPr>
          </w:p>
        </w:tc>
      </w:tr>
      <w:tr w:rsidR="00223F3C" w:rsidTr="00692955">
        <w:tc>
          <w:tcPr>
            <w:tcW w:w="2694" w:type="dxa"/>
          </w:tcPr>
          <w:p w:rsidR="00223F3C" w:rsidRPr="004F3D7A" w:rsidRDefault="00223F3C" w:rsidP="0022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7A">
              <w:rPr>
                <w:rFonts w:ascii="Times New Roman" w:hAnsi="Times New Roman" w:cs="Times New Roman"/>
                <w:sz w:val="24"/>
                <w:szCs w:val="24"/>
              </w:rPr>
              <w:t>Проектная мощность</w:t>
            </w:r>
          </w:p>
        </w:tc>
        <w:tc>
          <w:tcPr>
            <w:tcW w:w="7762" w:type="dxa"/>
          </w:tcPr>
          <w:p w:rsidR="00223F3C" w:rsidRPr="004F3D7A" w:rsidRDefault="00223F3C" w:rsidP="00223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мест</w:t>
            </w:r>
          </w:p>
        </w:tc>
      </w:tr>
      <w:tr w:rsidR="00223F3C" w:rsidTr="00692955">
        <w:tc>
          <w:tcPr>
            <w:tcW w:w="2694" w:type="dxa"/>
          </w:tcPr>
          <w:p w:rsidR="00223F3C" w:rsidRPr="004F3D7A" w:rsidRDefault="00223F3C" w:rsidP="0022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7A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7762" w:type="dxa"/>
          </w:tcPr>
          <w:p w:rsidR="00223F3C" w:rsidRPr="00C10F47" w:rsidRDefault="00223F3C" w:rsidP="00223F3C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8801007965</w:t>
            </w:r>
          </w:p>
          <w:p w:rsidR="00223F3C" w:rsidRPr="00C10F47" w:rsidRDefault="00223F3C" w:rsidP="00223F3C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880101001</w:t>
            </w:r>
          </w:p>
          <w:p w:rsidR="00223F3C" w:rsidRPr="00C10F47" w:rsidRDefault="00223F3C" w:rsidP="00223F3C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0407001</w:t>
            </w:r>
          </w:p>
          <w:p w:rsidR="00223F3C" w:rsidRPr="00C10F47" w:rsidRDefault="00223F3C" w:rsidP="00223F3C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8800001834</w:t>
            </w:r>
          </w:p>
          <w:p w:rsidR="00223F3C" w:rsidRPr="00C10F47" w:rsidRDefault="00223F3C" w:rsidP="00223F3C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55433996</w:t>
            </w:r>
          </w:p>
          <w:p w:rsidR="00223F3C" w:rsidRPr="00C10F47" w:rsidRDefault="00223F3C" w:rsidP="00223F3C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04911402</w:t>
            </w:r>
          </w:p>
          <w:p w:rsidR="00223F3C" w:rsidRPr="00C10F47" w:rsidRDefault="00223F3C" w:rsidP="00223F3C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 80.10.1</w:t>
            </w:r>
          </w:p>
          <w:p w:rsidR="00223F3C" w:rsidRPr="00C10F47" w:rsidRDefault="00223F3C" w:rsidP="00223F3C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ГУ 49007</w:t>
            </w:r>
          </w:p>
          <w:p w:rsidR="00223F3C" w:rsidRPr="00C10F47" w:rsidRDefault="00223F3C" w:rsidP="00223F3C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ФС 14</w:t>
            </w:r>
          </w:p>
          <w:p w:rsidR="00223F3C" w:rsidRPr="00C10F47" w:rsidRDefault="00223F3C" w:rsidP="00223F3C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 04146651000</w:t>
            </w:r>
          </w:p>
          <w:p w:rsidR="00223F3C" w:rsidRPr="00C10F47" w:rsidRDefault="00223F3C" w:rsidP="00223F3C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ПФ 72</w:t>
            </w:r>
          </w:p>
          <w:p w:rsidR="00223F3C" w:rsidRPr="00C10F47" w:rsidRDefault="00223F3C" w:rsidP="00223F3C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ФК по Красноярскому краю в ГРКЦ ГУ банка России по Красноярскому краю </w:t>
            </w:r>
            <w:proofErr w:type="spellStart"/>
            <w:r w:rsidRPr="00C1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1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1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ярск</w:t>
            </w:r>
            <w:proofErr w:type="spellEnd"/>
          </w:p>
          <w:p w:rsidR="00223F3C" w:rsidRPr="00C10F47" w:rsidRDefault="00223F3C" w:rsidP="00223F3C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1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40204810400000000066</w:t>
            </w:r>
          </w:p>
          <w:p w:rsidR="00223F3C" w:rsidRPr="004F3D7A" w:rsidRDefault="00223F3C" w:rsidP="00223F3C">
            <w:pPr>
              <w:rPr>
                <w:sz w:val="24"/>
                <w:szCs w:val="24"/>
              </w:rPr>
            </w:pPr>
          </w:p>
        </w:tc>
      </w:tr>
    </w:tbl>
    <w:p w:rsidR="00A32518" w:rsidRDefault="00A32518" w:rsidP="00A32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518" w:rsidRPr="00A32518" w:rsidRDefault="00A32518" w:rsidP="00A32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ность площадями и помещениями.</w:t>
      </w:r>
    </w:p>
    <w:p w:rsidR="00A32518" w:rsidRPr="00A32518" w:rsidRDefault="00A32518" w:rsidP="00A325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-885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7"/>
        <w:gridCol w:w="2289"/>
      </w:tblGrid>
      <w:tr w:rsidR="00A32518" w:rsidRPr="00A32518" w:rsidTr="00A32518">
        <w:trPr>
          <w:cantSplit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Вид помещени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Кол-во</w:t>
            </w:r>
          </w:p>
        </w:tc>
      </w:tr>
      <w:tr w:rsidR="00A32518" w:rsidRPr="00A32518" w:rsidTr="00A32518">
        <w:trPr>
          <w:cantSplit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площадь ДОУ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1112</w:t>
            </w:r>
          </w:p>
        </w:tc>
      </w:tr>
      <w:tr w:rsidR="00A32518" w:rsidRPr="00A32518" w:rsidTr="00A32518">
        <w:trPr>
          <w:cantSplit/>
          <w:trHeight w:val="299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упповые комнаты (в </w:t>
            </w:r>
            <w:proofErr w:type="spellStart"/>
            <w:r w:rsidRPr="00A325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ч</w:t>
            </w:r>
            <w:proofErr w:type="spellEnd"/>
            <w:r w:rsidRPr="00A325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спальни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4/4</w:t>
            </w:r>
          </w:p>
        </w:tc>
      </w:tr>
      <w:tr w:rsidR="00A32518" w:rsidRPr="00A32518" w:rsidTr="00A32518">
        <w:trPr>
          <w:cantSplit/>
          <w:trHeight w:val="299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портивный /музыкальный за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1/1</w:t>
            </w:r>
          </w:p>
        </w:tc>
      </w:tr>
      <w:tr w:rsidR="00A32518" w:rsidRPr="00A32518" w:rsidTr="00A32518">
        <w:trPr>
          <w:cantSplit/>
          <w:trHeight w:val="299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ссейн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1</w:t>
            </w:r>
          </w:p>
        </w:tc>
      </w:tr>
      <w:tr w:rsidR="00A32518" w:rsidRPr="00A32518" w:rsidTr="00A32518">
        <w:trPr>
          <w:cantSplit/>
          <w:trHeight w:val="234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сорная комнат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1</w:t>
            </w:r>
          </w:p>
        </w:tc>
      </w:tr>
      <w:tr w:rsidR="00A32518" w:rsidRPr="00A32518" w:rsidTr="00A32518">
        <w:trPr>
          <w:cantSplit/>
          <w:trHeight w:val="336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ищеблок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1</w:t>
            </w:r>
          </w:p>
        </w:tc>
      </w:tr>
      <w:tr w:rsidR="00A32518" w:rsidRPr="00A32518" w:rsidTr="00A32518">
        <w:trPr>
          <w:cantSplit/>
          <w:trHeight w:val="206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чечна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1</w:t>
            </w:r>
          </w:p>
        </w:tc>
      </w:tr>
      <w:tr w:rsidR="00A32518" w:rsidRPr="00A32518" w:rsidTr="00A32518">
        <w:trPr>
          <w:cantSplit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дицинский блок:</w:t>
            </w:r>
          </w:p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медицинский кабинет;</w:t>
            </w:r>
          </w:p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изолятор</w:t>
            </w:r>
          </w:p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процедурна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</w:p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1</w:t>
            </w:r>
          </w:p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1</w:t>
            </w:r>
          </w:p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1</w:t>
            </w:r>
          </w:p>
        </w:tc>
      </w:tr>
      <w:tr w:rsidR="00A32518" w:rsidRPr="00A32518" w:rsidTr="00A32518">
        <w:trPr>
          <w:cantSplit/>
          <w:trHeight w:val="1425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участки прогулочные</w:t>
            </w:r>
          </w:p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цветники (клумбы, рабатки);</w:t>
            </w:r>
          </w:p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рогулочные веранды;</w:t>
            </w:r>
          </w:p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спортивные площадки (в процессе строительства)</w:t>
            </w:r>
          </w:p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4</w:t>
            </w:r>
          </w:p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10</w:t>
            </w:r>
          </w:p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4</w:t>
            </w:r>
          </w:p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2</w:t>
            </w:r>
          </w:p>
        </w:tc>
      </w:tr>
      <w:tr w:rsidR="00A32518" w:rsidRPr="00A32518" w:rsidTr="00A32518">
        <w:trPr>
          <w:cantSplit/>
          <w:trHeight w:val="323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тодический кабинет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1</w:t>
            </w:r>
          </w:p>
        </w:tc>
      </w:tr>
      <w:tr w:rsidR="00A32518" w:rsidRPr="00A32518" w:rsidTr="00A32518">
        <w:trPr>
          <w:cantSplit/>
          <w:trHeight w:val="252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бинет заведующег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1</w:t>
            </w:r>
          </w:p>
        </w:tc>
      </w:tr>
      <w:tr w:rsidR="00A32518" w:rsidRPr="00A32518" w:rsidTr="00A32518">
        <w:trPr>
          <w:cantSplit/>
          <w:trHeight w:val="253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гопедический кабинет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18" w:rsidRPr="00A32518" w:rsidRDefault="00A32518" w:rsidP="00A325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A3251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1</w:t>
            </w:r>
          </w:p>
        </w:tc>
      </w:tr>
    </w:tbl>
    <w:p w:rsidR="00692955" w:rsidRDefault="00692955" w:rsidP="00692955">
      <w:pPr>
        <w:tabs>
          <w:tab w:val="left" w:pos="2370"/>
        </w:tabs>
        <w:jc w:val="both"/>
      </w:pPr>
    </w:p>
    <w:p w:rsidR="00F87E19" w:rsidRPr="00F87E19" w:rsidRDefault="00F87E19" w:rsidP="00F87E19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родолжении обучения воспитанников ДОУ:</w:t>
      </w:r>
    </w:p>
    <w:p w:rsidR="00F87E19" w:rsidRPr="00F87E19" w:rsidRDefault="00F87E19" w:rsidP="00F87E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E19" w:rsidRPr="00F87E19" w:rsidRDefault="00F87E19" w:rsidP="00F87E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% выпускников поступают в </w:t>
      </w:r>
      <w:proofErr w:type="gramStart"/>
      <w:r w:rsidRPr="00F87E1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нскую</w:t>
      </w:r>
      <w:proofErr w:type="gramEnd"/>
      <w:r w:rsidRPr="00F8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Ш.</w:t>
      </w:r>
    </w:p>
    <w:p w:rsidR="00F87E19" w:rsidRPr="00F87E19" w:rsidRDefault="00F87E19" w:rsidP="00F87E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E19">
        <w:rPr>
          <w:rFonts w:ascii="Times New Roman" w:eastAsia="Times New Roman" w:hAnsi="Times New Roman" w:cs="Times New Roman"/>
          <w:sz w:val="24"/>
          <w:szCs w:val="24"/>
          <w:lang w:eastAsia="ru-RU"/>
        </w:rPr>
        <w:t>40% выпускников поступают в начальную школу эстетического развития</w:t>
      </w:r>
    </w:p>
    <w:p w:rsidR="00F87E19" w:rsidRPr="00F87E19" w:rsidRDefault="00F87E19" w:rsidP="00F87E19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7E19" w:rsidRPr="00F87E19" w:rsidRDefault="00F87E19" w:rsidP="00F87E19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текучести состава воспитанников:</w:t>
      </w:r>
    </w:p>
    <w:p w:rsidR="00F87E19" w:rsidRPr="00F87E19" w:rsidRDefault="00F87E19" w:rsidP="00F87E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E19" w:rsidRPr="00F87E19" w:rsidRDefault="00F87E19" w:rsidP="00F87E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E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ыбывших - 16 выпускник</w:t>
      </w:r>
      <w:proofErr w:type="gramStart"/>
      <w:r w:rsidRPr="00F87E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8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F87E1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8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у)</w:t>
      </w:r>
    </w:p>
    <w:p w:rsidR="00F87E19" w:rsidRPr="00F87E19" w:rsidRDefault="00F87E19" w:rsidP="00F87E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E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ибывших - 16 воспитанников</w:t>
      </w:r>
      <w:proofErr w:type="gramStart"/>
      <w:r w:rsidRPr="00F87E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8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F87E1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F87E1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р в 1-ю младшую группу)</w:t>
      </w:r>
    </w:p>
    <w:p w:rsidR="00F87E19" w:rsidRPr="00F87E19" w:rsidRDefault="00F87E19" w:rsidP="00F87E19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7E19" w:rsidRPr="00F87E19" w:rsidRDefault="00F87E19" w:rsidP="00F87E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E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заказ, потребность  населения поселка в образовательных услугах МКДОУ «Детский сад № 2 «</w:t>
      </w:r>
      <w:proofErr w:type="spellStart"/>
      <w:r w:rsidRPr="00F87E1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ктакан</w:t>
      </w:r>
      <w:proofErr w:type="spellEnd"/>
      <w:r w:rsidRPr="00F87E19">
        <w:rPr>
          <w:rFonts w:ascii="Times New Roman" w:eastAsia="Times New Roman" w:hAnsi="Times New Roman" w:cs="Times New Roman"/>
          <w:sz w:val="24"/>
          <w:szCs w:val="24"/>
          <w:lang w:eastAsia="ru-RU"/>
        </w:rPr>
        <w:t>» п. Тура»</w:t>
      </w:r>
    </w:p>
    <w:p w:rsidR="00F87E19" w:rsidRPr="00F87E19" w:rsidRDefault="00F87E19" w:rsidP="00F87E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E19" w:rsidRPr="00F87E19" w:rsidRDefault="00F87E19" w:rsidP="00F87E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87E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здоровительные услуги </w:t>
      </w:r>
      <w:r w:rsidRPr="00F8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луги, направленные на охрану и  укрепление здоровья детей.</w:t>
      </w:r>
    </w:p>
    <w:p w:rsidR="00F87E19" w:rsidRPr="00F87E19" w:rsidRDefault="00F87E19" w:rsidP="00F87E19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87E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дицинские услуги</w:t>
      </w:r>
      <w:r w:rsidRPr="00F8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филактические мероприятия и процедуры.</w:t>
      </w:r>
    </w:p>
    <w:p w:rsidR="00F87E19" w:rsidRPr="00F87E19" w:rsidRDefault="00F87E19" w:rsidP="00F87E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87E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рганизационные услуги </w:t>
      </w:r>
      <w:r w:rsidRPr="00F87E1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условий пребывания и  питания, специальное оснащение для игр, обучающих занятий, для физического развития детей и их оздоровления, для воспитания  в социуме.</w:t>
      </w:r>
    </w:p>
    <w:p w:rsidR="00F87E19" w:rsidRPr="00F87E19" w:rsidRDefault="00F87E19" w:rsidP="00F87E19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87E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овательные услуги</w:t>
      </w:r>
      <w:r w:rsidRPr="00F8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изическое, интеллектуальное, познавательно-речевое, художественно - эстетическое развитие детей и полноценная подготовка к школе.  </w:t>
      </w:r>
    </w:p>
    <w:p w:rsidR="00F87E19" w:rsidRPr="00F87E19" w:rsidRDefault="00F87E19" w:rsidP="00F87E19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A5B" w:rsidRPr="00990A5B" w:rsidRDefault="00990A5B" w:rsidP="00990A5B">
      <w:pPr>
        <w:autoSpaceDE w:val="0"/>
        <w:autoSpaceDN w:val="0"/>
        <w:adjustRightInd w:val="0"/>
        <w:ind w:left="-709"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A5B">
        <w:rPr>
          <w:rFonts w:ascii="Times New Roman" w:eastAsia="Calibri" w:hAnsi="Times New Roman" w:cs="Times New Roman"/>
          <w:sz w:val="24"/>
          <w:szCs w:val="24"/>
        </w:rPr>
        <w:t xml:space="preserve">Дошкольное  учреждение – детский сад общеобразовательного вида. Всего в ДОУ воспитывается </w:t>
      </w:r>
      <w:r>
        <w:rPr>
          <w:rFonts w:ascii="Times New Roman" w:eastAsia="Calibri" w:hAnsi="Times New Roman" w:cs="Times New Roman"/>
          <w:sz w:val="24"/>
          <w:szCs w:val="24"/>
        </w:rPr>
        <w:t>96</w:t>
      </w:r>
      <w:r w:rsidRPr="00990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990A5B">
        <w:rPr>
          <w:rFonts w:ascii="Times New Roman" w:eastAsia="Calibri" w:hAnsi="Times New Roman" w:cs="Times New Roman"/>
          <w:sz w:val="24"/>
          <w:szCs w:val="24"/>
        </w:rPr>
        <w:t>. Общее количество групп – 4, все  группы общеразвивающей направленности.</w:t>
      </w:r>
    </w:p>
    <w:p w:rsidR="00990A5B" w:rsidRPr="00990A5B" w:rsidRDefault="00990A5B" w:rsidP="00990A5B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 w:cs="Times New Roman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7"/>
        <w:gridCol w:w="2865"/>
        <w:gridCol w:w="1767"/>
      </w:tblGrid>
      <w:tr w:rsidR="00990A5B" w:rsidRPr="00990A5B" w:rsidTr="00055098">
        <w:trPr>
          <w:trHeight w:val="563"/>
        </w:trPr>
        <w:tc>
          <w:tcPr>
            <w:tcW w:w="5257" w:type="dxa"/>
          </w:tcPr>
          <w:p w:rsidR="00990A5B" w:rsidRPr="00990A5B" w:rsidRDefault="00990A5B" w:rsidP="00990A5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0A5B">
              <w:rPr>
                <w:rFonts w:ascii="Times New Roman" w:eastAsia="Calibri" w:hAnsi="Times New Roman" w:cs="Times New Roman"/>
                <w:b/>
              </w:rPr>
              <w:t>Группа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990A5B" w:rsidRPr="00990A5B" w:rsidRDefault="00990A5B" w:rsidP="00990A5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0A5B">
              <w:rPr>
                <w:rFonts w:ascii="Times New Roman" w:eastAsia="Calibri" w:hAnsi="Times New Roman" w:cs="Times New Roman"/>
                <w:b/>
              </w:rPr>
              <w:t>Возраст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5B" w:rsidRPr="00990A5B" w:rsidRDefault="00990A5B" w:rsidP="00990A5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0A5B">
              <w:rPr>
                <w:rFonts w:ascii="Times New Roman" w:eastAsia="Calibri" w:hAnsi="Times New Roman" w:cs="Times New Roman"/>
                <w:b/>
              </w:rPr>
              <w:t>Кол-во</w:t>
            </w:r>
          </w:p>
        </w:tc>
      </w:tr>
      <w:tr w:rsidR="00990A5B" w:rsidRPr="00990A5B" w:rsidTr="00055098">
        <w:tc>
          <w:tcPr>
            <w:tcW w:w="5257" w:type="dxa"/>
          </w:tcPr>
          <w:p w:rsidR="00990A5B" w:rsidRPr="00990A5B" w:rsidRDefault="00990A5B" w:rsidP="00990A5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90A5B">
              <w:rPr>
                <w:rFonts w:ascii="Times New Roman" w:eastAsia="Calibri" w:hAnsi="Times New Roman" w:cs="Times New Roman"/>
              </w:rPr>
              <w:t xml:space="preserve">1 </w:t>
            </w:r>
            <w:proofErr w:type="spellStart"/>
            <w:r w:rsidRPr="00990A5B">
              <w:rPr>
                <w:rFonts w:ascii="Times New Roman" w:eastAsia="Calibri" w:hAnsi="Times New Roman" w:cs="Times New Roman"/>
              </w:rPr>
              <w:t>ая</w:t>
            </w:r>
            <w:proofErr w:type="spellEnd"/>
            <w:r w:rsidRPr="00990A5B">
              <w:rPr>
                <w:rFonts w:ascii="Times New Roman" w:eastAsia="Calibri" w:hAnsi="Times New Roman" w:cs="Times New Roman"/>
              </w:rPr>
              <w:t xml:space="preserve"> младшая группа </w:t>
            </w:r>
          </w:p>
        </w:tc>
        <w:tc>
          <w:tcPr>
            <w:tcW w:w="2865" w:type="dxa"/>
          </w:tcPr>
          <w:p w:rsidR="00990A5B" w:rsidRPr="00990A5B" w:rsidRDefault="00990A5B" w:rsidP="00990A5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90A5B">
              <w:rPr>
                <w:rFonts w:ascii="Times New Roman" w:eastAsia="Calibri" w:hAnsi="Times New Roman" w:cs="Times New Roman"/>
              </w:rPr>
              <w:t>От 2 до 3 лет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5B" w:rsidRPr="00990A5B" w:rsidRDefault="00990A5B" w:rsidP="00990A5B">
            <w:pPr>
              <w:rPr>
                <w:rFonts w:ascii="Times New Roman" w:eastAsia="Calibri" w:hAnsi="Times New Roman" w:cs="Times New Roman"/>
              </w:rPr>
            </w:pPr>
            <w:r w:rsidRPr="00990A5B">
              <w:rPr>
                <w:rFonts w:ascii="Times New Roman" w:eastAsia="Calibri" w:hAnsi="Times New Roman" w:cs="Times New Roman"/>
              </w:rPr>
              <w:t>23ребёнка</w:t>
            </w:r>
          </w:p>
        </w:tc>
      </w:tr>
      <w:tr w:rsidR="00990A5B" w:rsidRPr="00990A5B" w:rsidTr="00055098">
        <w:tc>
          <w:tcPr>
            <w:tcW w:w="5257" w:type="dxa"/>
          </w:tcPr>
          <w:p w:rsidR="00990A5B" w:rsidRPr="00990A5B" w:rsidRDefault="00990A5B" w:rsidP="00990A5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90A5B">
              <w:rPr>
                <w:rFonts w:ascii="Times New Roman" w:eastAsia="Calibri" w:hAnsi="Times New Roman" w:cs="Times New Roman"/>
              </w:rPr>
              <w:t xml:space="preserve">2-ая младшая </w:t>
            </w:r>
            <w:proofErr w:type="gramStart"/>
            <w:r w:rsidRPr="00990A5B">
              <w:rPr>
                <w:rFonts w:ascii="Times New Roman" w:eastAsia="Calibri" w:hAnsi="Times New Roman" w:cs="Times New Roman"/>
              </w:rPr>
              <w:t>-с</w:t>
            </w:r>
            <w:proofErr w:type="gramEnd"/>
            <w:r w:rsidRPr="00990A5B">
              <w:rPr>
                <w:rFonts w:ascii="Times New Roman" w:eastAsia="Calibri" w:hAnsi="Times New Roman" w:cs="Times New Roman"/>
              </w:rPr>
              <w:t>редняя группа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990A5B" w:rsidRPr="00990A5B" w:rsidRDefault="00990A5B" w:rsidP="00990A5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90A5B">
              <w:rPr>
                <w:rFonts w:ascii="Times New Roman" w:eastAsia="Calibri" w:hAnsi="Times New Roman" w:cs="Times New Roman"/>
              </w:rPr>
              <w:t>От 3 до 4 , от 4до 5 лет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5B" w:rsidRPr="00990A5B" w:rsidRDefault="00990A5B" w:rsidP="00990A5B">
            <w:pPr>
              <w:rPr>
                <w:rFonts w:ascii="Times New Roman" w:eastAsia="Calibri" w:hAnsi="Times New Roman" w:cs="Times New Roman"/>
              </w:rPr>
            </w:pPr>
            <w:r w:rsidRPr="00990A5B">
              <w:rPr>
                <w:rFonts w:ascii="Times New Roman" w:eastAsia="Calibri" w:hAnsi="Times New Roman" w:cs="Times New Roman"/>
              </w:rPr>
              <w:t>24ребёнка</w:t>
            </w:r>
          </w:p>
        </w:tc>
      </w:tr>
      <w:tr w:rsidR="00990A5B" w:rsidRPr="00990A5B" w:rsidTr="00055098">
        <w:tc>
          <w:tcPr>
            <w:tcW w:w="5257" w:type="dxa"/>
          </w:tcPr>
          <w:p w:rsidR="00990A5B" w:rsidRPr="00990A5B" w:rsidRDefault="00990A5B" w:rsidP="00990A5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90A5B">
              <w:rPr>
                <w:rFonts w:ascii="Times New Roman" w:eastAsia="Calibri" w:hAnsi="Times New Roman" w:cs="Times New Roman"/>
              </w:rPr>
              <w:lastRenderedPageBreak/>
              <w:t>Старшая группа</w:t>
            </w:r>
          </w:p>
        </w:tc>
        <w:tc>
          <w:tcPr>
            <w:tcW w:w="2865" w:type="dxa"/>
          </w:tcPr>
          <w:p w:rsidR="00990A5B" w:rsidRPr="00990A5B" w:rsidRDefault="00990A5B" w:rsidP="00990A5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90A5B">
              <w:rPr>
                <w:rFonts w:ascii="Times New Roman" w:eastAsia="Calibri" w:hAnsi="Times New Roman" w:cs="Times New Roman"/>
              </w:rPr>
              <w:t>От 5 до 6 лет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5B" w:rsidRPr="00990A5B" w:rsidRDefault="00990A5B" w:rsidP="00990A5B">
            <w:pPr>
              <w:rPr>
                <w:rFonts w:ascii="Times New Roman" w:eastAsia="Calibri" w:hAnsi="Times New Roman" w:cs="Times New Roman"/>
              </w:rPr>
            </w:pPr>
            <w:r w:rsidRPr="00990A5B">
              <w:rPr>
                <w:rFonts w:ascii="Times New Roman" w:eastAsia="Calibri" w:hAnsi="Times New Roman" w:cs="Times New Roman"/>
              </w:rPr>
              <w:t>24детей</w:t>
            </w:r>
          </w:p>
        </w:tc>
      </w:tr>
      <w:tr w:rsidR="00990A5B" w:rsidRPr="00990A5B" w:rsidTr="00055098">
        <w:tc>
          <w:tcPr>
            <w:tcW w:w="5257" w:type="dxa"/>
          </w:tcPr>
          <w:p w:rsidR="00990A5B" w:rsidRPr="00990A5B" w:rsidRDefault="00990A5B" w:rsidP="00990A5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90A5B">
              <w:rPr>
                <w:rFonts w:ascii="Times New Roman" w:eastAsia="Calibri" w:hAnsi="Times New Roman" w:cs="Times New Roman"/>
              </w:rPr>
              <w:t>Подготовительная группа</w:t>
            </w:r>
          </w:p>
        </w:tc>
        <w:tc>
          <w:tcPr>
            <w:tcW w:w="2865" w:type="dxa"/>
          </w:tcPr>
          <w:p w:rsidR="00990A5B" w:rsidRPr="00990A5B" w:rsidRDefault="00990A5B" w:rsidP="00990A5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90A5B">
              <w:rPr>
                <w:rFonts w:ascii="Times New Roman" w:eastAsia="Calibri" w:hAnsi="Times New Roman" w:cs="Times New Roman"/>
              </w:rPr>
              <w:t>От 6 до 7 лет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5B" w:rsidRPr="00990A5B" w:rsidRDefault="00990A5B" w:rsidP="00990A5B">
            <w:pPr>
              <w:rPr>
                <w:rFonts w:ascii="Times New Roman" w:eastAsia="Calibri" w:hAnsi="Times New Roman" w:cs="Times New Roman"/>
              </w:rPr>
            </w:pPr>
            <w:r w:rsidRPr="00990A5B">
              <w:rPr>
                <w:rFonts w:ascii="Times New Roman" w:eastAsia="Calibri" w:hAnsi="Times New Roman" w:cs="Times New Roman"/>
              </w:rPr>
              <w:t>25детей</w:t>
            </w:r>
          </w:p>
        </w:tc>
      </w:tr>
    </w:tbl>
    <w:p w:rsidR="00EC3AED" w:rsidRDefault="00EC3AED" w:rsidP="00692955">
      <w:pPr>
        <w:tabs>
          <w:tab w:val="left" w:pos="2370"/>
        </w:tabs>
        <w:jc w:val="both"/>
      </w:pPr>
    </w:p>
    <w:p w:rsidR="00223F3C" w:rsidRPr="00080BDA" w:rsidRDefault="00223F3C" w:rsidP="005107B0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BDA">
        <w:rPr>
          <w:rFonts w:ascii="Times New Roman" w:hAnsi="Times New Roman" w:cs="Times New Roman"/>
          <w:b/>
          <w:sz w:val="24"/>
          <w:szCs w:val="24"/>
        </w:rPr>
        <w:t>Оценка образовательной деятельности</w:t>
      </w:r>
    </w:p>
    <w:p w:rsidR="00EC3AED" w:rsidRPr="00080BDA" w:rsidRDefault="00223F3C" w:rsidP="00080B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разовательная работа с детьми  в детском саду осуществляется по образовательной программе дошкольного учреждения  разработанной с учётом примерной основной общеобразовательной программы   «От рождения до школы» Н.Е. </w:t>
      </w:r>
      <w:proofErr w:type="spellStart"/>
      <w:r w:rsidRPr="00080BD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080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Т.С. Комаровой, </w:t>
      </w:r>
      <w:proofErr w:type="spellStart"/>
      <w:r w:rsidRPr="00080BDA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Васильевой</w:t>
      </w:r>
      <w:proofErr w:type="spellEnd"/>
      <w:r w:rsidRPr="00080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14г.</w:t>
      </w:r>
      <w:r w:rsidR="0081655E" w:rsidRPr="00080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3AED" w:rsidRPr="00080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образовательная программа </w:t>
      </w:r>
      <w:r w:rsidR="00EC3AED" w:rsidRPr="00080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казённого дошкольного образовательного учреждения «Детский сад № 2</w:t>
      </w:r>
      <w:r w:rsidR="00080BDA" w:rsidRPr="00EC3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080BDA" w:rsidRPr="00EC3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иктакан</w:t>
      </w:r>
      <w:proofErr w:type="spellEnd"/>
      <w:r w:rsidR="00080BDA" w:rsidRPr="00EC3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="00080BDA" w:rsidRPr="00EC3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г.т</w:t>
      </w:r>
      <w:proofErr w:type="spellEnd"/>
      <w:r w:rsidR="00080BDA" w:rsidRPr="00EC3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ура» Эвенкийского района Красноярского края общеразвивающего вида является нормативн</w:t>
      </w:r>
      <w:proofErr w:type="gramStart"/>
      <w:r w:rsidR="00080BDA" w:rsidRPr="00EC3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080BDA" w:rsidRPr="00EC3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ческим  документом,</w:t>
      </w:r>
      <w:r w:rsidR="00080BDA" w:rsidRPr="00EC3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в соответствии с</w:t>
      </w:r>
      <w:r w:rsidR="00080BDA" w:rsidRPr="00080BD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C3AED" w:rsidRPr="00EC3AED" w:rsidRDefault="00EC3AED" w:rsidP="00080B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AED">
        <w:rPr>
          <w:rFonts w:ascii="Times New Roman" w:eastAsia="Times New Roman" w:hAnsi="Times New Roman" w:cs="Times New Roman"/>
          <w:sz w:val="24"/>
          <w:szCs w:val="24"/>
          <w:lang w:eastAsia="ru-RU"/>
        </w:rPr>
        <w:t>- «Закон об образовании РФ»</w:t>
      </w:r>
      <w:r w:rsidRPr="00EC3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EC3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 10 июля 1992 года N 3266-1  в ред.  от 27.12.2009 </w:t>
      </w:r>
      <w:r w:rsidRPr="00EC3A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EC3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4-ФЗ);</w:t>
      </w:r>
    </w:p>
    <w:p w:rsidR="00EC3AED" w:rsidRPr="00EC3AED" w:rsidRDefault="00EC3AED" w:rsidP="00080B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C3A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Санитарно-эпидемиологические требования к устройству, содержанию и организации режима работы дошкольных образовательных учреждений. СанПиН 2.4.1.1249-03" (утв. Главным государственным санитарным врачом РФ 25 марта 2003г.);</w:t>
      </w:r>
      <w:r w:rsidRPr="00EC3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3AED" w:rsidRPr="00EC3AED" w:rsidRDefault="00EC3AED" w:rsidP="00080BD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3AED"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r w:rsidRPr="00EC3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государственный образовательный стандарт дошкольного образования» утвержден приказом Министерства образования и науки Российской Федерации от 17 октября 2013 г. N 1155</w:t>
      </w:r>
    </w:p>
    <w:p w:rsidR="00EC3AED" w:rsidRPr="00EC3AED" w:rsidRDefault="00EC3AED" w:rsidP="00F058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на основе методических рекомендаций «О разработке основной общеобразовательной программы дошкольного образования» (Приложение к письму Министерства образования и науки РФ от 21.10.2010 г. № 03-248); </w:t>
      </w:r>
    </w:p>
    <w:p w:rsidR="00EC3AED" w:rsidRPr="00EC3AED" w:rsidRDefault="00EC3AED" w:rsidP="00080BDA">
      <w:pPr>
        <w:spacing w:after="0"/>
        <w:ind w:firstLine="708"/>
        <w:jc w:val="both"/>
        <w:rPr>
          <w:rFonts w:ascii="Times New Roman" w:eastAsia="Times New Roman" w:hAnsi="Times New Roman" w:cs="Arial"/>
          <w:bCs/>
          <w:kern w:val="36"/>
          <w:sz w:val="24"/>
          <w:szCs w:val="24"/>
          <w:lang w:eastAsia="ru-RU"/>
        </w:rPr>
      </w:pPr>
      <w:r w:rsidRPr="00EC3AED">
        <w:rPr>
          <w:rFonts w:ascii="Times New Roman" w:eastAsia="Times New Roman" w:hAnsi="Times New Roman" w:cs="Arial"/>
          <w:bCs/>
          <w:kern w:val="36"/>
          <w:sz w:val="24"/>
          <w:szCs w:val="24"/>
          <w:lang w:eastAsia="ru-RU"/>
        </w:rPr>
        <w:t>(Приказ Министерства образования и науки Российской Федерации (</w:t>
      </w:r>
      <w:proofErr w:type="spellStart"/>
      <w:r w:rsidRPr="00EC3AED">
        <w:rPr>
          <w:rFonts w:ascii="Times New Roman" w:eastAsia="Times New Roman" w:hAnsi="Times New Roman" w:cs="Arial"/>
          <w:bCs/>
          <w:kern w:val="36"/>
          <w:sz w:val="24"/>
          <w:szCs w:val="24"/>
          <w:lang w:eastAsia="ru-RU"/>
        </w:rPr>
        <w:t>Минобрнауки</w:t>
      </w:r>
      <w:proofErr w:type="spellEnd"/>
      <w:r w:rsidRPr="00EC3AED">
        <w:rPr>
          <w:rFonts w:ascii="Times New Roman" w:eastAsia="Times New Roman" w:hAnsi="Times New Roman" w:cs="Arial"/>
          <w:bCs/>
          <w:kern w:val="36"/>
          <w:sz w:val="24"/>
          <w:szCs w:val="24"/>
          <w:lang w:eastAsia="ru-RU"/>
        </w:rPr>
        <w:t xml:space="preserve"> России) от 20 июля 2011 г. N 2151 г.)</w:t>
      </w:r>
    </w:p>
    <w:p w:rsidR="00EC3AED" w:rsidRPr="00D56CC2" w:rsidRDefault="00EC3AED" w:rsidP="00080B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C3AED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в  МКДОУ «Детский сад №2 «</w:t>
      </w:r>
      <w:proofErr w:type="spellStart"/>
      <w:r w:rsidRPr="00EC3AE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ктакан</w:t>
      </w:r>
      <w:proofErr w:type="spellEnd"/>
      <w:r w:rsidRPr="00EC3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EC3AED">
        <w:rPr>
          <w:rFonts w:ascii="Times New Roman" w:eastAsia="Times New Roman" w:hAnsi="Times New Roman" w:cs="Times New Roman"/>
          <w:sz w:val="24"/>
          <w:szCs w:val="24"/>
          <w:lang w:eastAsia="ru-RU"/>
        </w:rPr>
        <w:t>п.г.т</w:t>
      </w:r>
      <w:proofErr w:type="spellEnd"/>
      <w:r w:rsidRPr="00EC3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ура» ЭМР Красноярского края  </w:t>
      </w:r>
      <w:r w:rsidRPr="00D56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56CC2" w:rsidRPr="00D56CC2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D56C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6CC2" w:rsidRPr="00D56CC2">
        <w:rPr>
          <w:rFonts w:ascii="Times New Roman" w:eastAsia="Times New Roman" w:hAnsi="Times New Roman" w:cs="Times New Roman"/>
          <w:sz w:val="24"/>
          <w:szCs w:val="24"/>
          <w:lang w:eastAsia="ru-RU"/>
        </w:rPr>
        <w:t>12.2015</w:t>
      </w:r>
      <w:r w:rsidRPr="00D56CC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EC3AED" w:rsidRDefault="00D56CC2" w:rsidP="00080B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>
        <w:rPr>
          <w:rFonts w:ascii="Times New Roman" w:eastAsia="Times New Roman" w:hAnsi="Times New Roman" w:cs="Century Schoolbook"/>
          <w:sz w:val="24"/>
          <w:szCs w:val="24"/>
          <w:lang w:eastAsia="ru-RU"/>
        </w:rPr>
        <w:t>Согласно Устав</w:t>
      </w:r>
      <w:r w:rsidR="00EC3AED" w:rsidRPr="00080BDA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дошкольное учреждение обеспечивает</w:t>
      </w:r>
      <w:r w:rsidR="00080BDA" w:rsidRPr="00080BDA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воспитание, </w:t>
      </w:r>
      <w:r w:rsidR="00EC3AED" w:rsidRPr="00080BDA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обучение и  развитие, а также присмотр, уход и оздоровление воспитанников в  возрасте с 2 месяцев до 7 лет. На данный момент детский сад осуществляет образовательную деятельность для детей  в возрасте  с 1,5 до</w:t>
      </w:r>
      <w:proofErr w:type="gramStart"/>
      <w:r w:rsidR="00EC3AED" w:rsidRPr="00080BDA">
        <w:rPr>
          <w:rFonts w:ascii="Times New Roman" w:eastAsia="Times New Roman" w:hAnsi="Times New Roman" w:cs="Century Schoolbook"/>
          <w:sz w:val="24"/>
          <w:szCs w:val="24"/>
          <w:lang w:eastAsia="ru-RU"/>
        </w:rPr>
        <w:t>7</w:t>
      </w:r>
      <w:proofErr w:type="gramEnd"/>
      <w:r w:rsidR="00EC3AED" w:rsidRPr="00080BDA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лет.</w:t>
      </w:r>
    </w:p>
    <w:p w:rsidR="00F05881" w:rsidRPr="00F05881" w:rsidRDefault="00E44992" w:rsidP="00F05881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правлена на создание  благоприятных  условий  для полноценного проживания ребенком дошкольного детства, формирование  основ  базовой  культуры  личности,  всестороннее  развитие  психических  и физических качеств в соответствии с возрастными и индивидуальными  особенностями, формирование  предпосылок  к  учебной  деятельности,  обеспечение  безопасности  жизнедеятельности дошкольника, подготовку к жизни в современном обществе.</w:t>
      </w:r>
      <w:r w:rsidR="00F05881" w:rsidRPr="00F0588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05881" w:rsidRPr="00F058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поставленной цели предусматривает решение следующих задач, соответствующих федеральному государственному образовательному стандарту дошкольного образования:</w:t>
      </w:r>
    </w:p>
    <w:p w:rsidR="00F05881" w:rsidRPr="00F05881" w:rsidRDefault="00F05881" w:rsidP="00F058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881">
        <w:rPr>
          <w:rFonts w:ascii="Times New Roman" w:eastAsia="Calibri" w:hAnsi="Times New Roman" w:cs="Times New Roman"/>
          <w:sz w:val="24"/>
          <w:szCs w:val="24"/>
        </w:rPr>
        <w:t xml:space="preserve">1) охрана и укрепление физического и психического здоровья детей, в том числе   их эмоционального благополучия; </w:t>
      </w:r>
    </w:p>
    <w:p w:rsidR="00F05881" w:rsidRPr="00F05881" w:rsidRDefault="00F05881" w:rsidP="00F058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881">
        <w:rPr>
          <w:rFonts w:ascii="Times New Roman" w:eastAsia="Calibri" w:hAnsi="Times New Roman" w:cs="Times New Roman"/>
          <w:sz w:val="24"/>
          <w:szCs w:val="24"/>
        </w:rPr>
        <w:t xml:space="preserve">2)  обеспечение   равных    возможностей   для    полноценного   развития   каждого ребёнка  в  период  дошкольного  детства  независимо  от  места  проживания,  пола,  нации,  языка,  социального  статуса,  психофизиологических  и  других особенностей (в том числе ограниченных возможностей здоровья); </w:t>
      </w:r>
    </w:p>
    <w:p w:rsidR="00F05881" w:rsidRPr="00F05881" w:rsidRDefault="00F05881" w:rsidP="00F058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88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)  обеспечение   преемственности     целей,   задач   и  содержания     образования, реализуемых в рамках образовательных программ различных уровней </w:t>
      </w:r>
    </w:p>
    <w:p w:rsidR="00F05881" w:rsidRPr="00F05881" w:rsidRDefault="00F05881" w:rsidP="00F058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881">
        <w:rPr>
          <w:rFonts w:ascii="Times New Roman" w:eastAsia="Calibri" w:hAnsi="Times New Roman" w:cs="Times New Roman"/>
          <w:sz w:val="24"/>
          <w:szCs w:val="24"/>
        </w:rPr>
        <w:t xml:space="preserve">4)  создание   благоприятных    условий    развития   детей   в  соответствии    с  их   возрастными  и  индивидуальными  особенностями  и  склонностями,  развитие     способностей    и   творческого   потенциала   каждого     ребёнка   как  субъекта     отношений с самим собой, другими детьми, взрослыми и миром; </w:t>
      </w:r>
    </w:p>
    <w:p w:rsidR="00F05881" w:rsidRPr="00F05881" w:rsidRDefault="00F05881" w:rsidP="00F058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881">
        <w:rPr>
          <w:rFonts w:ascii="Times New Roman" w:eastAsia="Calibri" w:hAnsi="Times New Roman" w:cs="Times New Roman"/>
          <w:sz w:val="24"/>
          <w:szCs w:val="24"/>
        </w:rPr>
        <w:t xml:space="preserve">5)  объединение обучения и воспитания в целостный образовательный процесс на     основе  духовно-нравственных  и  социокультурных  ценностей  и  принятых  в обществе правил и норм поведения в интересах человека, семьи, общества; </w:t>
      </w:r>
    </w:p>
    <w:p w:rsidR="00F05881" w:rsidRPr="00F05881" w:rsidRDefault="00F05881" w:rsidP="00F058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881">
        <w:rPr>
          <w:rFonts w:ascii="Times New Roman" w:eastAsia="Calibri" w:hAnsi="Times New Roman" w:cs="Times New Roman"/>
          <w:sz w:val="24"/>
          <w:szCs w:val="24"/>
        </w:rPr>
        <w:t xml:space="preserve">6)  формирование   общей   культуры   личности   детей,   в   том   числе   ценностей     здорового     образа    жизни,    развитие    их    социальных,     нравственных,  эстетических,    интеллектуальных,      физических    качеств,   инициативности, самостоятельности  и  ответственности  ребёнка,  формирование  предпосылок     учебной деятельности; </w:t>
      </w:r>
    </w:p>
    <w:p w:rsidR="00F05881" w:rsidRPr="00F05881" w:rsidRDefault="00F05881" w:rsidP="00F058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881">
        <w:rPr>
          <w:rFonts w:ascii="Times New Roman" w:eastAsia="Calibri" w:hAnsi="Times New Roman" w:cs="Times New Roman"/>
          <w:sz w:val="24"/>
          <w:szCs w:val="24"/>
        </w:rPr>
        <w:t xml:space="preserve">7)  обеспечение  вариативности и разнообразия  содержания  Программы    организационных форм дошкольного образования, возможности  формирования    Программ различной направленности с  учётом  образовательных потребностей, способностей и состояния здоровья детей; </w:t>
      </w:r>
    </w:p>
    <w:p w:rsidR="00F05881" w:rsidRPr="00F05881" w:rsidRDefault="00F05881" w:rsidP="00F058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881">
        <w:rPr>
          <w:rFonts w:ascii="Times New Roman" w:eastAsia="Calibri" w:hAnsi="Times New Roman" w:cs="Times New Roman"/>
          <w:sz w:val="24"/>
          <w:szCs w:val="24"/>
        </w:rPr>
        <w:t xml:space="preserve">8)  формирование социокультурной среды, соответствующей  возрастным,    индивидуальным, психологическим и физиологическим особенностям детей; </w:t>
      </w:r>
    </w:p>
    <w:p w:rsidR="00E44992" w:rsidRPr="00F05881" w:rsidRDefault="00F05881" w:rsidP="00F058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881">
        <w:rPr>
          <w:rFonts w:ascii="Times New Roman" w:eastAsia="Calibri" w:hAnsi="Times New Roman" w:cs="Times New Roman"/>
          <w:sz w:val="24"/>
          <w:szCs w:val="24"/>
        </w:rPr>
        <w:t xml:space="preserve">9)  обеспечение психолого-педагогической поддержки  семьи   и  повышение     компетентности родителей (законных представителей) в вопросах развития и     образования, охраны и укрепления здоровья детей. </w:t>
      </w:r>
    </w:p>
    <w:p w:rsidR="00F632A3" w:rsidRPr="00F632A3" w:rsidRDefault="00F632A3" w:rsidP="00F058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цели реализуются в процессе разнообразных видов детской де</w:t>
      </w:r>
      <w:r w:rsidRPr="00F63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ельности: игровой, коммуникативной, трудовой, познавательно-исследо</w:t>
      </w:r>
      <w:r w:rsidRPr="00F63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ательской, продуктивной, </w:t>
      </w:r>
    </w:p>
    <w:p w:rsidR="00F632A3" w:rsidRPr="00F632A3" w:rsidRDefault="00F632A3" w:rsidP="00F632A3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63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процесс осуществляется с учетом национально-культурных традиций, </w:t>
      </w:r>
      <w:proofErr w:type="gramStart"/>
      <w:r w:rsidRPr="00F632A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-культурных</w:t>
      </w:r>
      <w:proofErr w:type="gramEnd"/>
      <w:r w:rsidRPr="00F632A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мографических (определённый состав детей из семей малочисленных народов Севера), культурно-исторических. Население  многонациональное, проживающее  на территории  Эвенкии</w:t>
      </w:r>
      <w:r w:rsidR="00E4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E4499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63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ознакомления с региональн</w:t>
      </w:r>
      <w:r w:rsidR="00E44992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культурой и языком используем</w:t>
      </w:r>
      <w:r w:rsidRPr="00F63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ые условия  окружающей среды (музеи, народные праздники, народно-прикладное искусство, традиции, национальные танцы народов севера и особенности природы Эвенкии. </w:t>
      </w:r>
      <w:proofErr w:type="gramEnd"/>
    </w:p>
    <w:p w:rsidR="00F632A3" w:rsidRPr="00F632A3" w:rsidRDefault="00F632A3" w:rsidP="00F632A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формирована в соответствии </w:t>
      </w:r>
      <w:r w:rsidRPr="00F63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F632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63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ами и подходами</w:t>
      </w:r>
      <w:r w:rsidRPr="00F632A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ёнными Федеральным государственным стандартом дошкольного образования:</w:t>
      </w:r>
    </w:p>
    <w:p w:rsidR="00F632A3" w:rsidRPr="00F632A3" w:rsidRDefault="00F632A3" w:rsidP="00F632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2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программы соответствует основным положениям возрастной   психологии и  дошкольной педагогики, при этом имеет возможность реализации в практике дошкольного образования;</w:t>
      </w:r>
    </w:p>
    <w:p w:rsidR="00F632A3" w:rsidRPr="00F632A3" w:rsidRDefault="00F632A3" w:rsidP="00F632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2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F632A3" w:rsidRPr="00F632A3" w:rsidRDefault="00F632A3" w:rsidP="00F632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2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ся с учё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F632A3" w:rsidRPr="00F632A3" w:rsidRDefault="00F632A3" w:rsidP="00F632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ывается на комплексно-тематическом принципе построения образовательного процесса; </w:t>
      </w:r>
    </w:p>
    <w:p w:rsidR="00F632A3" w:rsidRPr="00F632A3" w:rsidRDefault="00F632A3" w:rsidP="00F632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</w:t>
      </w:r>
      <w:r w:rsidRPr="00F632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посредственно образовательной деятельности, но и при  проведении режимных моментов в соответствии со спецификой дошкольного образования;</w:t>
      </w:r>
    </w:p>
    <w:p w:rsidR="00F632A3" w:rsidRPr="00F632A3" w:rsidRDefault="00F632A3" w:rsidP="00F632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полагает построение образовательного процесса на адекватных возрасту формах работы с детьми. </w:t>
      </w:r>
    </w:p>
    <w:p w:rsidR="00F632A3" w:rsidRPr="00D56CC2" w:rsidRDefault="00E44992" w:rsidP="00D56C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яют образовательную работу действующие в ДО</w:t>
      </w:r>
      <w:r w:rsidR="00D56CC2">
        <w:rPr>
          <w:rFonts w:ascii="Times New Roman" w:eastAsia="Times New Roman" w:hAnsi="Times New Roman" w:cs="Times New Roman"/>
          <w:sz w:val="24"/>
          <w:szCs w:val="24"/>
          <w:lang w:eastAsia="ru-RU"/>
        </w:rPr>
        <w:t>У кружки разной направленности.</w:t>
      </w:r>
    </w:p>
    <w:p w:rsidR="00080BDA" w:rsidRPr="00080BDA" w:rsidRDefault="00080BDA" w:rsidP="00080BDA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тивная часть (региональный компонент)</w:t>
      </w:r>
      <w:r w:rsidRPr="00080BDA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емая участниками педагогического процесса (до 40%):</w:t>
      </w:r>
    </w:p>
    <w:p w:rsidR="00080BDA" w:rsidRPr="00080BDA" w:rsidRDefault="00080BDA" w:rsidP="00080BDA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реализует принцип приобщения детей к социокультурным нормам, традициям семьи, общества и государства.</w:t>
      </w:r>
    </w:p>
    <w:p w:rsidR="00080BDA" w:rsidRPr="00080BDA" w:rsidRDefault="00080BDA" w:rsidP="00080BDA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ики получают представление о малой родине и отечестве, социокультурных ценностях нашего народа, об отечественных традициях. При этом акцент делается на воспитание любви к родному дому, природе, культуре малой родины </w:t>
      </w:r>
      <w:r w:rsidRPr="00900448">
        <w:rPr>
          <w:rFonts w:ascii="Times New Roman" w:eastAsia="Times New Roman" w:hAnsi="Times New Roman" w:cs="Times New Roman"/>
          <w:sz w:val="24"/>
          <w:szCs w:val="24"/>
          <w:lang w:eastAsia="ru-RU"/>
        </w:rPr>
        <w:t>Эвенкии.</w:t>
      </w:r>
      <w:r w:rsidRPr="00080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0BDA" w:rsidRPr="00080BDA" w:rsidRDefault="00080BDA" w:rsidP="00080BDA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D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оказать детям связь родного города и семьи со всей страной, их знакомят:</w:t>
      </w:r>
    </w:p>
    <w:p w:rsidR="00080BDA" w:rsidRPr="00080BDA" w:rsidRDefault="00080BDA" w:rsidP="00080BDA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DA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особенностями природы и ее охраной;</w:t>
      </w:r>
    </w:p>
    <w:p w:rsidR="00080BDA" w:rsidRPr="00080BDA" w:rsidRDefault="00080BDA" w:rsidP="00080BDA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DA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трудом людей, которые прославили край своими достижениями в труде, в искусстве, спорте;</w:t>
      </w:r>
    </w:p>
    <w:p w:rsidR="00080BDA" w:rsidRPr="00080BDA" w:rsidRDefault="00080BDA" w:rsidP="00080BDA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DA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людьми, которые приобрели известность не только в крае, но и в стране  и за её пределами.</w:t>
      </w:r>
    </w:p>
    <w:p w:rsidR="00080BDA" w:rsidRPr="00080BDA" w:rsidRDefault="00080BDA" w:rsidP="00080BDA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DA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соблюдением традиций, связанных с празднованием знаменательных дат;</w:t>
      </w:r>
    </w:p>
    <w:p w:rsidR="00080BDA" w:rsidRPr="00080BDA" w:rsidRDefault="00080BDA" w:rsidP="00080BDA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DA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людьми разных национальностей.</w:t>
      </w:r>
    </w:p>
    <w:p w:rsidR="00080BDA" w:rsidRPr="00080BDA" w:rsidRDefault="00080BDA" w:rsidP="00080BDA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методов обучения осуществляется с учётом характера мышления детей, способности к обобщению, анализу.</w:t>
      </w:r>
    </w:p>
    <w:p w:rsidR="00080BDA" w:rsidRPr="00080BDA" w:rsidRDefault="00080BDA" w:rsidP="00080BDA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держанием примерной основной программы и содержанием той части, которая разрабатывается участниками образовательного процесса с учётом местных условий, весь познавательный материал равномерно распределяется по времени, чтобы дети получали информацию  постепенно, в определённой системе. Используется тематическое планирование. Темы различны по объёму познавательного материала, по сложности, по длительности изучения.</w:t>
      </w:r>
    </w:p>
    <w:p w:rsidR="00080BDA" w:rsidRPr="00080BDA" w:rsidRDefault="00080BDA" w:rsidP="00080BDA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инципа приобщения детей к социокультурным нормам, традициям семьи, общества, государства осуществляется в совместной деятельности взрослых и детей в игре, продуктивных видах детской  деятельности, в процессе экскурсий, праздников. При проведении этой работы используется комплексный подход, взаимосвязь и своеобразное взаимопроникновение материала разных тем. Основной задачей является стимуляция познавательной активности детей, развитие их любознательности, развитие образного и логического мышления ребёнка.</w:t>
      </w:r>
    </w:p>
    <w:p w:rsidR="00080BDA" w:rsidRPr="00080BDA" w:rsidRDefault="00080BDA" w:rsidP="00080BDA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этой работы развиваются и воспитываются чувства детей, умение радоваться, печалиться, сочувствовать.</w:t>
      </w:r>
    </w:p>
    <w:p w:rsidR="00080BDA" w:rsidRPr="00080BDA" w:rsidRDefault="00080BDA" w:rsidP="00080BDA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итоговые занятия для уточнения, как дети усвоили то или иное содержание и как используют его в процессе художественных видов деятельности и в их отношении к явлениям общественной жизни.</w:t>
      </w:r>
    </w:p>
    <w:p w:rsidR="00080BDA" w:rsidRPr="00080BDA" w:rsidRDefault="00080BDA" w:rsidP="00080BDA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ориентирами усвоения данной части Программы являются:</w:t>
      </w:r>
    </w:p>
    <w:p w:rsidR="00080BDA" w:rsidRPr="00080BDA" w:rsidRDefault="00080BDA" w:rsidP="00080BDA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интерес детей к явлениям общественной жизни, который они стремятся выразить в свободное время, обращаясь по собственному желанию к разнообразным видам изобразительной деятельности (рисунках, лепке, аппликации); </w:t>
      </w:r>
    </w:p>
    <w:p w:rsidR="00080BDA" w:rsidRPr="00080BDA" w:rsidRDefault="00080BDA" w:rsidP="00080BDA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проявление детьми инициативы, действенного отношения к окружающей жизни;</w:t>
      </w:r>
    </w:p>
    <w:p w:rsidR="00080BDA" w:rsidRPr="00080BDA" w:rsidRDefault="00080BDA" w:rsidP="00080BDA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DA">
        <w:rPr>
          <w:rFonts w:ascii="Times New Roman" w:eastAsia="Times New Roman" w:hAnsi="Times New Roman" w:cs="Times New Roman"/>
          <w:sz w:val="24"/>
          <w:szCs w:val="24"/>
          <w:lang w:eastAsia="ru-RU"/>
        </w:rPr>
        <w:t>- желание слушать, читать книги с общественной тематикой;</w:t>
      </w:r>
    </w:p>
    <w:p w:rsidR="00080BDA" w:rsidRPr="00080BDA" w:rsidRDefault="00080BDA" w:rsidP="00080BDA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D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людения за детьми (как они помогают друг другу; как относятся к книгам  на основе специально созданных ситуаций и др.).</w:t>
      </w:r>
    </w:p>
    <w:p w:rsidR="00080BDA" w:rsidRPr="00080BDA" w:rsidRDefault="00080BDA" w:rsidP="00080B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яют образовательную работу действующие в ДОУ кружки разной направленности.</w:t>
      </w:r>
    </w:p>
    <w:p w:rsidR="00990A5B" w:rsidRPr="00990A5B" w:rsidRDefault="00080BDA" w:rsidP="00F87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</w:t>
      </w:r>
      <w:r w:rsidR="00D56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развитие личности</w:t>
      </w:r>
      <w:r w:rsidRPr="0099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собностей в различных видах деятельности и охватывает следую</w:t>
      </w:r>
      <w:r w:rsidRPr="00990A5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 структурные единицы, представляющие определенные направления развития и образования детей</w:t>
      </w:r>
      <w:r w:rsidR="00990A5B" w:rsidRPr="00990A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9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0A5B" w:rsidRPr="00990A5B" w:rsidRDefault="00D56CC2" w:rsidP="00990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ф</w:t>
      </w:r>
      <w:r w:rsidR="00990A5B" w:rsidRPr="00990A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ческое развитие</w:t>
      </w:r>
    </w:p>
    <w:p w:rsidR="00F87E19" w:rsidRPr="00990A5B" w:rsidRDefault="00990A5B" w:rsidP="00990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5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вательное развитие</w:t>
      </w:r>
    </w:p>
    <w:p w:rsidR="00990A5B" w:rsidRPr="00990A5B" w:rsidRDefault="00990A5B" w:rsidP="00990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5B">
        <w:rPr>
          <w:rFonts w:ascii="Times New Roman" w:eastAsia="Times New Roman" w:hAnsi="Times New Roman" w:cs="Times New Roman"/>
          <w:sz w:val="24"/>
          <w:szCs w:val="24"/>
          <w:lang w:eastAsia="ru-RU"/>
        </w:rPr>
        <w:t>-речевое развитие</w:t>
      </w:r>
    </w:p>
    <w:p w:rsidR="00990A5B" w:rsidRPr="00990A5B" w:rsidRDefault="00990A5B" w:rsidP="00990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5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циально-</w:t>
      </w:r>
      <w:r w:rsidR="008210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е</w:t>
      </w:r>
      <w:r w:rsidRPr="0099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</w:t>
      </w:r>
    </w:p>
    <w:p w:rsidR="00990A5B" w:rsidRDefault="00990A5B" w:rsidP="00990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удожественно-эстетическое развитие    </w:t>
      </w:r>
    </w:p>
    <w:p w:rsidR="00990A5B" w:rsidRPr="00F87E19" w:rsidRDefault="00990A5B" w:rsidP="00990A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56527D" w:rsidRPr="0056527D" w:rsidRDefault="0056527D" w:rsidP="00990A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652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стема управления ДОУ</w:t>
      </w:r>
    </w:p>
    <w:p w:rsidR="0056527D" w:rsidRPr="0056527D" w:rsidRDefault="0056527D" w:rsidP="005652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4A24" w:rsidRDefault="00FE4A24" w:rsidP="00F058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A2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4A1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муниципальном</w:t>
      </w:r>
      <w:r w:rsidRPr="00FE4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C2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ё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4A1C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м образовательном учреждении</w:t>
      </w:r>
      <w:r w:rsidRPr="00FE4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 </w:t>
      </w:r>
      <w:r w:rsidR="004A1C2A">
        <w:rPr>
          <w:rFonts w:ascii="Times New Roman" w:eastAsia="Times New Roman" w:hAnsi="Times New Roman" w:cs="Times New Roman"/>
          <w:sz w:val="24"/>
          <w:szCs w:val="24"/>
          <w:lang w:eastAsia="ru-RU"/>
        </w:rPr>
        <w:t>№ 2</w:t>
      </w:r>
      <w:r w:rsidRPr="00FE4A2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95A6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ктакан» п</w:t>
      </w:r>
      <w:r w:rsidRPr="00FE4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95A6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</w:t>
      </w:r>
      <w:r w:rsidRPr="00FE4A2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A1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Р </w:t>
      </w:r>
      <w:r w:rsidRPr="00FE4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Законом Российской Федерации «Об образовании», а так же следующими локальными документами:</w:t>
      </w:r>
    </w:p>
    <w:p w:rsidR="004A1C2A" w:rsidRPr="004A1C2A" w:rsidRDefault="004A1C2A" w:rsidP="00F05881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2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учреждения</w:t>
      </w:r>
    </w:p>
    <w:p w:rsidR="00FE4A24" w:rsidRPr="004A1C2A" w:rsidRDefault="00C3443B" w:rsidP="00F05881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 между МКДОУ</w:t>
      </w:r>
      <w:r w:rsidR="0099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A24" w:rsidRPr="004A1C2A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ктак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п</w:t>
      </w:r>
      <w:r w:rsidR="00FE4A24" w:rsidRPr="004A1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а» ЭМР </w:t>
      </w:r>
      <w:r w:rsidR="00FE4A24" w:rsidRPr="004A1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ями.</w:t>
      </w:r>
    </w:p>
    <w:p w:rsidR="00FE4A24" w:rsidRPr="004A1C2A" w:rsidRDefault="00FE4A24" w:rsidP="00F05881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2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ми договорами между администрацией и работниками.</w:t>
      </w:r>
    </w:p>
    <w:p w:rsidR="00FE4A24" w:rsidRPr="004A1C2A" w:rsidRDefault="00FE4A24" w:rsidP="00F05881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2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ми актами</w:t>
      </w:r>
    </w:p>
    <w:p w:rsidR="00FE4A24" w:rsidRPr="004A1C2A" w:rsidRDefault="00FE4A24" w:rsidP="00F05881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2A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ым расписанием</w:t>
      </w:r>
    </w:p>
    <w:p w:rsidR="00FE4A24" w:rsidRPr="004A1C2A" w:rsidRDefault="00FE4A24" w:rsidP="00F05881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 по делопроизводству Учреждения</w:t>
      </w:r>
    </w:p>
    <w:p w:rsidR="00FE4A24" w:rsidRPr="004A1C2A" w:rsidRDefault="00FE4A24" w:rsidP="00F05881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ми </w:t>
      </w:r>
      <w:proofErr w:type="gramStart"/>
      <w:r w:rsidRPr="004A1C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</w:t>
      </w:r>
      <w:proofErr w:type="gramEnd"/>
      <w:r w:rsidRPr="004A1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го </w:t>
      </w:r>
      <w:r w:rsidR="004A1C2A" w:rsidRPr="00FE4A2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</w:t>
      </w:r>
      <w:r w:rsidR="004A1C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A1C2A" w:rsidRPr="00FE4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C2A">
        <w:rPr>
          <w:rFonts w:ascii="Times New Roman" w:eastAsia="Times New Roman" w:hAnsi="Times New Roman" w:cs="Times New Roman"/>
          <w:sz w:val="24"/>
          <w:szCs w:val="24"/>
          <w:lang w:eastAsia="ru-RU"/>
        </w:rPr>
        <w:t>№ 2</w:t>
      </w:r>
      <w:r w:rsidR="004A1C2A" w:rsidRPr="00FE4A2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A1C2A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ктакан» п</w:t>
      </w:r>
      <w:r w:rsidR="004A1C2A" w:rsidRPr="00FE4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A1C2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</w:t>
      </w:r>
      <w:r w:rsidR="004A1C2A" w:rsidRPr="00FE4A2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E4A24" w:rsidRPr="004A1C2A" w:rsidRDefault="00FE4A24" w:rsidP="00F05881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 инструкциями, определяющими обязанности работников ДОУ</w:t>
      </w:r>
    </w:p>
    <w:p w:rsidR="00FE4A24" w:rsidRPr="004A1C2A" w:rsidRDefault="00FE4A24" w:rsidP="00F05881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внутреннего трудового распорядка ДОУ</w:t>
      </w:r>
    </w:p>
    <w:p w:rsidR="00FE4A24" w:rsidRPr="004A1C2A" w:rsidRDefault="00FE4A24" w:rsidP="00F05881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2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ми по организации охраны жизни и здоровья детей в ДОУ</w:t>
      </w:r>
    </w:p>
    <w:p w:rsidR="0056527D" w:rsidRPr="004A1C2A" w:rsidRDefault="00FE4A24" w:rsidP="00F05881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ями организованных видов деятельности, учебной нагрузкой и др.</w:t>
      </w:r>
    </w:p>
    <w:p w:rsidR="00FE4A24" w:rsidRPr="00FE4A24" w:rsidRDefault="00FE4A24" w:rsidP="00565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E4A24">
        <w:rPr>
          <w:rFonts w:ascii="Times New Roman" w:eastAsia="Calibri" w:hAnsi="Times New Roman" w:cs="Times New Roman"/>
          <w:color w:val="000000"/>
          <w:sz w:val="24"/>
          <w:szCs w:val="24"/>
        </w:rPr>
        <w:t>Учредителем МК</w:t>
      </w:r>
      <w:r w:rsidR="0056527D" w:rsidRPr="00FE4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У </w:t>
      </w:r>
      <w:r w:rsidRPr="00FE4A2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«Детский сад №2 «</w:t>
      </w:r>
      <w:proofErr w:type="spellStart"/>
      <w:r w:rsidRPr="00FE4A2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Асиктакан</w:t>
      </w:r>
      <w:proofErr w:type="spellEnd"/>
      <w:r w:rsidRPr="00FE4A2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» п. Тура» ЭМР  </w:t>
      </w:r>
      <w:r w:rsidR="0056527D" w:rsidRPr="00FE4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вляется </w:t>
      </w:r>
      <w:r w:rsidRPr="00FE4A24">
        <w:rPr>
          <w:rFonts w:ascii="Times New Roman" w:eastAsia="Calibri" w:hAnsi="Times New Roman" w:cs="Times New Roman"/>
          <w:color w:val="000000"/>
          <w:sz w:val="24"/>
          <w:szCs w:val="24"/>
        </w:rPr>
        <w:t>Управление образования ЭМР</w:t>
      </w:r>
      <w:r w:rsidR="0056527D" w:rsidRPr="00FE4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56527D" w:rsidRPr="00FE4A24" w:rsidRDefault="0056527D" w:rsidP="00565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E4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ношения между </w:t>
      </w:r>
      <w:r w:rsidR="00FE4A24" w:rsidRPr="00FE4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КДОУ </w:t>
      </w:r>
      <w:r w:rsidR="00FE4A24" w:rsidRPr="00FE4A2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«Детский сад №2 «</w:t>
      </w:r>
      <w:proofErr w:type="spellStart"/>
      <w:r w:rsidR="00FE4A24" w:rsidRPr="00FE4A2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Асиктакан</w:t>
      </w:r>
      <w:proofErr w:type="spellEnd"/>
      <w:r w:rsidR="00FE4A24" w:rsidRPr="00FE4A2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» п. Тура» </w:t>
      </w:r>
      <w:r w:rsidRPr="00FE4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Учредителем регулируется действующим законодательством Российской Федерации, нормативными правовыми актами органов местного самоуправления  и Уставом учреждения. </w:t>
      </w:r>
    </w:p>
    <w:p w:rsidR="005107B0" w:rsidRPr="005107B0" w:rsidRDefault="005107B0" w:rsidP="005107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7B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Учреждением строится на принципах единоначалия и коллегиальности. Единоличным   исполнительным   органом   образовательной   организации   является заведующий, который осуществляет текущее руководство деятельностью образовательной организации с привлечением коллегиальных органов управления, к которым относятся:</w:t>
      </w:r>
    </w:p>
    <w:p w:rsidR="005107B0" w:rsidRPr="005107B0" w:rsidRDefault="005107B0" w:rsidP="00510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7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работников образовательного учреждения;</w:t>
      </w:r>
    </w:p>
    <w:p w:rsidR="005107B0" w:rsidRPr="005107B0" w:rsidRDefault="005107B0" w:rsidP="00510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7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родителей «Родительский комитет»</w:t>
      </w:r>
    </w:p>
    <w:p w:rsidR="005107B0" w:rsidRPr="005107B0" w:rsidRDefault="005107B0" w:rsidP="00510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7B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.</w:t>
      </w:r>
    </w:p>
    <w:p w:rsidR="005107B0" w:rsidRPr="005107B0" w:rsidRDefault="005107B0" w:rsidP="0051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55E" w:rsidRDefault="0081655E" w:rsidP="0081655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65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образовательного процесса</w:t>
      </w:r>
    </w:p>
    <w:p w:rsidR="008210E7" w:rsidRPr="008210E7" w:rsidRDefault="008210E7" w:rsidP="008210E7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0E7">
        <w:rPr>
          <w:rFonts w:ascii="Times New Roman" w:hAnsi="Times New Roman" w:cs="Times New Roman"/>
          <w:sz w:val="24"/>
          <w:szCs w:val="24"/>
        </w:rPr>
        <w:t xml:space="preserve">Сегодня в обществе идет становление новой системы  дошкольного образования ФГОС   к структуре основной общеобразовательной программы дошкольного образования. </w:t>
      </w:r>
      <w:proofErr w:type="gramStart"/>
      <w:r w:rsidRPr="008210E7">
        <w:rPr>
          <w:rFonts w:ascii="Times New Roman" w:hAnsi="Times New Roman" w:cs="Times New Roman"/>
          <w:sz w:val="24"/>
          <w:szCs w:val="24"/>
        </w:rPr>
        <w:t>Поэтому</w:t>
      </w:r>
      <w:proofErr w:type="gramEnd"/>
      <w:r w:rsidRPr="008210E7">
        <w:rPr>
          <w:rFonts w:ascii="Times New Roman" w:hAnsi="Times New Roman" w:cs="Times New Roman"/>
          <w:sz w:val="24"/>
          <w:szCs w:val="24"/>
        </w:rPr>
        <w:t xml:space="preserve"> несомненно  первое место в работе ДОУ было отведено изучению и </w:t>
      </w:r>
      <w:r w:rsidRPr="008210E7">
        <w:rPr>
          <w:rFonts w:ascii="Times New Roman" w:hAnsi="Times New Roman" w:cs="Times New Roman"/>
          <w:sz w:val="24"/>
          <w:szCs w:val="24"/>
        </w:rPr>
        <w:lastRenderedPageBreak/>
        <w:t>введению в практику работы ФГОС к структуре образовательной программы дошкольного образования. Деятельность ДОУ организована в соответствии с уставом, планами и локальными актами учреждения, обеспечена годовым и календарно-тематическим планированием. Содержание планирования включает в себя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-коммуникативному, познавательно-речевому, художественно-эстетическому.</w:t>
      </w:r>
    </w:p>
    <w:p w:rsidR="008210E7" w:rsidRPr="00A32518" w:rsidRDefault="008210E7" w:rsidP="00A32518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21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821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ый процесс выстроен на основе грамотного сочетания примерной общеобразовательной программы «От рождения до школы»</w:t>
      </w:r>
      <w:r w:rsidRPr="008210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821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яда парциальных программ и педагогических технологий.  </w:t>
      </w:r>
    </w:p>
    <w:p w:rsidR="0081655E" w:rsidRPr="008210E7" w:rsidRDefault="0081655E" w:rsidP="008210E7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0E7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деятельность, требующая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) и сочетаются с физкультурными и музыкальными занятиями. В середине совместной образовательной деятельности проводятся физкультминутки. При организации совместной образовательной деятельности с детьми, учитываются индивидуальные особенности детей, состояние физического и психического здоровья. </w:t>
      </w:r>
    </w:p>
    <w:p w:rsidR="0081655E" w:rsidRPr="000466B6" w:rsidRDefault="0081655E" w:rsidP="008165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6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организации образовательного процесса в учреждении обеспечивается интеграция образовательных областей (физическое развитие, социально-коммуникативное развитие, развитие речи, познавательное развитие, художественно-эстетическое развитие, коррекционная работа) в соответствии с возрастными особенностями воспитанников. </w:t>
      </w:r>
    </w:p>
    <w:p w:rsidR="0081655E" w:rsidRPr="000466B6" w:rsidRDefault="0081655E" w:rsidP="005306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6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изация образовательного процесса осуществляется </w:t>
      </w:r>
      <w:proofErr w:type="gramStart"/>
      <w:r w:rsidRPr="000466B6">
        <w:rPr>
          <w:rFonts w:ascii="Times New Roman" w:eastAsia="Calibri" w:hAnsi="Times New Roman" w:cs="Times New Roman"/>
          <w:color w:val="000000"/>
          <w:sz w:val="24"/>
          <w:szCs w:val="24"/>
        </w:rPr>
        <w:t>через</w:t>
      </w:r>
      <w:proofErr w:type="gramEnd"/>
      <w:r w:rsidRPr="000466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81655E" w:rsidRPr="000466B6" w:rsidRDefault="0081655E" w:rsidP="00530620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6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6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разовательную деятельность; </w:t>
      </w:r>
    </w:p>
    <w:p w:rsidR="0081655E" w:rsidRPr="000466B6" w:rsidRDefault="0081655E" w:rsidP="00530620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6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6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местную партнерскую деятельность взрослого и детей; </w:t>
      </w:r>
    </w:p>
    <w:p w:rsidR="0081655E" w:rsidRPr="000466B6" w:rsidRDefault="0081655E" w:rsidP="00530620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6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6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вободную самостоятельную деятельность самих детей; </w:t>
      </w:r>
    </w:p>
    <w:p w:rsidR="0081655E" w:rsidRPr="00C3443B" w:rsidRDefault="0081655E" w:rsidP="00530620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466B6">
        <w:rPr>
          <w:rFonts w:ascii="Times New Roman" w:eastAsia="Calibri" w:hAnsi="Times New Roman" w:cs="Times New Roman"/>
          <w:color w:val="000000"/>
          <w:sz w:val="24"/>
          <w:szCs w:val="24"/>
        </w:rPr>
        <w:t>взаимодействие с семьями детей по реализации Программы.</w:t>
      </w:r>
      <w:r w:rsidRPr="000466B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81655E" w:rsidRPr="000466B6" w:rsidRDefault="0081655E" w:rsidP="005306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6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ДОУ предусмотрена система по оптимизации двигательной активности детей в помещении детского сада во время отсутствия прогулок. </w:t>
      </w:r>
    </w:p>
    <w:p w:rsidR="0081655E" w:rsidRPr="000466B6" w:rsidRDefault="0081655E" w:rsidP="0053062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для воспитанников дошкольных групп организуются недельные каникулы (ноябрь, январь, апрель). В дни каникул и в летний период времени вместо образовательной деятельности проводятся развлечения, подвижные игры, спортивные праздники, экскурсии, а так же увеличивается продолжительность прогулок.</w:t>
      </w:r>
    </w:p>
    <w:p w:rsidR="0081655E" w:rsidRPr="00EF6130" w:rsidRDefault="0081655E" w:rsidP="0053062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1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и  ДОУ разработано комплексно – тематическое планирование на учебный год для  детей младшего, среднего и старшего дошкольного  возраста. Темы недели  различны в зависимости от возрастной группы.</w:t>
      </w:r>
    </w:p>
    <w:p w:rsidR="0081655E" w:rsidRPr="00EF6130" w:rsidRDefault="0081655E" w:rsidP="00776EE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дагоги  стали более тщательно планировать и организовывать образовательную деятельность не только на </w:t>
      </w:r>
      <w:r w:rsidR="00EF613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F6130">
        <w:rPr>
          <w:rFonts w:ascii="Times New Roman" w:eastAsia="Times New Roman" w:hAnsi="Times New Roman" w:cs="Times New Roman"/>
          <w:sz w:val="24"/>
          <w:szCs w:val="24"/>
          <w:lang w:eastAsia="ru-RU"/>
        </w:rPr>
        <w:t>ОД (занятиях), а в течение всего пребывания ребенка в детском саду: через все  виды  детской деятельности, основной из которых является детская игра, что соответствует ФГОС.</w:t>
      </w:r>
    </w:p>
    <w:p w:rsidR="00F87E19" w:rsidRDefault="00530620" w:rsidP="00F87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81655E" w:rsidRPr="00D77F1F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телями  тщательно продумывается содержание развивающей </w:t>
      </w:r>
      <w:r w:rsidR="00FA0DF5" w:rsidRPr="00D77F1F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но-пространствен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реды по возрастам, </w:t>
      </w:r>
      <w:r w:rsidRPr="00D77F1F">
        <w:rPr>
          <w:rFonts w:ascii="Times New Roman" w:hAnsi="Times New Roman" w:cs="Times New Roman"/>
          <w:sz w:val="24"/>
          <w:szCs w:val="24"/>
          <w:lang w:eastAsia="ru-RU"/>
        </w:rPr>
        <w:t xml:space="preserve">игровую и наглядную среду </w:t>
      </w:r>
      <w:r w:rsidR="0081655E" w:rsidRPr="00D77F1F">
        <w:rPr>
          <w:rFonts w:ascii="Times New Roman" w:hAnsi="Times New Roman" w:cs="Times New Roman"/>
          <w:sz w:val="24"/>
          <w:szCs w:val="24"/>
          <w:lang w:eastAsia="ru-RU"/>
        </w:rPr>
        <w:t>обновля</w:t>
      </w:r>
      <w:r>
        <w:rPr>
          <w:rFonts w:ascii="Times New Roman" w:hAnsi="Times New Roman" w:cs="Times New Roman"/>
          <w:sz w:val="24"/>
          <w:szCs w:val="24"/>
          <w:lang w:eastAsia="ru-RU"/>
        </w:rPr>
        <w:t>ют</w:t>
      </w:r>
      <w:r w:rsidR="0081655E" w:rsidRPr="00D77F1F">
        <w:rPr>
          <w:rFonts w:ascii="Times New Roman" w:hAnsi="Times New Roman" w:cs="Times New Roman"/>
          <w:sz w:val="24"/>
          <w:szCs w:val="24"/>
          <w:lang w:eastAsia="ru-RU"/>
        </w:rPr>
        <w:t xml:space="preserve"> в зависимости от времени года. При планировании педагоги  предусматривают  виды самостоятельной свободной детской деятельности в  специально подготовленной развивающей среде ДОУ</w:t>
      </w:r>
      <w:r w:rsidR="0081655E" w:rsidRPr="00D77F1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,</w:t>
      </w:r>
      <w:r w:rsidR="00FA0DF5" w:rsidRPr="00D77F1F">
        <w:rPr>
          <w:rFonts w:ascii="Times New Roman" w:eastAsia="Calibri" w:hAnsi="Times New Roman" w:cs="Times New Roman"/>
          <w:sz w:val="24"/>
          <w:szCs w:val="24"/>
        </w:rPr>
        <w:t xml:space="preserve"> Развивающая</w:t>
      </w:r>
      <w:r w:rsidR="00EF6130" w:rsidRPr="00D77F1F">
        <w:rPr>
          <w:rFonts w:ascii="Times New Roman" w:eastAsia="Calibri" w:hAnsi="Times New Roman" w:cs="Times New Roman"/>
          <w:sz w:val="24"/>
          <w:szCs w:val="24"/>
        </w:rPr>
        <w:t xml:space="preserve"> предметно-пространственная </w:t>
      </w:r>
      <w:r w:rsidR="00FA0DF5" w:rsidRPr="00D77F1F">
        <w:rPr>
          <w:rFonts w:ascii="Times New Roman" w:eastAsia="Calibri" w:hAnsi="Times New Roman" w:cs="Times New Roman"/>
          <w:sz w:val="24"/>
          <w:szCs w:val="24"/>
        </w:rPr>
        <w:t xml:space="preserve"> среда в разных возрастных группах имеет отличительные особенности. Группа раннего возраста имеет достаточно большое свободное пространство для игр детей с крупными игрушками (пирамиды, куклы, машины, коляски), для развития двигательных способностей имеется горка. Все садовые группы имеют оборудованные педагогами центры развития: </w:t>
      </w:r>
      <w:proofErr w:type="gramStart"/>
      <w:r w:rsidR="00FA0DF5" w:rsidRPr="00D77F1F">
        <w:rPr>
          <w:rFonts w:ascii="Times New Roman" w:eastAsia="Calibri" w:hAnsi="Times New Roman" w:cs="Times New Roman"/>
          <w:sz w:val="24"/>
          <w:szCs w:val="24"/>
        </w:rPr>
        <w:t xml:space="preserve">«Дом»; </w:t>
      </w:r>
      <w:r w:rsidR="00FA0DF5" w:rsidRPr="00D77F1F">
        <w:rPr>
          <w:rFonts w:ascii="Times New Roman" w:eastAsia="Calibri" w:hAnsi="Times New Roman" w:cs="Times New Roman"/>
          <w:sz w:val="24"/>
          <w:szCs w:val="24"/>
        </w:rPr>
        <w:lastRenderedPageBreak/>
        <w:t>«Магазин»; «Больница»; «Парикмахерская» и т. д..  Кроме того, группы имеют центры конструктивной деятельности, где представлены конструкторы «</w:t>
      </w:r>
      <w:proofErr w:type="spellStart"/>
      <w:r w:rsidR="00FA0DF5" w:rsidRPr="00D77F1F">
        <w:rPr>
          <w:rFonts w:ascii="Times New Roman" w:eastAsia="Calibri" w:hAnsi="Times New Roman" w:cs="Times New Roman"/>
          <w:sz w:val="24"/>
          <w:szCs w:val="24"/>
        </w:rPr>
        <w:t>Лего</w:t>
      </w:r>
      <w:proofErr w:type="spellEnd"/>
      <w:r w:rsidR="00FA0DF5" w:rsidRPr="00D77F1F">
        <w:rPr>
          <w:rFonts w:ascii="Times New Roman" w:eastAsia="Calibri" w:hAnsi="Times New Roman" w:cs="Times New Roman"/>
          <w:sz w:val="24"/>
          <w:szCs w:val="24"/>
        </w:rPr>
        <w:t xml:space="preserve">» различных размеров и конфигураций: мозаики, </w:t>
      </w:r>
      <w:proofErr w:type="spellStart"/>
      <w:r w:rsidR="00FA0DF5" w:rsidRPr="00D77F1F">
        <w:rPr>
          <w:rFonts w:ascii="Times New Roman" w:eastAsia="Calibri" w:hAnsi="Times New Roman" w:cs="Times New Roman"/>
          <w:sz w:val="24"/>
          <w:szCs w:val="24"/>
        </w:rPr>
        <w:t>танграммы</w:t>
      </w:r>
      <w:proofErr w:type="spellEnd"/>
      <w:r w:rsidR="00FA0DF5" w:rsidRPr="00D77F1F">
        <w:rPr>
          <w:rFonts w:ascii="Times New Roman" w:eastAsia="Calibri" w:hAnsi="Times New Roman" w:cs="Times New Roman"/>
          <w:sz w:val="24"/>
          <w:szCs w:val="24"/>
        </w:rPr>
        <w:t>, разрезные картинки, «</w:t>
      </w:r>
      <w:proofErr w:type="spellStart"/>
      <w:r w:rsidR="00FA0DF5" w:rsidRPr="00D77F1F">
        <w:rPr>
          <w:rFonts w:ascii="Times New Roman" w:eastAsia="Calibri" w:hAnsi="Times New Roman" w:cs="Times New Roman"/>
          <w:sz w:val="24"/>
          <w:szCs w:val="24"/>
        </w:rPr>
        <w:t>Пазлы</w:t>
      </w:r>
      <w:proofErr w:type="spellEnd"/>
      <w:r w:rsidR="00FA0DF5" w:rsidRPr="00D77F1F">
        <w:rPr>
          <w:rFonts w:ascii="Times New Roman" w:eastAsia="Calibri" w:hAnsi="Times New Roman" w:cs="Times New Roman"/>
          <w:sz w:val="24"/>
          <w:szCs w:val="24"/>
        </w:rPr>
        <w:t>» и другие развивающие игры.</w:t>
      </w:r>
      <w:proofErr w:type="gramEnd"/>
      <w:r w:rsidR="00FA0DF5" w:rsidRPr="00D77F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0DF5" w:rsidRPr="00D77F1F">
        <w:rPr>
          <w:rFonts w:ascii="Times New Roman" w:hAnsi="Times New Roman" w:cs="Times New Roman"/>
          <w:sz w:val="24"/>
          <w:szCs w:val="24"/>
        </w:rPr>
        <w:t>Каждая возрастная группа имеет свой «Уголок природы» с различными видами растений. Все «зеленые уголки» имеют календари природы и погоды.  Все это формирует у детей бережное отношение к живой и неживой природе.</w:t>
      </w:r>
      <w:r w:rsidR="00D77F1F">
        <w:rPr>
          <w:rFonts w:ascii="Times New Roman" w:hAnsi="Times New Roman" w:cs="Times New Roman"/>
          <w:sz w:val="24"/>
          <w:szCs w:val="24"/>
        </w:rPr>
        <w:t xml:space="preserve"> </w:t>
      </w:r>
      <w:r w:rsidR="0081655E" w:rsidRPr="00D77F1F">
        <w:rPr>
          <w:rFonts w:ascii="Times New Roman" w:hAnsi="Times New Roman" w:cs="Times New Roman"/>
          <w:sz w:val="24"/>
          <w:szCs w:val="24"/>
          <w:lang w:eastAsia="ru-RU"/>
        </w:rPr>
        <w:t>Родители, в соответствии с ФГОС,  активные участники  образовательного процесса, всех проектов, не просто сторонние наблюдатели, а важные ближайшие партнёры.</w:t>
      </w:r>
    </w:p>
    <w:p w:rsidR="00F87E19" w:rsidRPr="00F87E19" w:rsidRDefault="00F87E19" w:rsidP="00F87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7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87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предложения</w:t>
      </w:r>
      <w:r w:rsidRPr="00F8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ля осуществления </w:t>
      </w:r>
      <w:proofErr w:type="spellStart"/>
      <w:r w:rsidRPr="00F87E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F87E19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го процесса в ДОУ создается и изменяется развивающая среда, которая  способствуют разностороннему развитию воспитанников и подготовке к школьному обучению.   Основная образовательная Программа полностью соответствует заявленным целям и задачам, стоящим перед ДОУ. П</w:t>
      </w:r>
      <w:r w:rsidRPr="00F87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рамма и технологии,</w:t>
      </w:r>
      <w:r w:rsidRPr="00F8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спользуемые в ДОУ для организации </w:t>
      </w:r>
      <w:proofErr w:type="spellStart"/>
      <w:r w:rsidRPr="00F87E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F8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ого процесса с детьми, </w:t>
      </w:r>
      <w:r w:rsidRPr="00F87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ованы, их подбор и применение позволяют добиться высоких результатов</w:t>
      </w:r>
      <w:r w:rsidRPr="00F87E19">
        <w:rPr>
          <w:rFonts w:ascii="Times New Roman" w:eastAsia="Times New Roman" w:hAnsi="Times New Roman" w:cs="Times New Roman"/>
          <w:sz w:val="24"/>
          <w:szCs w:val="24"/>
          <w:lang w:eastAsia="ru-RU"/>
        </w:rPr>
        <w:t>.  Воспитанники усвоили программный материал по всем направлениям: познавательному, социально-коммуникативному, речевому, физическому, художественно-эстетическому.</w:t>
      </w:r>
    </w:p>
    <w:p w:rsidR="00F87E19" w:rsidRPr="00F87E19" w:rsidRDefault="00F87E19" w:rsidP="00F87E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едующем учебном году работа по пополнению методической и материально-технической составляющих образовательного процесса с учетом ФГОС </w:t>
      </w:r>
      <w:proofErr w:type="gramStart"/>
      <w:r w:rsidRPr="00F87E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F8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родолже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ся продолжить применять </w:t>
      </w:r>
      <w:proofErr w:type="spellStart"/>
      <w:r w:rsidRPr="00F87E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игр</w:t>
      </w:r>
      <w:r w:rsidR="00D56C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ектную те</w:t>
      </w:r>
      <w:r w:rsidR="00D56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нологию, ИКТ, также организовы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D56C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в с детьми ОВЗ.</w:t>
      </w:r>
      <w:r w:rsidRPr="00F8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10E7" w:rsidRDefault="008210E7" w:rsidP="008210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10E7">
        <w:rPr>
          <w:rFonts w:ascii="Times New Roman" w:eastAsia="Calibri" w:hAnsi="Times New Roman" w:cs="Times New Roman"/>
          <w:b/>
          <w:sz w:val="24"/>
          <w:szCs w:val="24"/>
        </w:rPr>
        <w:t>Коррекционно-оздоровительная работа</w:t>
      </w:r>
    </w:p>
    <w:p w:rsidR="008210E7" w:rsidRPr="008210E7" w:rsidRDefault="008210E7" w:rsidP="008210E7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821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созданы условия для оказания помощи детям с нарушениями речи.   </w:t>
      </w:r>
    </w:p>
    <w:p w:rsidR="008210E7" w:rsidRPr="008210E7" w:rsidRDefault="008210E7" w:rsidP="008210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0E7">
        <w:rPr>
          <w:rFonts w:ascii="Times New Roman" w:eastAsia="Calibri" w:hAnsi="Times New Roman" w:cs="Times New Roman"/>
          <w:sz w:val="24"/>
          <w:szCs w:val="24"/>
        </w:rPr>
        <w:t xml:space="preserve">Учителем-логопедом </w:t>
      </w:r>
      <w:r>
        <w:rPr>
          <w:rFonts w:ascii="Times New Roman" w:eastAsia="Calibri" w:hAnsi="Times New Roman" w:cs="Times New Roman"/>
          <w:sz w:val="24"/>
          <w:szCs w:val="24"/>
        </w:rPr>
        <w:t>Вишневской Т.И.</w:t>
      </w:r>
      <w:r w:rsidRPr="008210E7">
        <w:rPr>
          <w:rFonts w:ascii="Times New Roman" w:eastAsia="Calibri" w:hAnsi="Times New Roman" w:cs="Times New Roman"/>
          <w:sz w:val="24"/>
          <w:szCs w:val="24"/>
        </w:rPr>
        <w:t xml:space="preserve"> разработана система планирования коррекционной работы с детьми, имеющими нарушения в речевом развитии. </w:t>
      </w:r>
    </w:p>
    <w:p w:rsidR="008210E7" w:rsidRPr="008210E7" w:rsidRDefault="008210E7" w:rsidP="008210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0E7">
        <w:rPr>
          <w:rFonts w:ascii="Times New Roman" w:eastAsia="Calibri" w:hAnsi="Times New Roman" w:cs="Times New Roman"/>
          <w:sz w:val="24"/>
          <w:szCs w:val="24"/>
        </w:rPr>
        <w:t>По результатам аналитического отчета за 2014-2015 уч. год были определены следующие цели и зада</w:t>
      </w:r>
      <w:r w:rsidR="00F80705">
        <w:rPr>
          <w:rFonts w:ascii="Times New Roman" w:eastAsia="Calibri" w:hAnsi="Times New Roman" w:cs="Times New Roman"/>
          <w:sz w:val="24"/>
          <w:szCs w:val="24"/>
        </w:rPr>
        <w:t>чи логопедической работы на 2015 – 2016</w:t>
      </w:r>
      <w:r w:rsidRPr="008210E7">
        <w:rPr>
          <w:rFonts w:ascii="Times New Roman" w:eastAsia="Calibri" w:hAnsi="Times New Roman" w:cs="Times New Roman"/>
          <w:sz w:val="24"/>
          <w:szCs w:val="24"/>
        </w:rPr>
        <w:t xml:space="preserve"> учебный год:</w:t>
      </w:r>
    </w:p>
    <w:p w:rsidR="008210E7" w:rsidRPr="008210E7" w:rsidRDefault="008210E7" w:rsidP="008210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210E7">
        <w:rPr>
          <w:rFonts w:ascii="Times New Roman" w:eastAsia="Calibri" w:hAnsi="Times New Roman" w:cs="Times New Roman"/>
          <w:b/>
          <w:i/>
          <w:sz w:val="24"/>
          <w:szCs w:val="24"/>
        </w:rPr>
        <w:t>Цель: коррекция речевых нарушений у детей дошкольного возраста.</w:t>
      </w:r>
    </w:p>
    <w:p w:rsidR="008210E7" w:rsidRPr="008210E7" w:rsidRDefault="008210E7" w:rsidP="008210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0E7">
        <w:rPr>
          <w:rFonts w:ascii="Times New Roman" w:eastAsia="Calibri" w:hAnsi="Times New Roman" w:cs="Times New Roman"/>
          <w:b/>
          <w:i/>
          <w:sz w:val="24"/>
          <w:szCs w:val="24"/>
        </w:rPr>
        <w:t>Задачи логопедической работы</w:t>
      </w:r>
      <w:r w:rsidRPr="008210E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210E7" w:rsidRPr="008210E7" w:rsidRDefault="008210E7" w:rsidP="008210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D56CC2">
        <w:rPr>
          <w:rFonts w:ascii="Times New Roman" w:eastAsia="Calibri" w:hAnsi="Times New Roman" w:cs="Times New Roman"/>
          <w:sz w:val="24"/>
          <w:szCs w:val="24"/>
        </w:rPr>
        <w:t>с</w:t>
      </w:r>
      <w:r w:rsidRPr="008210E7">
        <w:rPr>
          <w:rFonts w:ascii="Times New Roman" w:eastAsia="Calibri" w:hAnsi="Times New Roman" w:cs="Times New Roman"/>
          <w:sz w:val="24"/>
          <w:szCs w:val="24"/>
        </w:rPr>
        <w:t>воевременное  предупреждение и преодоление трудностей речевого развития; привитие навыков детям коммуникативного общения;</w:t>
      </w:r>
    </w:p>
    <w:p w:rsidR="008210E7" w:rsidRDefault="008210E7" w:rsidP="008210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D56CC2">
        <w:rPr>
          <w:rFonts w:ascii="Times New Roman" w:eastAsia="Calibri" w:hAnsi="Times New Roman" w:cs="Times New Roman"/>
          <w:sz w:val="24"/>
          <w:szCs w:val="24"/>
        </w:rPr>
        <w:t>о</w:t>
      </w:r>
      <w:r w:rsidRPr="008210E7">
        <w:rPr>
          <w:rFonts w:ascii="Times New Roman" w:eastAsia="Calibri" w:hAnsi="Times New Roman" w:cs="Times New Roman"/>
          <w:sz w:val="24"/>
          <w:szCs w:val="24"/>
        </w:rPr>
        <w:t>существление работы, направленной на максимальную коррекцию отклонений в развитии р</w:t>
      </w:r>
      <w:r>
        <w:rPr>
          <w:rFonts w:ascii="Times New Roman" w:eastAsia="Calibri" w:hAnsi="Times New Roman" w:cs="Times New Roman"/>
          <w:sz w:val="24"/>
          <w:szCs w:val="24"/>
        </w:rPr>
        <w:t>ечи</w:t>
      </w:r>
    </w:p>
    <w:p w:rsidR="008210E7" w:rsidRPr="008210E7" w:rsidRDefault="008210E7" w:rsidP="008210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D56CC2">
        <w:rPr>
          <w:rFonts w:ascii="Times New Roman" w:eastAsia="Calibri" w:hAnsi="Times New Roman" w:cs="Times New Roman"/>
          <w:sz w:val="24"/>
          <w:szCs w:val="24"/>
        </w:rPr>
        <w:t>о</w:t>
      </w:r>
      <w:r w:rsidRPr="008210E7">
        <w:rPr>
          <w:rFonts w:ascii="Times New Roman" w:eastAsia="Calibri" w:hAnsi="Times New Roman" w:cs="Times New Roman"/>
          <w:sz w:val="24"/>
          <w:szCs w:val="24"/>
        </w:rPr>
        <w:t>ормирование</w:t>
      </w:r>
      <w:proofErr w:type="spellEnd"/>
      <w:r w:rsidRPr="008210E7">
        <w:rPr>
          <w:rFonts w:ascii="Times New Roman" w:eastAsia="Calibri" w:hAnsi="Times New Roman" w:cs="Times New Roman"/>
          <w:sz w:val="24"/>
          <w:szCs w:val="24"/>
        </w:rPr>
        <w:t xml:space="preserve">  у педагогического коллектива ДОУ и родителей информационной готовности к логопедической работе, помощь им в организации полноценной речевой среды;</w:t>
      </w:r>
    </w:p>
    <w:p w:rsidR="008210E7" w:rsidRPr="008210E7" w:rsidRDefault="008210E7" w:rsidP="008210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D56CC2">
        <w:rPr>
          <w:rFonts w:ascii="Times New Roman" w:eastAsia="Calibri" w:hAnsi="Times New Roman" w:cs="Times New Roman"/>
          <w:sz w:val="24"/>
          <w:szCs w:val="24"/>
        </w:rPr>
        <w:t>и</w:t>
      </w:r>
      <w:r w:rsidRPr="008210E7">
        <w:rPr>
          <w:rFonts w:ascii="Times New Roman" w:eastAsia="Calibri" w:hAnsi="Times New Roman" w:cs="Times New Roman"/>
          <w:sz w:val="24"/>
          <w:szCs w:val="24"/>
        </w:rPr>
        <w:t>спользование традиционных и инновационных технологий, направленных на коррекцию речевых нарушений воспитанников.</w:t>
      </w:r>
    </w:p>
    <w:p w:rsidR="008210E7" w:rsidRPr="008210E7" w:rsidRDefault="008210E7" w:rsidP="008210E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0E7">
        <w:rPr>
          <w:rFonts w:ascii="Times New Roman" w:eastAsia="Calibri" w:hAnsi="Times New Roman" w:cs="Times New Roman"/>
          <w:b/>
          <w:i/>
          <w:sz w:val="24"/>
          <w:szCs w:val="24"/>
        </w:rPr>
        <w:t>Планируемый результат</w:t>
      </w:r>
      <w:r w:rsidRPr="008210E7">
        <w:rPr>
          <w:rFonts w:ascii="Times New Roman" w:eastAsia="Calibri" w:hAnsi="Times New Roman" w:cs="Times New Roman"/>
          <w:sz w:val="24"/>
          <w:szCs w:val="24"/>
        </w:rPr>
        <w:t xml:space="preserve"> - достижение каждым ребёнком уровня речевого развития, соответствующего возрастным и индивидуальным возможностям.</w:t>
      </w:r>
    </w:p>
    <w:p w:rsidR="005F2DD9" w:rsidRPr="005F2DD9" w:rsidRDefault="00F80705" w:rsidP="005F2DD9">
      <w:pPr>
        <w:pStyle w:val="a8"/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  <w:r w:rsidRPr="00F80705">
        <w:rPr>
          <w:rFonts w:ascii="Times New Roman" w:eastAsia="Calibri" w:hAnsi="Times New Roman" w:cs="Times New Roman"/>
          <w:b/>
          <w:sz w:val="24"/>
          <w:szCs w:val="24"/>
        </w:rPr>
        <w:t>В результате коррекционной работы по устранению дефектов произношения улучшилась речь детей.</w:t>
      </w:r>
    </w:p>
    <w:p w:rsidR="005F2DD9" w:rsidRPr="005F2DD9" w:rsidRDefault="00F80705" w:rsidP="005F2DD9">
      <w:pPr>
        <w:pStyle w:val="a8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2DD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 xml:space="preserve"> </w:t>
      </w:r>
      <w:r w:rsidR="005F2DD9" w:rsidRPr="005F2DD9">
        <w:rPr>
          <w:rFonts w:ascii="Times New Roman" w:eastAsia="Calibri" w:hAnsi="Times New Roman" w:cs="Times New Roman"/>
          <w:sz w:val="24"/>
          <w:szCs w:val="24"/>
        </w:rPr>
        <w:t>Основными задачами ДОУ, решаемыми педагогом – психологом, являются:</w:t>
      </w:r>
    </w:p>
    <w:p w:rsidR="005F2DD9" w:rsidRPr="005F2DD9" w:rsidRDefault="005F2DD9" w:rsidP="005F2DD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2DD9">
        <w:rPr>
          <w:rFonts w:ascii="Times New Roman" w:eastAsia="Calibri" w:hAnsi="Times New Roman" w:cs="Times New Roman"/>
          <w:sz w:val="24"/>
          <w:szCs w:val="24"/>
        </w:rPr>
        <w:t>Укрепление психического здоровья детей;</w:t>
      </w:r>
    </w:p>
    <w:p w:rsidR="005F2DD9" w:rsidRPr="005F2DD9" w:rsidRDefault="005F2DD9" w:rsidP="005F2DD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2DD9">
        <w:rPr>
          <w:rFonts w:ascii="Times New Roman" w:eastAsia="Calibri" w:hAnsi="Times New Roman" w:cs="Times New Roman"/>
          <w:sz w:val="24"/>
          <w:szCs w:val="24"/>
        </w:rPr>
        <w:t>Взаимодействие с семьями детей для обеспечения полноценного развития детей;</w:t>
      </w:r>
    </w:p>
    <w:p w:rsidR="005F2DD9" w:rsidRPr="005F2DD9" w:rsidRDefault="005F2DD9" w:rsidP="005F2DD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2DD9">
        <w:rPr>
          <w:rFonts w:ascii="Times New Roman" w:eastAsia="Calibri" w:hAnsi="Times New Roman" w:cs="Times New Roman"/>
          <w:sz w:val="24"/>
          <w:szCs w:val="24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5F2DD9" w:rsidRPr="005F2DD9" w:rsidRDefault="005F2DD9" w:rsidP="005F2DD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2DD9">
        <w:rPr>
          <w:rFonts w:ascii="Times New Roman" w:eastAsia="Calibri" w:hAnsi="Times New Roman" w:cs="Times New Roman"/>
          <w:sz w:val="24"/>
          <w:szCs w:val="24"/>
        </w:rPr>
        <w:t xml:space="preserve">Согласно годовому плану работы педагогом – психологом проводятся </w:t>
      </w:r>
    </w:p>
    <w:p w:rsidR="005F2DD9" w:rsidRPr="005F2DD9" w:rsidRDefault="005F2DD9" w:rsidP="005F2D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2DD9">
        <w:rPr>
          <w:rFonts w:ascii="Times New Roman" w:eastAsia="Calibri" w:hAnsi="Times New Roman" w:cs="Times New Roman"/>
          <w:sz w:val="24"/>
          <w:szCs w:val="24"/>
        </w:rPr>
        <w:t xml:space="preserve">запланированные мероприятия для родителей, индивидуальные консультации для педагогов по решению психологических проблем с детьми и родителями, что положительно сказалось на психологическом микроклимате  ДОУ. Ведется работа по </w:t>
      </w:r>
      <w:r w:rsidRPr="005F2DD9">
        <w:rPr>
          <w:rFonts w:ascii="Times New Roman" w:eastAsia="Calibri" w:hAnsi="Times New Roman" w:cs="Times New Roman"/>
          <w:sz w:val="24"/>
          <w:szCs w:val="24"/>
        </w:rPr>
        <w:lastRenderedPageBreak/>
        <w:t>сохранению психологического здоровья детей, оказанию помощи в разрешении личностных проблем.</w:t>
      </w:r>
    </w:p>
    <w:p w:rsidR="005F2DD9" w:rsidRPr="005F2DD9" w:rsidRDefault="005F2DD9" w:rsidP="005F2D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2DD9">
        <w:rPr>
          <w:rFonts w:ascii="Times New Roman" w:eastAsia="Calibri" w:hAnsi="Times New Roman" w:cs="Times New Roman"/>
          <w:sz w:val="24"/>
          <w:szCs w:val="24"/>
        </w:rPr>
        <w:t>Результатом развивающей работы стали успехи воспитанников в обучении, улучшение межличностных отношений, уменьшение тревожности и агрессивности.</w:t>
      </w:r>
    </w:p>
    <w:p w:rsidR="005F2DD9" w:rsidRPr="005F2DD9" w:rsidRDefault="005F2DD9" w:rsidP="005F2D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2DD9">
        <w:rPr>
          <w:rFonts w:ascii="Times New Roman" w:eastAsia="Calibri" w:hAnsi="Times New Roman" w:cs="Times New Roman"/>
          <w:sz w:val="24"/>
          <w:szCs w:val="24"/>
        </w:rPr>
        <w:t>С развитием восприятия, памяти, воображения и мышления ребенка происходит становление его способностей.</w:t>
      </w:r>
    </w:p>
    <w:p w:rsidR="005F2DD9" w:rsidRPr="005F2DD9" w:rsidRDefault="005F2DD9" w:rsidP="005F2D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2DD9">
        <w:rPr>
          <w:rFonts w:ascii="Times New Roman" w:eastAsia="Calibri" w:hAnsi="Times New Roman" w:cs="Times New Roman"/>
          <w:sz w:val="24"/>
          <w:szCs w:val="24"/>
        </w:rPr>
        <w:t>Большая работа проводится и с родителями через консультации, беседы,  В результате проделанной работы большинство родителей осознали необходимость систематического контроля над ходом психического развития детей.</w:t>
      </w:r>
    </w:p>
    <w:p w:rsidR="00A32518" w:rsidRDefault="005F2DD9" w:rsidP="005F2D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2DD9">
        <w:rPr>
          <w:rFonts w:ascii="Times New Roman" w:eastAsia="Calibri" w:hAnsi="Times New Roman" w:cs="Times New Roman"/>
          <w:sz w:val="24"/>
          <w:szCs w:val="24"/>
        </w:rPr>
        <w:t>Педагог – психолог уделяет внимание и всем педагогам, специалистам М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5F2DD9">
        <w:rPr>
          <w:rFonts w:ascii="Times New Roman" w:eastAsia="Calibri" w:hAnsi="Times New Roman" w:cs="Times New Roman"/>
          <w:sz w:val="24"/>
          <w:szCs w:val="24"/>
        </w:rPr>
        <w:t>ДОУ.</w:t>
      </w:r>
    </w:p>
    <w:p w:rsidR="005F2DD9" w:rsidRPr="005F2DD9" w:rsidRDefault="005F2DD9" w:rsidP="005F2D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0705" w:rsidRPr="00F80705" w:rsidRDefault="00F80705" w:rsidP="00A32518">
      <w:pPr>
        <w:pStyle w:val="a7"/>
        <w:ind w:left="0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2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</w:t>
      </w:r>
      <w:r w:rsidR="00A32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ьные программы  и технологии</w:t>
      </w:r>
    </w:p>
    <w:p w:rsidR="00F80705" w:rsidRPr="00F80705" w:rsidRDefault="00F80705" w:rsidP="00F80705">
      <w:pPr>
        <w:spacing w:after="0" w:line="240" w:lineRule="auto"/>
        <w:ind w:left="284" w:righ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комплексно-тематическим принципом построения образовательного процесса ФГОС </w:t>
      </w:r>
      <w:proofErr w:type="gramStart"/>
      <w:r w:rsidRPr="00F8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F8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Pr="00F8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F8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ации образовательной деятельности  педагоги применяют не набор отдельных игровых приемов, а усвоение образовательного материала в процессе подготовки и проведения каких-либо значимых и интересных для дошкольников событий. 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0"/>
      </w:tblGrid>
      <w:tr w:rsidR="00F80705" w:rsidRPr="00F80705" w:rsidTr="00055098">
        <w:trPr>
          <w:tblCellSpacing w:w="15" w:type="dxa"/>
        </w:trPr>
        <w:tc>
          <w:tcPr>
            <w:tcW w:w="14600" w:type="dxa"/>
            <w:hideMark/>
          </w:tcPr>
          <w:p w:rsidR="00F80705" w:rsidRPr="00F80705" w:rsidRDefault="00F80705" w:rsidP="00F8070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6"/>
              <w:gridCol w:w="801"/>
              <w:gridCol w:w="50"/>
              <w:gridCol w:w="1986"/>
              <w:gridCol w:w="1138"/>
              <w:gridCol w:w="4532"/>
            </w:tblGrid>
            <w:tr w:rsidR="00F80705" w:rsidRPr="00F80705" w:rsidTr="00A32518">
              <w:trPr>
                <w:trHeight w:val="64"/>
              </w:trPr>
              <w:tc>
                <w:tcPr>
                  <w:tcW w:w="9493" w:type="dxa"/>
                  <w:gridSpan w:val="6"/>
                  <w:hideMark/>
                </w:tcPr>
                <w:p w:rsidR="00F80705" w:rsidRPr="00F80705" w:rsidRDefault="00F80705" w:rsidP="00F8070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мплексная программа</w:t>
                  </w:r>
                </w:p>
              </w:tc>
            </w:tr>
            <w:tr w:rsidR="00C16293" w:rsidRPr="00F80705" w:rsidTr="00A32518">
              <w:trPr>
                <w:trHeight w:val="64"/>
              </w:trPr>
              <w:tc>
                <w:tcPr>
                  <w:tcW w:w="1837" w:type="dxa"/>
                  <w:gridSpan w:val="3"/>
                  <w:hideMark/>
                </w:tcPr>
                <w:p w:rsidR="00C16293" w:rsidRPr="00F80705" w:rsidRDefault="00C16293" w:rsidP="00F8070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тор</w:t>
                  </w:r>
                </w:p>
              </w:tc>
              <w:tc>
                <w:tcPr>
                  <w:tcW w:w="1986" w:type="dxa"/>
                  <w:hideMark/>
                </w:tcPr>
                <w:p w:rsidR="00C16293" w:rsidRPr="00F80705" w:rsidRDefault="00C16293" w:rsidP="00F8070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</w:t>
                  </w:r>
                </w:p>
              </w:tc>
              <w:tc>
                <w:tcPr>
                  <w:tcW w:w="1138" w:type="dxa"/>
                  <w:hideMark/>
                </w:tcPr>
                <w:p w:rsidR="00C16293" w:rsidRPr="00F80705" w:rsidRDefault="00C16293" w:rsidP="00A325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 издания</w:t>
                  </w:r>
                </w:p>
              </w:tc>
              <w:tc>
                <w:tcPr>
                  <w:tcW w:w="4532" w:type="dxa"/>
                  <w:hideMark/>
                </w:tcPr>
                <w:p w:rsidR="00C16293" w:rsidRPr="00F80705" w:rsidRDefault="00C16293" w:rsidP="00F8070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</w:t>
                  </w:r>
                </w:p>
              </w:tc>
            </w:tr>
            <w:tr w:rsidR="00C16293" w:rsidRPr="00F80705" w:rsidTr="00A32518">
              <w:trPr>
                <w:trHeight w:val="64"/>
              </w:trPr>
              <w:tc>
                <w:tcPr>
                  <w:tcW w:w="1837" w:type="dxa"/>
                  <w:gridSpan w:val="3"/>
                  <w:hideMark/>
                </w:tcPr>
                <w:p w:rsidR="00C16293" w:rsidRPr="00F80705" w:rsidRDefault="00C16293" w:rsidP="00266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16293" w:rsidRPr="00F80705" w:rsidRDefault="00C16293" w:rsidP="00C16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.Е. </w:t>
                  </w:r>
                  <w:proofErr w:type="spellStart"/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акса</w:t>
                  </w:r>
                  <w:proofErr w:type="spellEnd"/>
                </w:p>
                <w:p w:rsidR="00C16293" w:rsidRPr="00F80705" w:rsidRDefault="00C16293" w:rsidP="00C16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А.Васильева</w:t>
                  </w:r>
                  <w:proofErr w:type="spellEnd"/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C16293" w:rsidRPr="00F80705" w:rsidRDefault="00C16293" w:rsidP="00C16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.С.Комарова</w:t>
                  </w:r>
                  <w:proofErr w:type="spellEnd"/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</w:tc>
              <w:tc>
                <w:tcPr>
                  <w:tcW w:w="1986" w:type="dxa"/>
                  <w:hideMark/>
                </w:tcPr>
                <w:p w:rsidR="00C16293" w:rsidRPr="00F80705" w:rsidRDefault="00C16293" w:rsidP="00C16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грамма «От рождения до школы»</w:t>
                  </w:r>
                </w:p>
              </w:tc>
              <w:tc>
                <w:tcPr>
                  <w:tcW w:w="1138" w:type="dxa"/>
                  <w:hideMark/>
                </w:tcPr>
                <w:p w:rsidR="00C16293" w:rsidRPr="00F80705" w:rsidRDefault="00C16293" w:rsidP="00C16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4 г.</w:t>
                  </w:r>
                </w:p>
              </w:tc>
              <w:tc>
                <w:tcPr>
                  <w:tcW w:w="4532" w:type="dxa"/>
                  <w:hideMark/>
                </w:tcPr>
                <w:p w:rsidR="00C16293" w:rsidRPr="00F80705" w:rsidRDefault="00C16293" w:rsidP="00F80705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07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имерная программа «От рождения до школы» разработана </w:t>
                  </w:r>
                  <w:proofErr w:type="gramStart"/>
                  <w:r w:rsidRPr="00F807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</w:t>
                  </w:r>
                  <w:proofErr w:type="gramEnd"/>
                  <w:r w:rsidRPr="00F807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16293" w:rsidRPr="00F80705" w:rsidRDefault="00C16293" w:rsidP="00F80705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07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снове Федерального государственного образовательного стандарта дошкольного образования (Приказ № 1155 от 17 октября 2013 года) и </w:t>
                  </w:r>
                  <w:proofErr w:type="gramStart"/>
                  <w:r w:rsidRPr="00F807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назначена</w:t>
                  </w:r>
                  <w:proofErr w:type="gramEnd"/>
                  <w:r w:rsidRPr="00F807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для использования в дошкольных образовательных организациях для формирования основных образовательных программ (ООП ДО). Главной задачей, стоящей перед авторами Программы, является создание </w:t>
                  </w:r>
                  <w:proofErr w:type="spellStart"/>
                  <w:r w:rsidRPr="00F807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грамного</w:t>
                  </w:r>
                  <w:proofErr w:type="spellEnd"/>
                  <w:r w:rsidRPr="00F807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документа, помогающего педагогам организовать образовательно-воспитательный процесс в соответствии с требованиями ФГОС и позволяющего написать на базе Примерной программы </w:t>
                  </w:r>
                  <w:proofErr w:type="gramStart"/>
                  <w:r w:rsidRPr="00F807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вою</w:t>
                  </w:r>
                  <w:proofErr w:type="gramEnd"/>
                  <w:r w:rsidRPr="00F807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ОП. </w:t>
                  </w:r>
                </w:p>
              </w:tc>
            </w:tr>
            <w:tr w:rsidR="00F80705" w:rsidRPr="00F80705" w:rsidTr="00A32518">
              <w:trPr>
                <w:trHeight w:val="64"/>
              </w:trPr>
              <w:tc>
                <w:tcPr>
                  <w:tcW w:w="9493" w:type="dxa"/>
                  <w:gridSpan w:val="6"/>
                  <w:hideMark/>
                </w:tcPr>
                <w:p w:rsidR="00F80705" w:rsidRPr="00F80705" w:rsidRDefault="00F80705" w:rsidP="00F8070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F80705" w:rsidRPr="00F80705" w:rsidRDefault="00F80705" w:rsidP="00F8070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арциальные программы</w:t>
                  </w:r>
                </w:p>
              </w:tc>
            </w:tr>
            <w:tr w:rsidR="00C16293" w:rsidRPr="00F80705" w:rsidTr="00A32518">
              <w:trPr>
                <w:trHeight w:val="339"/>
              </w:trPr>
              <w:tc>
                <w:tcPr>
                  <w:tcW w:w="1787" w:type="dxa"/>
                  <w:gridSpan w:val="2"/>
                  <w:hideMark/>
                </w:tcPr>
                <w:p w:rsidR="00C16293" w:rsidRPr="00F80705" w:rsidRDefault="00C16293" w:rsidP="00F8070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C16293" w:rsidRPr="00F80705" w:rsidRDefault="00C16293" w:rsidP="00C16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Н.Николаева</w:t>
                  </w:r>
                  <w:proofErr w:type="spellEnd"/>
                </w:p>
              </w:tc>
              <w:tc>
                <w:tcPr>
                  <w:tcW w:w="2036" w:type="dxa"/>
                  <w:gridSpan w:val="2"/>
                  <w:hideMark/>
                </w:tcPr>
                <w:p w:rsidR="00C16293" w:rsidRPr="00F80705" w:rsidRDefault="00C16293" w:rsidP="00C16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Юный эколог»</w:t>
                  </w:r>
                </w:p>
              </w:tc>
              <w:tc>
                <w:tcPr>
                  <w:tcW w:w="1138" w:type="dxa"/>
                  <w:hideMark/>
                </w:tcPr>
                <w:p w:rsidR="00C16293" w:rsidRPr="00F80705" w:rsidRDefault="00C16293" w:rsidP="00C16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4 г</w:t>
                  </w:r>
                </w:p>
              </w:tc>
              <w:tc>
                <w:tcPr>
                  <w:tcW w:w="4532" w:type="dxa"/>
                  <w:hideMark/>
                </w:tcPr>
                <w:p w:rsidR="00C16293" w:rsidRPr="00F80705" w:rsidRDefault="00C16293" w:rsidP="00C16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экологических представлений, целостного восприятия окружающей действительности.</w:t>
                  </w:r>
                </w:p>
              </w:tc>
            </w:tr>
            <w:tr w:rsidR="00C16293" w:rsidRPr="00F80705" w:rsidTr="00A32518">
              <w:trPr>
                <w:trHeight w:val="64"/>
              </w:trPr>
              <w:tc>
                <w:tcPr>
                  <w:tcW w:w="1787" w:type="dxa"/>
                  <w:gridSpan w:val="2"/>
                  <w:hideMark/>
                </w:tcPr>
                <w:p w:rsidR="00C16293" w:rsidRPr="00F80705" w:rsidRDefault="00C16293" w:rsidP="00C16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.И. Буренина</w:t>
                  </w:r>
                </w:p>
                <w:p w:rsidR="00C16293" w:rsidRPr="00F80705" w:rsidRDefault="00C16293" w:rsidP="00F80705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6" w:type="dxa"/>
                  <w:gridSpan w:val="2"/>
                  <w:hideMark/>
                </w:tcPr>
                <w:p w:rsidR="00C16293" w:rsidRPr="00F80705" w:rsidRDefault="00C16293" w:rsidP="00C16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«Музыка и движение» </w:t>
                  </w:r>
                </w:p>
                <w:p w:rsidR="00C16293" w:rsidRPr="00F80705" w:rsidRDefault="00C16293" w:rsidP="00F80705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8" w:type="dxa"/>
                  <w:hideMark/>
                </w:tcPr>
                <w:p w:rsidR="00C16293" w:rsidRPr="00F80705" w:rsidRDefault="00C16293" w:rsidP="00F8070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2" w:type="dxa"/>
                  <w:hideMark/>
                </w:tcPr>
                <w:p w:rsidR="00C16293" w:rsidRPr="00F80705" w:rsidRDefault="00C16293" w:rsidP="00C16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музыкальных  способностей детей, Создание условий для творческого самовыражения ребёнка средствами музыкальной  деятельности.</w:t>
                  </w:r>
                </w:p>
              </w:tc>
            </w:tr>
            <w:tr w:rsidR="00C16293" w:rsidRPr="00F80705" w:rsidTr="00A32518">
              <w:trPr>
                <w:trHeight w:val="64"/>
              </w:trPr>
              <w:tc>
                <w:tcPr>
                  <w:tcW w:w="1787" w:type="dxa"/>
                  <w:gridSpan w:val="2"/>
                  <w:hideMark/>
                </w:tcPr>
                <w:p w:rsidR="00C16293" w:rsidRPr="00F80705" w:rsidRDefault="00C16293" w:rsidP="00F80705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16293" w:rsidRPr="00F80705" w:rsidRDefault="00C16293" w:rsidP="00C16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.Б.Филичева</w:t>
                  </w:r>
                  <w:proofErr w:type="spellEnd"/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C16293" w:rsidRPr="00F80705" w:rsidRDefault="00C16293" w:rsidP="00F80705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6" w:type="dxa"/>
                  <w:gridSpan w:val="2"/>
                  <w:hideMark/>
                </w:tcPr>
                <w:p w:rsidR="00C16293" w:rsidRPr="00F80705" w:rsidRDefault="00C16293" w:rsidP="00C16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8070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Развитие речи детей с ОНР»</w:t>
                  </w:r>
                </w:p>
              </w:tc>
              <w:tc>
                <w:tcPr>
                  <w:tcW w:w="1138" w:type="dxa"/>
                  <w:hideMark/>
                </w:tcPr>
                <w:p w:rsidR="00C16293" w:rsidRPr="00F80705" w:rsidRDefault="00C16293" w:rsidP="00C16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2 г.</w:t>
                  </w:r>
                </w:p>
              </w:tc>
              <w:tc>
                <w:tcPr>
                  <w:tcW w:w="4532" w:type="dxa"/>
                  <w:hideMark/>
                </w:tcPr>
                <w:p w:rsidR="00C16293" w:rsidRPr="00F80705" w:rsidRDefault="00C16293" w:rsidP="00C16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учение языку, развитие речи в лингвистической сфере, формирование  культуры речи и </w:t>
                  </w: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ультуры общения</w:t>
                  </w:r>
                </w:p>
              </w:tc>
            </w:tr>
            <w:tr w:rsidR="00F80705" w:rsidRPr="00F80705" w:rsidTr="00A32518">
              <w:trPr>
                <w:trHeight w:val="64"/>
              </w:trPr>
              <w:tc>
                <w:tcPr>
                  <w:tcW w:w="986" w:type="dxa"/>
                  <w:hideMark/>
                </w:tcPr>
                <w:p w:rsidR="00F80705" w:rsidRPr="00F80705" w:rsidRDefault="00F80705" w:rsidP="00F8070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hideMark/>
                </w:tcPr>
                <w:p w:rsidR="00F80705" w:rsidRPr="00F80705" w:rsidRDefault="00F80705" w:rsidP="00F80705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6" w:type="dxa"/>
                  <w:gridSpan w:val="2"/>
                  <w:hideMark/>
                </w:tcPr>
                <w:p w:rsidR="00F80705" w:rsidRPr="00F80705" w:rsidRDefault="00F80705" w:rsidP="00F80705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8" w:type="dxa"/>
                  <w:hideMark/>
                </w:tcPr>
                <w:p w:rsidR="00F80705" w:rsidRPr="00F80705" w:rsidRDefault="00F80705" w:rsidP="00F8070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2" w:type="dxa"/>
                  <w:hideMark/>
                </w:tcPr>
                <w:p w:rsidR="00F80705" w:rsidRPr="00F80705" w:rsidRDefault="00F80705" w:rsidP="00F80705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16293" w:rsidRPr="00F80705" w:rsidTr="00A32518">
              <w:trPr>
                <w:trHeight w:val="134"/>
              </w:trPr>
              <w:tc>
                <w:tcPr>
                  <w:tcW w:w="1787" w:type="dxa"/>
                  <w:gridSpan w:val="2"/>
                  <w:hideMark/>
                </w:tcPr>
                <w:p w:rsidR="00C16293" w:rsidRPr="00F80705" w:rsidRDefault="00C16293" w:rsidP="00C16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.Л.Князева</w:t>
                  </w:r>
                  <w:proofErr w:type="spellEnd"/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.Б.Стеркина</w:t>
                  </w:r>
                  <w:proofErr w:type="spellEnd"/>
                </w:p>
              </w:tc>
              <w:tc>
                <w:tcPr>
                  <w:tcW w:w="2036" w:type="dxa"/>
                  <w:gridSpan w:val="2"/>
                  <w:hideMark/>
                </w:tcPr>
                <w:p w:rsidR="00C16293" w:rsidRPr="00F80705" w:rsidRDefault="00C16293" w:rsidP="00C16293">
                  <w:pPr>
                    <w:spacing w:after="0" w:line="240" w:lineRule="auto"/>
                    <w:ind w:left="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«</w:t>
                  </w: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ы безопасности жизнедеятельности детей дошкольного возраста»</w:t>
                  </w:r>
                </w:p>
              </w:tc>
              <w:tc>
                <w:tcPr>
                  <w:tcW w:w="1138" w:type="dxa"/>
                  <w:hideMark/>
                </w:tcPr>
                <w:p w:rsidR="00C16293" w:rsidRPr="00F80705" w:rsidRDefault="00C16293" w:rsidP="00C16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5 г.</w:t>
                  </w:r>
                </w:p>
              </w:tc>
              <w:tc>
                <w:tcPr>
                  <w:tcW w:w="4532" w:type="dxa"/>
                  <w:hideMark/>
                </w:tcPr>
                <w:p w:rsidR="00C16293" w:rsidRPr="00F80705" w:rsidRDefault="00C16293" w:rsidP="00F80705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ние у ребенка навыков разумного поведения, умение адекватно вести себя в опасных ситуациях дома и на улице, в городском транспорте, при общении с незнакомыми людьми, взаимодействии с пожароопасными и другими предметами, животными и ядовитыми растениями, способствовать становлению основ  экологической культуры, приобщению к здоровому образу жизни.</w:t>
                  </w:r>
                </w:p>
              </w:tc>
            </w:tr>
            <w:tr w:rsidR="00F80705" w:rsidRPr="00F80705" w:rsidTr="00A32518">
              <w:trPr>
                <w:trHeight w:val="64"/>
              </w:trPr>
              <w:tc>
                <w:tcPr>
                  <w:tcW w:w="9493" w:type="dxa"/>
                  <w:gridSpan w:val="6"/>
                  <w:hideMark/>
                </w:tcPr>
                <w:p w:rsidR="00F80705" w:rsidRPr="00F80705" w:rsidRDefault="00F80705" w:rsidP="00F8070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хнологии</w:t>
                  </w:r>
                </w:p>
              </w:tc>
            </w:tr>
            <w:tr w:rsidR="00C16293" w:rsidRPr="00F80705" w:rsidTr="00A32518">
              <w:trPr>
                <w:trHeight w:val="64"/>
              </w:trPr>
              <w:tc>
                <w:tcPr>
                  <w:tcW w:w="1837" w:type="dxa"/>
                  <w:gridSpan w:val="3"/>
                  <w:hideMark/>
                </w:tcPr>
                <w:p w:rsidR="00C16293" w:rsidRPr="00F80705" w:rsidRDefault="00C16293" w:rsidP="00C16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Рыба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Глуш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Поташова</w:t>
                  </w:r>
                  <w:proofErr w:type="spellEnd"/>
                </w:p>
              </w:tc>
              <w:tc>
                <w:tcPr>
                  <w:tcW w:w="1986" w:type="dxa"/>
                  <w:hideMark/>
                </w:tcPr>
                <w:p w:rsidR="00C16293" w:rsidRPr="00F80705" w:rsidRDefault="00C16293" w:rsidP="00C16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, два, три, плыви</w:t>
                  </w:r>
                </w:p>
              </w:tc>
              <w:tc>
                <w:tcPr>
                  <w:tcW w:w="1138" w:type="dxa"/>
                  <w:hideMark/>
                </w:tcPr>
                <w:p w:rsidR="00C16293" w:rsidRPr="00F80705" w:rsidRDefault="00C16293" w:rsidP="00A05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7 г.</w:t>
                  </w:r>
                </w:p>
              </w:tc>
              <w:tc>
                <w:tcPr>
                  <w:tcW w:w="4532" w:type="dxa"/>
                  <w:hideMark/>
                </w:tcPr>
                <w:p w:rsidR="00C16293" w:rsidRPr="00F80705" w:rsidRDefault="00C16293" w:rsidP="00F80705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ное оздоровление, укрепление психофизического здоровья</w:t>
                  </w:r>
                  <w:r w:rsidR="00A055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ей. Воспитание развитого физически человека</w:t>
                  </w:r>
                </w:p>
              </w:tc>
            </w:tr>
            <w:tr w:rsidR="00A0554E" w:rsidRPr="00F80705" w:rsidTr="00A32518">
              <w:trPr>
                <w:trHeight w:val="493"/>
              </w:trPr>
              <w:tc>
                <w:tcPr>
                  <w:tcW w:w="1837" w:type="dxa"/>
                  <w:gridSpan w:val="3"/>
                  <w:hideMark/>
                </w:tcPr>
                <w:p w:rsidR="00A0554E" w:rsidRPr="00F80705" w:rsidRDefault="00A0554E" w:rsidP="00A05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.Л.Княз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Д.Маханёва</w:t>
                  </w:r>
                  <w:proofErr w:type="spellEnd"/>
                </w:p>
              </w:tc>
              <w:tc>
                <w:tcPr>
                  <w:tcW w:w="1986" w:type="dxa"/>
                  <w:hideMark/>
                </w:tcPr>
                <w:p w:rsidR="00A0554E" w:rsidRPr="00F80705" w:rsidRDefault="00A0554E" w:rsidP="00A05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общение детей к истокам русской народной культуры</w:t>
                  </w:r>
                </w:p>
                <w:p w:rsidR="00A0554E" w:rsidRPr="00F80705" w:rsidRDefault="00A0554E" w:rsidP="00F80705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8" w:type="dxa"/>
                  <w:hideMark/>
                </w:tcPr>
                <w:p w:rsidR="00A0554E" w:rsidRPr="00F80705" w:rsidRDefault="00A0554E" w:rsidP="00F8070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09 г.</w:t>
                  </w:r>
                </w:p>
              </w:tc>
              <w:tc>
                <w:tcPr>
                  <w:tcW w:w="4532" w:type="dxa"/>
                  <w:hideMark/>
                </w:tcPr>
                <w:p w:rsidR="00A0554E" w:rsidRDefault="00A0554E" w:rsidP="00A05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равственно=патриотическое воспитание детей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анны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их приобщение</w:t>
                  </w:r>
                </w:p>
                <w:p w:rsidR="00A0554E" w:rsidRPr="00F80705" w:rsidRDefault="00A0554E" w:rsidP="00A05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 истокам русской народной культуры</w:t>
                  </w:r>
                </w:p>
                <w:p w:rsidR="00A0554E" w:rsidRPr="00F80705" w:rsidRDefault="00A0554E" w:rsidP="00F80705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0554E" w:rsidRPr="00F80705" w:rsidTr="00A32518">
              <w:trPr>
                <w:trHeight w:val="613"/>
              </w:trPr>
              <w:tc>
                <w:tcPr>
                  <w:tcW w:w="1837" w:type="dxa"/>
                  <w:gridSpan w:val="3"/>
                  <w:hideMark/>
                </w:tcPr>
                <w:p w:rsidR="00A0554E" w:rsidRPr="00F80705" w:rsidRDefault="00A0554E" w:rsidP="00A05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.К.Утробина</w:t>
                  </w:r>
                  <w:proofErr w:type="spellEnd"/>
                </w:p>
              </w:tc>
              <w:tc>
                <w:tcPr>
                  <w:tcW w:w="1986" w:type="dxa"/>
                  <w:hideMark/>
                </w:tcPr>
                <w:p w:rsidR="00A0554E" w:rsidRPr="00F80705" w:rsidRDefault="00A0554E" w:rsidP="00A05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Занимательная физкультура для дошкольников»</w:t>
                  </w:r>
                </w:p>
              </w:tc>
              <w:tc>
                <w:tcPr>
                  <w:tcW w:w="1138" w:type="dxa"/>
                  <w:hideMark/>
                </w:tcPr>
                <w:p w:rsidR="00A0554E" w:rsidRPr="00F80705" w:rsidRDefault="00A0554E" w:rsidP="00A05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7 г.</w:t>
                  </w:r>
                </w:p>
              </w:tc>
              <w:tc>
                <w:tcPr>
                  <w:tcW w:w="4532" w:type="dxa"/>
                  <w:hideMark/>
                </w:tcPr>
                <w:p w:rsidR="00A0554E" w:rsidRPr="00F80705" w:rsidRDefault="00A0554E" w:rsidP="00F80705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ть у детей потребность в здоровом образе жизни, повышать интерес к двигательной активности;</w:t>
                  </w:r>
                </w:p>
              </w:tc>
            </w:tr>
            <w:tr w:rsidR="00114ABB" w:rsidRPr="00F80705" w:rsidTr="00A32518">
              <w:trPr>
                <w:trHeight w:val="613"/>
              </w:trPr>
              <w:tc>
                <w:tcPr>
                  <w:tcW w:w="1837" w:type="dxa"/>
                  <w:gridSpan w:val="3"/>
                </w:tcPr>
                <w:p w:rsidR="00114ABB" w:rsidRPr="00F80705" w:rsidRDefault="00114ABB" w:rsidP="00A05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.Пикунова</w:t>
                  </w:r>
                  <w:proofErr w:type="spellEnd"/>
                </w:p>
              </w:tc>
              <w:tc>
                <w:tcPr>
                  <w:tcW w:w="1986" w:type="dxa"/>
                </w:tcPr>
                <w:p w:rsidR="00114ABB" w:rsidRPr="00F80705" w:rsidRDefault="00114ABB" w:rsidP="00A05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443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C3443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лагудям</w:t>
                  </w:r>
                  <w:proofErr w:type="spellEnd"/>
                  <w:r w:rsidRPr="00C3443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C3443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эвиденэ</w:t>
                  </w:r>
                  <w:proofErr w:type="spellEnd"/>
                </w:p>
              </w:tc>
              <w:tc>
                <w:tcPr>
                  <w:tcW w:w="1138" w:type="dxa"/>
                </w:tcPr>
                <w:p w:rsidR="00114ABB" w:rsidRPr="00F80705" w:rsidRDefault="00114ABB" w:rsidP="00A05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7г</w:t>
                  </w:r>
                </w:p>
              </w:tc>
              <w:tc>
                <w:tcPr>
                  <w:tcW w:w="4532" w:type="dxa"/>
                </w:tcPr>
                <w:p w:rsidR="00114ABB" w:rsidRPr="00C3443B" w:rsidRDefault="00114ABB" w:rsidP="00114ABB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спита</w:t>
                  </w:r>
                  <w:r w:rsidRPr="00C3443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ие любви к родному кра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ю,</w:t>
                  </w:r>
                  <w:r w:rsidRPr="00C3443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3443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иобщение детей к национальной культуре Эвенкийского народа</w:t>
                  </w:r>
                </w:p>
                <w:p w:rsidR="00114ABB" w:rsidRPr="00F80705" w:rsidRDefault="00114ABB" w:rsidP="00F80705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80705" w:rsidRPr="00F80705" w:rsidRDefault="00F80705" w:rsidP="00F8070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0705" w:rsidRPr="00F80705" w:rsidRDefault="00F80705" w:rsidP="00F807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05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Выводы:</w:t>
      </w:r>
      <w:r w:rsidRPr="00A325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2518">
        <w:rPr>
          <w:rFonts w:ascii="Times New Roman" w:eastAsia="Calibri" w:hAnsi="Times New Roman" w:cs="Times New Roman"/>
          <w:sz w:val="24"/>
          <w:szCs w:val="24"/>
        </w:rPr>
        <w:t>б</w:t>
      </w:r>
      <w:r w:rsidRPr="00F80705">
        <w:rPr>
          <w:rFonts w:ascii="Times New Roman" w:eastAsia="Calibri" w:hAnsi="Times New Roman" w:cs="Times New Roman"/>
          <w:sz w:val="24"/>
          <w:szCs w:val="24"/>
        </w:rPr>
        <w:t xml:space="preserve">азисные и парциальные программы и технологии, используемые в ДОУ для организации </w:t>
      </w:r>
      <w:proofErr w:type="spellStart"/>
      <w:r w:rsidRPr="00F80705"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 w:rsidRPr="00F80705">
        <w:rPr>
          <w:rFonts w:ascii="Times New Roman" w:eastAsia="Calibri" w:hAnsi="Times New Roman" w:cs="Times New Roman"/>
          <w:sz w:val="24"/>
          <w:szCs w:val="24"/>
        </w:rPr>
        <w:t>-образовательного процесса с детьми, реализованы. 100% воспитанников освоили программу детского сада</w:t>
      </w:r>
    </w:p>
    <w:p w:rsidR="00CA64EA" w:rsidRPr="00F80705" w:rsidRDefault="008210E7" w:rsidP="00A325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0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A64EA" w:rsidRPr="00CA64EA" w:rsidRDefault="0081655E" w:rsidP="00CA64EA">
      <w:pPr>
        <w:shd w:val="clear" w:color="auto" w:fill="FFFFFF"/>
        <w:tabs>
          <w:tab w:val="left" w:pos="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F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64EA" w:rsidRPr="00CA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заболеваемости и посещаемости детьми дошкольного учреждения</w:t>
      </w:r>
    </w:p>
    <w:p w:rsidR="00776EE2" w:rsidRDefault="00CA64EA" w:rsidP="00776EE2">
      <w:pPr>
        <w:shd w:val="clear" w:color="auto" w:fill="FFFFFF"/>
        <w:tabs>
          <w:tab w:val="left" w:pos="816"/>
          <w:tab w:val="left" w:pos="91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A64EA">
        <w:rPr>
          <w:rFonts w:ascii="Times New Roman" w:eastAsia="Times New Roman" w:hAnsi="Times New Roman" w:cs="Times New Roman"/>
          <w:b/>
          <w:sz w:val="32"/>
          <w:lang w:eastAsia="ru-RU"/>
        </w:rPr>
        <w:tab/>
      </w:r>
    </w:p>
    <w:p w:rsidR="00776EE2" w:rsidRPr="00776EE2" w:rsidRDefault="00776EE2" w:rsidP="00776EE2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76EE2">
        <w:rPr>
          <w:lang w:eastAsia="ru-RU"/>
        </w:rPr>
        <w:t xml:space="preserve"> </w:t>
      </w:r>
      <w:r w:rsidRPr="00776EE2">
        <w:rPr>
          <w:rFonts w:ascii="Times New Roman" w:hAnsi="Times New Roman" w:cs="Times New Roman"/>
          <w:lang w:eastAsia="ru-RU"/>
        </w:rPr>
        <w:t xml:space="preserve">Применение  традиционных  и нетрадиционных  методов оздоровления позволило </w:t>
      </w:r>
      <w:r w:rsidRPr="00776EE2">
        <w:rPr>
          <w:rFonts w:ascii="Times New Roman" w:hAnsi="Times New Roman" w:cs="Times New Roman"/>
          <w:sz w:val="24"/>
          <w:szCs w:val="24"/>
          <w:lang w:eastAsia="ru-RU"/>
        </w:rPr>
        <w:t>добиться снижения уровня заболеваемости воспитанников.</w:t>
      </w:r>
    </w:p>
    <w:p w:rsidR="00776EE2" w:rsidRPr="00776EE2" w:rsidRDefault="00776EE2" w:rsidP="00776EE2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EE2">
        <w:rPr>
          <w:rFonts w:ascii="Times New Roman" w:eastAsia="Calibri" w:hAnsi="Times New Roman" w:cs="Times New Roman"/>
          <w:sz w:val="24"/>
          <w:szCs w:val="24"/>
        </w:rPr>
        <w:t>В детском саду на протяжении многих лет</w:t>
      </w:r>
      <w:r w:rsidR="00266A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6EE2">
        <w:rPr>
          <w:rFonts w:ascii="Times New Roman" w:eastAsia="Calibri" w:hAnsi="Times New Roman" w:cs="Times New Roman"/>
          <w:sz w:val="24"/>
          <w:szCs w:val="24"/>
        </w:rPr>
        <w:t>с детьми  проводятся следующие  виды закаливания:</w:t>
      </w:r>
    </w:p>
    <w:p w:rsidR="00CA64EA" w:rsidRPr="00776EE2" w:rsidRDefault="00CA64EA" w:rsidP="00776EE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6EE2">
        <w:rPr>
          <w:rFonts w:ascii="Times New Roman" w:hAnsi="Times New Roman" w:cs="Times New Roman"/>
          <w:sz w:val="24"/>
          <w:szCs w:val="24"/>
          <w:lang w:eastAsia="ru-RU"/>
        </w:rPr>
        <w:t>- ходьба по сырому покрытию (летом);</w:t>
      </w:r>
    </w:p>
    <w:p w:rsidR="00CA64EA" w:rsidRPr="00776EE2" w:rsidRDefault="00CA64EA" w:rsidP="00776EE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6EE2">
        <w:rPr>
          <w:rFonts w:ascii="Times New Roman" w:hAnsi="Times New Roman" w:cs="Times New Roman"/>
          <w:sz w:val="24"/>
          <w:szCs w:val="24"/>
          <w:lang w:eastAsia="ru-RU"/>
        </w:rPr>
        <w:t>- плавание;</w:t>
      </w:r>
    </w:p>
    <w:p w:rsidR="00CA64EA" w:rsidRPr="00776EE2" w:rsidRDefault="00CA64EA" w:rsidP="00776EE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6EE2">
        <w:rPr>
          <w:rFonts w:ascii="Times New Roman" w:hAnsi="Times New Roman" w:cs="Times New Roman"/>
          <w:sz w:val="24"/>
          <w:szCs w:val="24"/>
          <w:lang w:eastAsia="ru-RU"/>
        </w:rPr>
        <w:t>- полоскание рта (профилактика заболеваний носоглотки);</w:t>
      </w:r>
    </w:p>
    <w:p w:rsidR="00CA64EA" w:rsidRPr="00776EE2" w:rsidRDefault="00CA64EA" w:rsidP="00776EE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6EE2">
        <w:rPr>
          <w:rFonts w:ascii="Times New Roman" w:hAnsi="Times New Roman" w:cs="Times New Roman"/>
          <w:sz w:val="24"/>
          <w:szCs w:val="24"/>
          <w:lang w:eastAsia="ru-RU"/>
        </w:rPr>
        <w:t>- дыхательная гимнастика;</w:t>
      </w:r>
    </w:p>
    <w:p w:rsidR="00CA64EA" w:rsidRPr="00776EE2" w:rsidRDefault="00CA64EA" w:rsidP="00776EE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6EE2">
        <w:rPr>
          <w:rFonts w:ascii="Times New Roman" w:hAnsi="Times New Roman" w:cs="Times New Roman"/>
          <w:sz w:val="24"/>
          <w:szCs w:val="24"/>
          <w:lang w:eastAsia="ru-RU"/>
        </w:rPr>
        <w:t>- контрастное обливание ног (летом);</w:t>
      </w:r>
    </w:p>
    <w:p w:rsidR="00266AFE" w:rsidRDefault="00266AFE" w:rsidP="00776EE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хождение босиком;</w:t>
      </w:r>
    </w:p>
    <w:p w:rsidR="00CA64EA" w:rsidRPr="00776EE2" w:rsidRDefault="00CA64EA" w:rsidP="00776EE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6EE2">
        <w:rPr>
          <w:rFonts w:ascii="Times New Roman" w:hAnsi="Times New Roman" w:cs="Times New Roman"/>
          <w:sz w:val="24"/>
          <w:szCs w:val="24"/>
          <w:lang w:eastAsia="ru-RU"/>
        </w:rPr>
        <w:t xml:space="preserve"> - релаксация под музыку; </w:t>
      </w:r>
    </w:p>
    <w:p w:rsidR="00CA64EA" w:rsidRPr="00776EE2" w:rsidRDefault="00266AFE" w:rsidP="00776EE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64EA" w:rsidRPr="00776EE2">
        <w:rPr>
          <w:rFonts w:ascii="Times New Roman" w:hAnsi="Times New Roman" w:cs="Times New Roman"/>
          <w:sz w:val="24"/>
          <w:szCs w:val="24"/>
          <w:lang w:eastAsia="ru-RU"/>
        </w:rPr>
        <w:t>- пробежки по пуговичному коврику;</w:t>
      </w:r>
    </w:p>
    <w:p w:rsidR="00CA64EA" w:rsidRPr="00776EE2" w:rsidRDefault="00CA64EA" w:rsidP="00776EE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6EE2">
        <w:rPr>
          <w:rFonts w:ascii="Times New Roman" w:hAnsi="Times New Roman" w:cs="Times New Roman"/>
          <w:sz w:val="24"/>
          <w:szCs w:val="24"/>
          <w:lang w:eastAsia="ru-RU"/>
        </w:rPr>
        <w:t xml:space="preserve"> - корригирующая гимнастика  после дневного сна</w:t>
      </w:r>
    </w:p>
    <w:p w:rsidR="00266AFE" w:rsidRDefault="00266AFE" w:rsidP="00776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же педагоги</w:t>
      </w:r>
      <w:r w:rsidR="00776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 с детьми применяют </w:t>
      </w:r>
      <w:r w:rsidR="00776EE2" w:rsidRPr="00CA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76EE2" w:rsidRPr="00CA64E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="00776EE2" w:rsidRPr="00CA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: дыхательная, пальчиковая гимнастика, гимнастика пробуждения, приемы релаксации с использованием музы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го и речевого сопровождения. </w:t>
      </w:r>
    </w:p>
    <w:p w:rsidR="00266AFE" w:rsidRPr="00776EE2" w:rsidRDefault="00266AFE" w:rsidP="00266AF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776EE2" w:rsidRPr="00CA64EA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стно-ориентированный подход  позволяют повысить сопротивляемость  организма ребенка к воздействию внешних факторов.</w:t>
      </w:r>
      <w:r w:rsidRPr="00266A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се выше перечисленные  </w:t>
      </w:r>
      <w:r w:rsidRPr="00CA64EA">
        <w:rPr>
          <w:rFonts w:ascii="Times New Roman" w:eastAsia="Calibri" w:hAnsi="Times New Roman" w:cs="Times New Roman"/>
          <w:sz w:val="24"/>
          <w:szCs w:val="24"/>
        </w:rPr>
        <w:t xml:space="preserve"> мероприятия направлены на укрепление организма и развитие движений ребенка дошкольного возраста.</w:t>
      </w:r>
      <w:r w:rsidRPr="00776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4EA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ледующем учебном году актуальной остается задача сохранения и укрепления здоровья дете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6EE2" w:rsidRPr="00CA64EA" w:rsidRDefault="00776EE2" w:rsidP="00776EE2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530620" w:rsidRPr="00530620" w:rsidRDefault="00530620" w:rsidP="0053062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right="3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чество с социумом</w:t>
      </w:r>
    </w:p>
    <w:p w:rsidR="00530620" w:rsidRPr="00530620" w:rsidRDefault="00530620" w:rsidP="00266AF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е образовательное учреждение осуществляет взаимодействие с социумом.  Наблюдается тенденция к расширению и углублению связей дошкольного образовательного учреждения с другими образовательными, медицинскими учреждениями и учреждениями культуры. </w:t>
      </w:r>
    </w:p>
    <w:p w:rsidR="00530620" w:rsidRPr="00530620" w:rsidRDefault="00530620" w:rsidP="005306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партнеры МК</w:t>
      </w:r>
      <w:r w:rsidRPr="00530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«Дет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д №2</w:t>
      </w:r>
      <w:r w:rsidRPr="00530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ктакан</w:t>
      </w:r>
      <w:proofErr w:type="spellEnd"/>
      <w:r w:rsidRPr="00530620">
        <w:rPr>
          <w:rFonts w:ascii="Times New Roman" w:eastAsia="Times New Roman" w:hAnsi="Times New Roman" w:cs="Times New Roman"/>
          <w:sz w:val="24"/>
          <w:szCs w:val="24"/>
          <w:lang w:eastAsia="ru-RU"/>
        </w:rPr>
        <w:t>» п</w:t>
      </w:r>
      <w:proofErr w:type="gramStart"/>
      <w:r w:rsidRPr="00530620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53062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»:</w:t>
      </w:r>
    </w:p>
    <w:p w:rsidR="00530620" w:rsidRPr="00530620" w:rsidRDefault="00530620" w:rsidP="0053062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620">
        <w:rPr>
          <w:rFonts w:ascii="Times New Roman" w:eastAsia="Calibri" w:hAnsi="Times New Roman" w:cs="Times New Roman"/>
          <w:sz w:val="24"/>
          <w:szCs w:val="24"/>
        </w:rPr>
        <w:t>Детские сады:</w:t>
      </w:r>
      <w:r w:rsidR="00F26B24">
        <w:rPr>
          <w:rFonts w:ascii="Times New Roman" w:eastAsia="Calibri" w:hAnsi="Times New Roman" w:cs="Times New Roman"/>
          <w:sz w:val="24"/>
          <w:szCs w:val="24"/>
        </w:rPr>
        <w:t xml:space="preserve"> №1 «Одуванчик»; №3 «Ручеёк»</w:t>
      </w:r>
      <w:r w:rsidRPr="00530620">
        <w:rPr>
          <w:rFonts w:ascii="Times New Roman" w:eastAsia="Calibri" w:hAnsi="Times New Roman" w:cs="Times New Roman"/>
          <w:sz w:val="24"/>
          <w:szCs w:val="24"/>
        </w:rPr>
        <w:t xml:space="preserve"> №4 «</w:t>
      </w:r>
      <w:proofErr w:type="spellStart"/>
      <w:r w:rsidRPr="00530620">
        <w:rPr>
          <w:rFonts w:ascii="Times New Roman" w:eastAsia="Calibri" w:hAnsi="Times New Roman" w:cs="Times New Roman"/>
          <w:sz w:val="24"/>
          <w:szCs w:val="24"/>
        </w:rPr>
        <w:t>Осиктакан</w:t>
      </w:r>
      <w:proofErr w:type="spellEnd"/>
      <w:r w:rsidRPr="00530620">
        <w:rPr>
          <w:rFonts w:ascii="Times New Roman" w:eastAsia="Calibri" w:hAnsi="Times New Roman" w:cs="Times New Roman"/>
          <w:sz w:val="24"/>
          <w:szCs w:val="24"/>
        </w:rPr>
        <w:t>»; №5 «Лесной»</w:t>
      </w:r>
    </w:p>
    <w:p w:rsidR="00530620" w:rsidRPr="00530620" w:rsidRDefault="00530620" w:rsidP="0053062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620">
        <w:rPr>
          <w:rFonts w:ascii="Times New Roman" w:eastAsia="Calibri" w:hAnsi="Times New Roman" w:cs="Times New Roman"/>
          <w:sz w:val="24"/>
          <w:szCs w:val="24"/>
        </w:rPr>
        <w:t>Туринская СОШ №1</w:t>
      </w:r>
    </w:p>
    <w:p w:rsidR="00530620" w:rsidRPr="00530620" w:rsidRDefault="00530620" w:rsidP="0053062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620">
        <w:rPr>
          <w:rFonts w:ascii="Times New Roman" w:eastAsia="Calibri" w:hAnsi="Times New Roman" w:cs="Times New Roman"/>
          <w:sz w:val="24"/>
          <w:szCs w:val="24"/>
        </w:rPr>
        <w:t>Туринская начальная школа</w:t>
      </w:r>
    </w:p>
    <w:p w:rsidR="00530620" w:rsidRPr="00530620" w:rsidRDefault="00530620" w:rsidP="0053062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620">
        <w:rPr>
          <w:rFonts w:ascii="Times New Roman" w:eastAsia="Calibri" w:hAnsi="Times New Roman" w:cs="Times New Roman"/>
          <w:sz w:val="24"/>
          <w:szCs w:val="24"/>
        </w:rPr>
        <w:t>ГИБДД;</w:t>
      </w:r>
    </w:p>
    <w:p w:rsidR="00530620" w:rsidRPr="00530620" w:rsidRDefault="00266AFE" w:rsidP="0053062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530620" w:rsidRPr="00530620">
        <w:rPr>
          <w:rFonts w:ascii="Times New Roman" w:eastAsia="Calibri" w:hAnsi="Times New Roman" w:cs="Times New Roman"/>
          <w:sz w:val="24"/>
          <w:szCs w:val="24"/>
        </w:rPr>
        <w:t>ожарная часть;</w:t>
      </w:r>
    </w:p>
    <w:p w:rsidR="00530620" w:rsidRPr="00530620" w:rsidRDefault="00266AFE" w:rsidP="0053062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530620" w:rsidRPr="00530620">
        <w:rPr>
          <w:rFonts w:ascii="Times New Roman" w:eastAsia="Calibri" w:hAnsi="Times New Roman" w:cs="Times New Roman"/>
          <w:sz w:val="24"/>
          <w:szCs w:val="24"/>
        </w:rPr>
        <w:t>етская  библиотеки;</w:t>
      </w:r>
    </w:p>
    <w:p w:rsidR="00530620" w:rsidRPr="00530620" w:rsidRDefault="00266AFE" w:rsidP="0053062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530620" w:rsidRPr="00530620">
        <w:rPr>
          <w:rFonts w:ascii="Times New Roman" w:eastAsia="Calibri" w:hAnsi="Times New Roman" w:cs="Times New Roman"/>
          <w:sz w:val="24"/>
          <w:szCs w:val="24"/>
        </w:rPr>
        <w:t>етская музыкальная школа;</w:t>
      </w:r>
    </w:p>
    <w:p w:rsidR="00530620" w:rsidRPr="00530620" w:rsidRDefault="00266AFE" w:rsidP="0053062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раеведческий м</w:t>
      </w:r>
      <w:r w:rsidR="00530620" w:rsidRPr="00530620">
        <w:rPr>
          <w:rFonts w:ascii="Times New Roman" w:eastAsia="Calibri" w:hAnsi="Times New Roman" w:cs="Times New Roman"/>
          <w:sz w:val="24"/>
          <w:szCs w:val="24"/>
        </w:rPr>
        <w:t>узей</w:t>
      </w:r>
      <w:proofErr w:type="gramStart"/>
      <w:r w:rsidR="00530620" w:rsidRPr="00530620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530620" w:rsidRPr="00530620" w:rsidRDefault="00530620" w:rsidP="0053062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620">
        <w:rPr>
          <w:rFonts w:ascii="Times New Roman" w:eastAsia="Calibri" w:hAnsi="Times New Roman" w:cs="Times New Roman"/>
          <w:sz w:val="24"/>
          <w:szCs w:val="24"/>
        </w:rPr>
        <w:t>МУЗ «Детская  поликлиника»;</w:t>
      </w:r>
    </w:p>
    <w:p w:rsidR="00530620" w:rsidRPr="00530620" w:rsidRDefault="00530620" w:rsidP="0053062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620">
        <w:rPr>
          <w:rFonts w:ascii="Times New Roman" w:eastAsia="Calibri" w:hAnsi="Times New Roman" w:cs="Times New Roman"/>
          <w:sz w:val="24"/>
          <w:szCs w:val="24"/>
        </w:rPr>
        <w:t>Школа искусств</w:t>
      </w:r>
    </w:p>
    <w:p w:rsidR="00530620" w:rsidRPr="00530620" w:rsidRDefault="00530620" w:rsidP="0053062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620">
        <w:rPr>
          <w:rFonts w:ascii="Times New Roman" w:eastAsia="Calibri" w:hAnsi="Times New Roman" w:cs="Times New Roman"/>
          <w:sz w:val="24"/>
          <w:szCs w:val="24"/>
        </w:rPr>
        <w:t>Дом детского творчества</w:t>
      </w:r>
    </w:p>
    <w:p w:rsidR="00530620" w:rsidRPr="00530620" w:rsidRDefault="0004079C" w:rsidP="0053062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суговый центр п. Тура</w:t>
      </w:r>
    </w:p>
    <w:p w:rsidR="00530620" w:rsidRPr="00530620" w:rsidRDefault="00530620" w:rsidP="00506263">
      <w:p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с данными организациями строится  по взаимной договоренности. </w:t>
      </w:r>
    </w:p>
    <w:p w:rsidR="00530620" w:rsidRPr="00530620" w:rsidRDefault="00530620" w:rsidP="005306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и всех вышеперечисленных организаций идут на контакт, создают условия для реализации инициатив ДОУ. </w:t>
      </w:r>
    </w:p>
    <w:p w:rsidR="00530620" w:rsidRDefault="00530620" w:rsidP="005306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предложения</w:t>
      </w:r>
      <w:r w:rsidRPr="00530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средством реализации социального партнерства в течение учебного года </w:t>
      </w:r>
      <w:r w:rsidR="0050626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306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ники знакомились устройством окружающей действительности на основе реальных примеров и непосредственного наблюдения и взаимодействия. Дети учились уважать труд людей разных профессий, учились любить свою малую Родину, развивалось умение контактировать с взрослыми, не входящими в круг их непосредственного общения на основе общепринятых моральных норм и правил. В результате проведенной работы  в данном направлении повысился уровень нравственно-патриотического и социально-личностного развития.</w:t>
      </w:r>
      <w:r w:rsidR="00040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дети знакомились с миром книг.</w:t>
      </w:r>
      <w:r w:rsidRPr="00530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дети подготовительной групп</w:t>
      </w:r>
      <w:r w:rsidR="00506263">
        <w:rPr>
          <w:rFonts w:ascii="Times New Roman" w:eastAsia="Times New Roman" w:hAnsi="Times New Roman" w:cs="Times New Roman"/>
          <w:sz w:val="24"/>
          <w:szCs w:val="24"/>
          <w:lang w:eastAsia="ru-RU"/>
        </w:rPr>
        <w:t>ы записаны в детскую библиотеку. В связи с отд</w:t>
      </w:r>
      <w:r w:rsidR="00040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ённостью нашего детского сада  сотрудники </w:t>
      </w:r>
      <w:r w:rsidR="00506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тской библиотеки </w:t>
      </w:r>
      <w:r w:rsidR="00040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вляют книги в </w:t>
      </w:r>
      <w:r w:rsidR="00506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1 </w:t>
      </w:r>
      <w:r w:rsidRPr="00530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в две недели. В следующем учебном году работа по данному направлению будет продолжена </w:t>
      </w:r>
    </w:p>
    <w:p w:rsidR="0004079C" w:rsidRPr="00530620" w:rsidRDefault="0004079C" w:rsidP="005306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9CB" w:rsidRPr="009969CB" w:rsidRDefault="009969CB" w:rsidP="009969CB">
      <w:pPr>
        <w:shd w:val="clear" w:color="auto" w:fill="FFFFFF"/>
        <w:tabs>
          <w:tab w:val="left" w:pos="11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али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и взаимодействия с родителями</w:t>
      </w:r>
    </w:p>
    <w:p w:rsidR="00D77F1F" w:rsidRPr="00D77F1F" w:rsidRDefault="00D77F1F" w:rsidP="00D77F1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655E" w:rsidRPr="00C817FA" w:rsidRDefault="0081655E" w:rsidP="00D77F1F">
      <w:pPr>
        <w:pStyle w:val="a8"/>
        <w:rPr>
          <w:rFonts w:ascii="Times New Roman" w:eastAsia="Calibri" w:hAnsi="Times New Roman" w:cs="Times New Roman"/>
        </w:rPr>
      </w:pPr>
      <w:r w:rsidRPr="00C817FA">
        <w:rPr>
          <w:rFonts w:ascii="Times New Roman" w:hAnsi="Times New Roman" w:cs="Times New Roman"/>
          <w:sz w:val="24"/>
          <w:szCs w:val="24"/>
          <w:lang w:eastAsia="ru-RU"/>
        </w:rPr>
        <w:t>Целью</w:t>
      </w:r>
      <w:r w:rsidRPr="00C817FA">
        <w:rPr>
          <w:rFonts w:ascii="Times New Roman" w:hAnsi="Times New Roman" w:cs="Times New Roman"/>
          <w:lang w:eastAsia="ru-RU"/>
        </w:rPr>
        <w:t xml:space="preserve"> взаимодействия с родителями является:</w:t>
      </w:r>
    </w:p>
    <w:p w:rsidR="0081655E" w:rsidRPr="00D77F1F" w:rsidRDefault="0081655E" w:rsidP="00D77F1F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ключение родителей в </w:t>
      </w:r>
      <w:proofErr w:type="spellStart"/>
      <w:r w:rsidRPr="00D77F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D77F1F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ый процесс ДОУ;</w:t>
      </w:r>
    </w:p>
    <w:p w:rsidR="0081655E" w:rsidRPr="00D77F1F" w:rsidRDefault="0081655E" w:rsidP="00D77F1F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F1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динение усилий по воспитанию и обучению детей дошкольного возраста;</w:t>
      </w:r>
    </w:p>
    <w:p w:rsidR="0081655E" w:rsidRPr="00D77F1F" w:rsidRDefault="0081655E" w:rsidP="00D77F1F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F1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сихолого-педагогическое просвещение родителей.</w:t>
      </w:r>
    </w:p>
    <w:p w:rsidR="009142B1" w:rsidRDefault="00530620" w:rsidP="00914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дители принимали </w:t>
      </w:r>
      <w:r w:rsidR="0081655E" w:rsidRPr="0081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е участие в ж</w:t>
      </w:r>
      <w:r w:rsidR="00040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недеятельности  детского сада. Они участвовали в </w:t>
      </w:r>
      <w:r w:rsidR="0081655E" w:rsidRPr="0081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их выставках</w:t>
      </w:r>
      <w:r w:rsidR="00EF61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1655E" w:rsidRPr="0081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130">
        <w:rPr>
          <w:rFonts w:ascii="Times New Roman" w:eastAsia="Times New Roman" w:hAnsi="Times New Roman" w:cs="Times New Roman"/>
          <w:sz w:val="24"/>
          <w:szCs w:val="24"/>
          <w:lang w:eastAsia="ru-RU"/>
        </w:rPr>
        <w:t>«Золотая осень»</w:t>
      </w:r>
      <w:r w:rsidR="0081655E" w:rsidRPr="0081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0044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яя игрушка</w:t>
      </w:r>
      <w:r w:rsidR="0081655E" w:rsidRPr="0081655E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EF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я Эвенкия </w:t>
      </w:r>
      <w:r w:rsidR="0081655E" w:rsidRPr="0081655E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EF61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любимая мама</w:t>
      </w:r>
      <w:r w:rsidR="0081655E" w:rsidRPr="0081655E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др</w:t>
      </w:r>
      <w:r w:rsidR="000407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07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тели вели работу</w:t>
      </w:r>
      <w:r w:rsidR="00CA64EA" w:rsidRPr="00060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07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оформлению</w:t>
      </w:r>
      <w:r w:rsidR="00CA64EA" w:rsidRPr="00060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глядной информации для родителей. Красочно оформленные стенды и папки  привлекают внимание родителей и </w:t>
      </w:r>
      <w:r w:rsidR="000407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</w:t>
      </w:r>
      <w:r w:rsidR="00CA64EA" w:rsidRPr="00060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немаловажное значение в их педагогическом просвещении. </w:t>
      </w:r>
      <w:r w:rsidR="00792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одительских собраний воспитатели выбирали </w:t>
      </w:r>
      <w:r w:rsidR="0079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142B1" w:rsidRPr="00530620">
        <w:rPr>
          <w:rFonts w:ascii="Times New Roman" w:eastAsia="Times New Roman" w:hAnsi="Times New Roman" w:cs="Times New Roman"/>
          <w:sz w:val="24"/>
          <w:szCs w:val="24"/>
          <w:lang w:eastAsia="ru-RU"/>
        </w:rPr>
        <w:t>аиболее актуальны</w:t>
      </w:r>
      <w:r w:rsidR="0079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142B1" w:rsidRPr="00530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ы</w:t>
      </w:r>
      <w:r w:rsidR="0079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142B1" w:rsidRPr="005306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142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на пороге школы</w:t>
      </w:r>
      <w:r w:rsidR="009142B1" w:rsidRPr="00530620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Возрастные о</w:t>
      </w:r>
      <w:r w:rsidR="0079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нности детей» </w:t>
      </w:r>
      <w:r w:rsidR="009142B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:rsidR="00CA64EA" w:rsidRPr="00060917" w:rsidRDefault="00CA64EA" w:rsidP="00CA64EA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0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ОУ есть  сайт детского сада, личные странички педагогов. На них педагоги делятся своим опытом работы с детьми, размещают разработки интересных занятий, праздников, досугов. Использование ИКТ технологий является средством выстраивания диалога между родителями и педагогами ДОУ в условиях современных требований ФГОС.</w:t>
      </w:r>
    </w:p>
    <w:p w:rsidR="00CA64EA" w:rsidRPr="00060917" w:rsidRDefault="00CA64EA" w:rsidP="00CA64EA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0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ругой практикой просветительской работы с родительской общественностью являются: открытые занятия, которые проводятся для ознакомления родителей с предметно - пространственной развивающей средой и жизнью детей в ДОУ. </w:t>
      </w:r>
      <w:r w:rsidR="009142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к, родители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имали  </w:t>
      </w:r>
      <w:r w:rsidR="000407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тивно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ие в </w:t>
      </w:r>
      <w:r w:rsidRPr="00060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0407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мых</w:t>
      </w:r>
      <w:r w:rsidR="009142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дагогами </w:t>
      </w:r>
      <w:r w:rsidR="000407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мках «Дней</w:t>
      </w:r>
      <w:r w:rsidRPr="00060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», </w:t>
      </w:r>
      <w:r w:rsidR="000407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вящё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кино. </w:t>
      </w:r>
    </w:p>
    <w:p w:rsidR="0081655E" w:rsidRPr="0081655E" w:rsidRDefault="009142B1" w:rsidP="0004079C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 в детском саду  осуществляется и в форме</w:t>
      </w:r>
      <w:r w:rsidRPr="00506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х и спортивных праздников</w:t>
      </w:r>
      <w:r w:rsidRPr="00530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ов, выставок, консультаций и т.п.</w:t>
      </w:r>
    </w:p>
    <w:p w:rsidR="00530620" w:rsidRDefault="0081655E" w:rsidP="00996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6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рошей традицией нашего детского сада стала организация совместных досугов родит</w:t>
      </w:r>
      <w:r w:rsidR="000407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ей и детей. Такие мероприятия</w:t>
      </w:r>
      <w:r w:rsidRPr="00816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озволяют каждому проявить свои  физи</w:t>
      </w:r>
      <w:r w:rsidR="000407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ские и творческие способности и объединить семьи достижением общей цели.</w:t>
      </w:r>
    </w:p>
    <w:p w:rsidR="00506263" w:rsidRDefault="0081655E" w:rsidP="00506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969CB" w:rsidRPr="00530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рекомендации:</w:t>
      </w:r>
    </w:p>
    <w:p w:rsidR="00CA64EA" w:rsidRPr="00CA64EA" w:rsidRDefault="00792CD8" w:rsidP="00CA6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следующем учебном </w:t>
      </w:r>
      <w:r w:rsidR="00CA64E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родолжать предыдущую работу и </w:t>
      </w:r>
      <w:r w:rsidR="00CA64E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участие родителей в проектной деятельности по изучению темы по  безопасности на дорогах   «Ребёнок и дорога»</w:t>
      </w:r>
    </w:p>
    <w:p w:rsidR="0081655E" w:rsidRPr="00060917" w:rsidRDefault="0081655E" w:rsidP="0081655E">
      <w:pPr>
        <w:pStyle w:val="a7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655E" w:rsidRPr="0081655E" w:rsidRDefault="0081655E" w:rsidP="0081655E">
      <w:pPr>
        <w:pStyle w:val="a7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65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Содержание и качество подготовки воспитанников</w:t>
      </w:r>
    </w:p>
    <w:p w:rsidR="0081655E" w:rsidRPr="0081655E" w:rsidRDefault="0081655E" w:rsidP="0081655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е учреждение осуществляет образовательную деятельность </w:t>
      </w:r>
      <w:r w:rsidR="002D1707" w:rsidRPr="002D17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ной образовательно</w:t>
      </w:r>
      <w:r w:rsidR="002D170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1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</w:t>
      </w:r>
      <w:r w:rsidR="002D1707" w:rsidRPr="002D1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ной </w:t>
      </w:r>
      <w:r w:rsidRPr="0081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707" w:rsidRPr="002D1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ётом </w:t>
      </w:r>
      <w:r w:rsidRPr="0081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общеобразовательной программы дошкольного образования « От рождения до школы» (под ред. Н.Е. </w:t>
      </w:r>
      <w:proofErr w:type="spellStart"/>
      <w:r w:rsidRPr="008165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81655E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ой, М.А. Васильевой)</w:t>
      </w:r>
    </w:p>
    <w:p w:rsidR="00694233" w:rsidRPr="00E879CD" w:rsidRDefault="00694233" w:rsidP="00792CD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7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освоения основной образовательной программы детьм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560"/>
        <w:gridCol w:w="1099"/>
      </w:tblGrid>
      <w:tr w:rsidR="00694233" w:rsidRPr="00694233" w:rsidTr="00E879CD">
        <w:tc>
          <w:tcPr>
            <w:tcW w:w="7088" w:type="dxa"/>
            <w:vMerge w:val="restart"/>
            <w:shd w:val="clear" w:color="auto" w:fill="auto"/>
          </w:tcPr>
          <w:p w:rsidR="00694233" w:rsidRPr="00694233" w:rsidRDefault="00E879CD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94233" w:rsidRPr="00694233" w:rsidRDefault="00694233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1099" w:type="dxa"/>
            <w:shd w:val="clear" w:color="auto" w:fill="auto"/>
          </w:tcPr>
          <w:p w:rsidR="00694233" w:rsidRPr="00694233" w:rsidRDefault="00694233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694233" w:rsidRPr="00E879CD" w:rsidTr="00E879CD">
        <w:trPr>
          <w:trHeight w:val="483"/>
        </w:trPr>
        <w:tc>
          <w:tcPr>
            <w:tcW w:w="7088" w:type="dxa"/>
            <w:vMerge/>
            <w:shd w:val="clear" w:color="auto" w:fill="auto"/>
          </w:tcPr>
          <w:p w:rsidR="00694233" w:rsidRPr="00694233" w:rsidRDefault="00694233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94233" w:rsidRPr="00694233" w:rsidRDefault="00694233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694233" w:rsidRPr="00694233" w:rsidRDefault="00E879CD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2016</w:t>
            </w:r>
          </w:p>
        </w:tc>
      </w:tr>
      <w:tr w:rsidR="00694233" w:rsidRPr="00E879CD" w:rsidTr="00E879CD">
        <w:tc>
          <w:tcPr>
            <w:tcW w:w="7088" w:type="dxa"/>
            <w:shd w:val="clear" w:color="auto" w:fill="auto"/>
          </w:tcPr>
          <w:p w:rsidR="00694233" w:rsidRPr="00694233" w:rsidRDefault="00694233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ое развитие</w:t>
            </w:r>
            <w:r w:rsidRPr="006942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694233" w:rsidRPr="00694233" w:rsidRDefault="00694233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хранение, укрепление физического и психического здоровья </w:t>
            </w:r>
          </w:p>
          <w:p w:rsidR="00694233" w:rsidRPr="00694233" w:rsidRDefault="00694233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чальных представлений о здоровом образе жизни</w:t>
            </w:r>
          </w:p>
          <w:p w:rsidR="00694233" w:rsidRPr="00694233" w:rsidRDefault="00694233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физических </w:t>
            </w:r>
            <w:r w:rsidRPr="006942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честв</w:t>
            </w:r>
          </w:p>
          <w:p w:rsidR="00694233" w:rsidRPr="00694233" w:rsidRDefault="00694233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требности в двигательной активности и физическом совершенствовании</w:t>
            </w:r>
          </w:p>
        </w:tc>
        <w:tc>
          <w:tcPr>
            <w:tcW w:w="1560" w:type="dxa"/>
            <w:shd w:val="clear" w:color="auto" w:fill="auto"/>
          </w:tcPr>
          <w:p w:rsidR="00694233" w:rsidRPr="00694233" w:rsidRDefault="00694233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  <w:p w:rsidR="00694233" w:rsidRPr="00694233" w:rsidRDefault="00694233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  <w:r w:rsidRPr="00694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94233" w:rsidRPr="00694233" w:rsidRDefault="00694233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099" w:type="dxa"/>
            <w:shd w:val="clear" w:color="auto" w:fill="auto"/>
          </w:tcPr>
          <w:p w:rsidR="00694233" w:rsidRPr="00694233" w:rsidRDefault="00E879CD" w:rsidP="00E879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  <w:p w:rsidR="00694233" w:rsidRPr="00694233" w:rsidRDefault="00E879CD" w:rsidP="00E879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94233" w:rsidRPr="00694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94233" w:rsidRPr="00E879CD" w:rsidTr="00E879CD">
        <w:tc>
          <w:tcPr>
            <w:tcW w:w="7088" w:type="dxa"/>
            <w:shd w:val="clear" w:color="auto" w:fill="auto"/>
          </w:tcPr>
          <w:p w:rsidR="00694233" w:rsidRPr="00694233" w:rsidRDefault="00694233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694233" w:rsidRPr="00694233" w:rsidRDefault="00694233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гровой деятельности</w:t>
            </w:r>
          </w:p>
          <w:p w:rsidR="00694233" w:rsidRPr="00694233" w:rsidRDefault="00694233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ение к элементарным общепринятым нормам и правилам </w:t>
            </w:r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отношения со сверстниками и взрослыми (в том числе моральным) собственной жизнедеятельности</w:t>
            </w:r>
          </w:p>
          <w:p w:rsidR="00694233" w:rsidRPr="00694233" w:rsidRDefault="00694233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гендерной, семейной, гражданской принадлежности, </w:t>
            </w:r>
          </w:p>
          <w:p w:rsidR="00694233" w:rsidRPr="00694233" w:rsidRDefault="00694233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их чувств, чувства принадлежности к мировому сообществу</w:t>
            </w:r>
          </w:p>
          <w:p w:rsidR="00694233" w:rsidRPr="00694233" w:rsidRDefault="00694233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удовой деятельности</w:t>
            </w:r>
          </w:p>
          <w:p w:rsidR="00694233" w:rsidRPr="00694233" w:rsidRDefault="00694233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нов безопасности собственной жизнедеятельности</w:t>
            </w:r>
          </w:p>
        </w:tc>
        <w:tc>
          <w:tcPr>
            <w:tcW w:w="1560" w:type="dxa"/>
            <w:shd w:val="clear" w:color="auto" w:fill="auto"/>
          </w:tcPr>
          <w:p w:rsidR="00694233" w:rsidRPr="00694233" w:rsidRDefault="00694233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окий</w:t>
            </w:r>
          </w:p>
          <w:p w:rsidR="00694233" w:rsidRPr="00694233" w:rsidRDefault="00694233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ий</w:t>
            </w:r>
            <w:r w:rsidRPr="00694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94233" w:rsidRPr="00694233" w:rsidRDefault="00694233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099" w:type="dxa"/>
            <w:shd w:val="clear" w:color="auto" w:fill="auto"/>
          </w:tcPr>
          <w:p w:rsidR="00694233" w:rsidRPr="00694233" w:rsidRDefault="00E879CD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  <w:p w:rsidR="00694233" w:rsidRPr="00694233" w:rsidRDefault="00E879CD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694233" w:rsidRPr="00E879CD" w:rsidTr="00E879CD">
        <w:tc>
          <w:tcPr>
            <w:tcW w:w="7088" w:type="dxa"/>
            <w:shd w:val="clear" w:color="auto" w:fill="auto"/>
          </w:tcPr>
          <w:p w:rsidR="00694233" w:rsidRPr="00694233" w:rsidRDefault="00694233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  <w:p w:rsidR="00694233" w:rsidRPr="00694233" w:rsidRDefault="00694233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сорное развитие</w:t>
            </w:r>
          </w:p>
          <w:p w:rsidR="00694233" w:rsidRPr="00694233" w:rsidRDefault="00694233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</w:t>
            </w:r>
            <w:proofErr w:type="gramStart"/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ской и продуктивной деятельности</w:t>
            </w:r>
          </w:p>
          <w:p w:rsidR="00694233" w:rsidRPr="00694233" w:rsidRDefault="00694233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  <w:p w:rsidR="00694233" w:rsidRPr="00694233" w:rsidRDefault="00694233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й картины мира,  расширение кругозора:</w:t>
            </w:r>
          </w:p>
          <w:p w:rsidR="00694233" w:rsidRPr="00694233" w:rsidRDefault="00694233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ое и социальное окружение, ознакомление с природой</w:t>
            </w:r>
          </w:p>
        </w:tc>
        <w:tc>
          <w:tcPr>
            <w:tcW w:w="1560" w:type="dxa"/>
            <w:shd w:val="clear" w:color="auto" w:fill="auto"/>
          </w:tcPr>
          <w:p w:rsidR="00694233" w:rsidRPr="00694233" w:rsidRDefault="00694233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  <w:p w:rsidR="00694233" w:rsidRPr="00694233" w:rsidRDefault="00694233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  <w:r w:rsidRPr="00694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94233" w:rsidRPr="00694233" w:rsidRDefault="00694233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099" w:type="dxa"/>
            <w:shd w:val="clear" w:color="auto" w:fill="auto"/>
          </w:tcPr>
          <w:p w:rsidR="00694233" w:rsidRPr="00694233" w:rsidRDefault="00694233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  <w:p w:rsidR="00694233" w:rsidRPr="00694233" w:rsidRDefault="00694233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694233" w:rsidRPr="00E879CD" w:rsidTr="00E879CD">
        <w:tc>
          <w:tcPr>
            <w:tcW w:w="7088" w:type="dxa"/>
            <w:shd w:val="clear" w:color="auto" w:fill="auto"/>
          </w:tcPr>
          <w:p w:rsidR="00694233" w:rsidRPr="00694233" w:rsidRDefault="00694233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  <w:p w:rsidR="00694233" w:rsidRPr="00694233" w:rsidRDefault="00694233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вободного общения </w:t>
            </w:r>
            <w:proofErr w:type="gramStart"/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детьми</w:t>
            </w:r>
          </w:p>
          <w:p w:rsidR="00694233" w:rsidRPr="00694233" w:rsidRDefault="00694233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мпонентов устной речи, практическое овладение нормами речи</w:t>
            </w:r>
          </w:p>
          <w:p w:rsidR="00694233" w:rsidRPr="00694233" w:rsidRDefault="00694233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и потребности в чтении</w:t>
            </w:r>
          </w:p>
        </w:tc>
        <w:tc>
          <w:tcPr>
            <w:tcW w:w="1560" w:type="dxa"/>
            <w:shd w:val="clear" w:color="auto" w:fill="auto"/>
          </w:tcPr>
          <w:p w:rsidR="00694233" w:rsidRPr="00694233" w:rsidRDefault="00694233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  <w:p w:rsidR="00694233" w:rsidRPr="00694233" w:rsidRDefault="00694233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  <w:r w:rsidRPr="00694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94233" w:rsidRPr="00694233" w:rsidRDefault="00694233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099" w:type="dxa"/>
            <w:shd w:val="clear" w:color="auto" w:fill="auto"/>
          </w:tcPr>
          <w:p w:rsidR="00694233" w:rsidRPr="00694233" w:rsidRDefault="00694233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  <w:p w:rsidR="00694233" w:rsidRPr="00694233" w:rsidRDefault="00694233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694233" w:rsidRPr="00E879CD" w:rsidTr="00E879CD">
        <w:trPr>
          <w:trHeight w:val="1459"/>
        </w:trPr>
        <w:tc>
          <w:tcPr>
            <w:tcW w:w="7088" w:type="dxa"/>
            <w:shd w:val="clear" w:color="auto" w:fill="auto"/>
          </w:tcPr>
          <w:p w:rsidR="00694233" w:rsidRPr="00694233" w:rsidRDefault="00694233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дожественн</w:t>
            </w:r>
            <w:proofErr w:type="gramStart"/>
            <w:r w:rsidRPr="00694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694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эстетическое развитие</w:t>
            </w:r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4233" w:rsidRPr="00694233" w:rsidRDefault="00694233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тского творчества</w:t>
            </w:r>
          </w:p>
          <w:p w:rsidR="00694233" w:rsidRPr="00694233" w:rsidRDefault="00694233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дуктивной деятельности: рисование, лепка, аппликация, конструирование</w:t>
            </w:r>
          </w:p>
          <w:p w:rsidR="00694233" w:rsidRPr="00694233" w:rsidRDefault="00694233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зыкально – художественной деятельности</w:t>
            </w:r>
          </w:p>
        </w:tc>
        <w:tc>
          <w:tcPr>
            <w:tcW w:w="1560" w:type="dxa"/>
            <w:shd w:val="clear" w:color="auto" w:fill="auto"/>
          </w:tcPr>
          <w:p w:rsidR="00694233" w:rsidRPr="00694233" w:rsidRDefault="00694233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  <w:p w:rsidR="00694233" w:rsidRPr="00694233" w:rsidRDefault="00694233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  <w:r w:rsidRPr="00694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94233" w:rsidRPr="00694233" w:rsidRDefault="00694233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099" w:type="dxa"/>
            <w:shd w:val="clear" w:color="auto" w:fill="auto"/>
          </w:tcPr>
          <w:p w:rsidR="00694233" w:rsidRPr="00694233" w:rsidRDefault="00694233" w:rsidP="00694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  <w:p w:rsidR="00694233" w:rsidRPr="00694233" w:rsidRDefault="00694233" w:rsidP="0069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</w:tbl>
    <w:p w:rsidR="00C3443B" w:rsidRPr="00C3443B" w:rsidRDefault="00694233" w:rsidP="00C3443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43B">
        <w:rPr>
          <w:rFonts w:ascii="Times New Roman" w:hAnsi="Times New Roman" w:cs="Times New Roman"/>
          <w:sz w:val="24"/>
          <w:szCs w:val="24"/>
          <w:lang w:eastAsia="ru-RU"/>
        </w:rPr>
        <w:t>В целях повышения уровня выполнения программы в будущем учебном году уделить больше внимания организации предметно-простра</w:t>
      </w:r>
      <w:r w:rsidR="00792CD8">
        <w:rPr>
          <w:rFonts w:ascii="Times New Roman" w:hAnsi="Times New Roman" w:cs="Times New Roman"/>
          <w:sz w:val="24"/>
          <w:szCs w:val="24"/>
          <w:lang w:eastAsia="ru-RU"/>
        </w:rPr>
        <w:t>нственной образовательной среды, о</w:t>
      </w:r>
      <w:r w:rsidRPr="00C3443B">
        <w:rPr>
          <w:rFonts w:ascii="Times New Roman" w:hAnsi="Times New Roman" w:cs="Times New Roman"/>
          <w:sz w:val="24"/>
          <w:szCs w:val="24"/>
          <w:lang w:eastAsia="ru-RU"/>
        </w:rPr>
        <w:t>своению педагогами новых развивающих технологий обучения и воспитания.</w:t>
      </w:r>
    </w:p>
    <w:p w:rsidR="00694233" w:rsidRPr="00C3443B" w:rsidRDefault="00694233" w:rsidP="00C3443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43B">
        <w:rPr>
          <w:rFonts w:ascii="Times New Roman" w:hAnsi="Times New Roman" w:cs="Times New Roman"/>
          <w:sz w:val="24"/>
          <w:szCs w:val="24"/>
          <w:lang w:eastAsia="ru-RU"/>
        </w:rPr>
        <w:t>В детском саду коррекционная работа строится на принципе тематического планирования и на интеграции работы учителя –</w:t>
      </w:r>
      <w:r w:rsidR="00792C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43B">
        <w:rPr>
          <w:rFonts w:ascii="Times New Roman" w:hAnsi="Times New Roman" w:cs="Times New Roman"/>
          <w:sz w:val="24"/>
          <w:szCs w:val="24"/>
          <w:lang w:eastAsia="ru-RU"/>
        </w:rPr>
        <w:t>логопеда с педагогами и специалистами детского сада. Это позволяет повысить качество учебно-воспитательной работы как с детьми, имеющими речевые нарушения, так и благотворно влияет на детей без речевой патологии.</w:t>
      </w:r>
    </w:p>
    <w:p w:rsidR="00694233" w:rsidRPr="00C3443B" w:rsidRDefault="00694233" w:rsidP="00C3443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43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3443B">
        <w:rPr>
          <w:rFonts w:ascii="Times New Roman" w:eastAsia="Calibri" w:hAnsi="Times New Roman" w:cs="Times New Roman"/>
          <w:sz w:val="24"/>
          <w:szCs w:val="24"/>
        </w:rPr>
        <w:tab/>
      </w:r>
      <w:r w:rsidRPr="00C3443B">
        <w:rPr>
          <w:rFonts w:ascii="Times New Roman" w:eastAsia="Calibri" w:hAnsi="Times New Roman" w:cs="Times New Roman"/>
          <w:sz w:val="24"/>
          <w:szCs w:val="24"/>
        </w:rPr>
        <w:t xml:space="preserve"> Большое внимание в детск</w:t>
      </w:r>
      <w:r w:rsidR="00114ABB">
        <w:rPr>
          <w:rFonts w:ascii="Times New Roman" w:eastAsia="Calibri" w:hAnsi="Times New Roman" w:cs="Times New Roman"/>
          <w:sz w:val="24"/>
          <w:szCs w:val="24"/>
        </w:rPr>
        <w:t>ом саду  уделяется  региональному</w:t>
      </w:r>
      <w:r w:rsidRPr="00C3443B">
        <w:rPr>
          <w:rFonts w:ascii="Times New Roman" w:eastAsia="Calibri" w:hAnsi="Times New Roman" w:cs="Times New Roman"/>
          <w:sz w:val="24"/>
          <w:szCs w:val="24"/>
        </w:rPr>
        <w:t xml:space="preserve"> компоненту. В каждой возрастной группе  созданы  эвенкийские уголки. Систематически проводятся с детьми меро</w:t>
      </w:r>
      <w:r w:rsidR="00114ABB">
        <w:rPr>
          <w:rFonts w:ascii="Times New Roman" w:eastAsia="Calibri" w:hAnsi="Times New Roman" w:cs="Times New Roman"/>
          <w:sz w:val="24"/>
          <w:szCs w:val="24"/>
        </w:rPr>
        <w:t>приятия</w:t>
      </w:r>
      <w:r w:rsidR="00792CD8">
        <w:rPr>
          <w:rFonts w:ascii="Times New Roman" w:eastAsia="Calibri" w:hAnsi="Times New Roman" w:cs="Times New Roman"/>
          <w:sz w:val="24"/>
          <w:szCs w:val="24"/>
        </w:rPr>
        <w:t>,</w:t>
      </w:r>
      <w:r w:rsidR="00114ABB">
        <w:rPr>
          <w:rFonts w:ascii="Times New Roman" w:eastAsia="Calibri" w:hAnsi="Times New Roman" w:cs="Times New Roman"/>
          <w:sz w:val="24"/>
          <w:szCs w:val="24"/>
        </w:rPr>
        <w:t xml:space="preserve"> направленные на воспита</w:t>
      </w:r>
      <w:r w:rsidRPr="00C3443B">
        <w:rPr>
          <w:rFonts w:ascii="Times New Roman" w:eastAsia="Calibri" w:hAnsi="Times New Roman" w:cs="Times New Roman"/>
          <w:sz w:val="24"/>
          <w:szCs w:val="24"/>
        </w:rPr>
        <w:t xml:space="preserve">ние любви к родному краю. </w:t>
      </w:r>
      <w:r w:rsidRPr="00C3443B">
        <w:rPr>
          <w:rFonts w:ascii="Times New Roman" w:hAnsi="Times New Roman" w:cs="Times New Roman"/>
          <w:sz w:val="24"/>
          <w:szCs w:val="24"/>
          <w:lang w:eastAsia="ru-RU"/>
        </w:rPr>
        <w:t>Значимым направлением дошкольного учреждения является приобщение</w:t>
      </w:r>
      <w:r w:rsidR="00792CD8">
        <w:rPr>
          <w:rFonts w:ascii="Times New Roman" w:hAnsi="Times New Roman" w:cs="Times New Roman"/>
          <w:sz w:val="24"/>
          <w:szCs w:val="24"/>
          <w:lang w:eastAsia="ru-RU"/>
        </w:rPr>
        <w:t xml:space="preserve"> детей к национальной культуре э</w:t>
      </w:r>
      <w:r w:rsidRPr="00C3443B">
        <w:rPr>
          <w:rFonts w:ascii="Times New Roman" w:hAnsi="Times New Roman" w:cs="Times New Roman"/>
          <w:sz w:val="24"/>
          <w:szCs w:val="24"/>
          <w:lang w:eastAsia="ru-RU"/>
        </w:rPr>
        <w:t>венкийского народа</w:t>
      </w:r>
      <w:r w:rsidR="00792CD8">
        <w:rPr>
          <w:rFonts w:ascii="Times New Roman" w:hAnsi="Times New Roman" w:cs="Times New Roman"/>
          <w:sz w:val="24"/>
          <w:szCs w:val="24"/>
          <w:lang w:eastAsia="ru-RU"/>
        </w:rPr>
        <w:t xml:space="preserve">. Работа проводится </w:t>
      </w:r>
      <w:r w:rsidRPr="00C3443B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792CD8">
        <w:rPr>
          <w:rFonts w:ascii="Times New Roman" w:hAnsi="Times New Roman" w:cs="Times New Roman"/>
          <w:sz w:val="24"/>
          <w:szCs w:val="24"/>
          <w:lang w:eastAsia="ru-RU"/>
        </w:rPr>
        <w:t xml:space="preserve">базе </w:t>
      </w:r>
      <w:r w:rsidRPr="00C3443B">
        <w:rPr>
          <w:rFonts w:ascii="Times New Roman" w:hAnsi="Times New Roman" w:cs="Times New Roman"/>
          <w:sz w:val="24"/>
          <w:szCs w:val="24"/>
          <w:lang w:eastAsia="ru-RU"/>
        </w:rPr>
        <w:t>методических материалов «</w:t>
      </w:r>
      <w:proofErr w:type="spellStart"/>
      <w:r w:rsidRPr="00C3443B">
        <w:rPr>
          <w:rFonts w:ascii="Times New Roman" w:hAnsi="Times New Roman" w:cs="Times New Roman"/>
          <w:sz w:val="24"/>
          <w:szCs w:val="24"/>
          <w:lang w:eastAsia="ru-RU"/>
        </w:rPr>
        <w:t>Алагудям</w:t>
      </w:r>
      <w:proofErr w:type="spellEnd"/>
      <w:r w:rsidRPr="00C3443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3443B">
        <w:rPr>
          <w:rFonts w:ascii="Times New Roman" w:hAnsi="Times New Roman" w:cs="Times New Roman"/>
          <w:sz w:val="24"/>
          <w:szCs w:val="24"/>
          <w:lang w:eastAsia="ru-RU"/>
        </w:rPr>
        <w:t>эвиденэ</w:t>
      </w:r>
      <w:proofErr w:type="spellEnd"/>
      <w:r w:rsidRPr="00C3443B">
        <w:rPr>
          <w:rFonts w:ascii="Times New Roman" w:hAnsi="Times New Roman" w:cs="Times New Roman"/>
          <w:sz w:val="24"/>
          <w:szCs w:val="24"/>
          <w:lang w:eastAsia="ru-RU"/>
        </w:rPr>
        <w:t>, с использованием эвенкийских традиций</w:t>
      </w:r>
      <w:r w:rsidR="00792CD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344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2CD8">
        <w:rPr>
          <w:rFonts w:ascii="Times New Roman" w:hAnsi="Times New Roman" w:cs="Times New Roman"/>
          <w:sz w:val="24"/>
          <w:szCs w:val="24"/>
          <w:lang w:eastAsia="ru-RU"/>
        </w:rPr>
        <w:t>Это помогает решать следующие задачи:</w:t>
      </w:r>
    </w:p>
    <w:p w:rsidR="00694233" w:rsidRPr="00694233" w:rsidRDefault="00792CD8" w:rsidP="006942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94233" w:rsidRPr="0069423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дошкольного возраста представление о традициях эвен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народа </w:t>
      </w:r>
    </w:p>
    <w:p w:rsidR="00694233" w:rsidRPr="00694233" w:rsidRDefault="00694233" w:rsidP="006942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233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атмосферы национального быта</w:t>
      </w:r>
    </w:p>
    <w:p w:rsidR="00694233" w:rsidRPr="00694233" w:rsidRDefault="00694233" w:rsidP="006942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233">
        <w:rPr>
          <w:rFonts w:ascii="Times New Roman" w:eastAsia="Times New Roman" w:hAnsi="Times New Roman" w:cs="Times New Roman"/>
          <w:sz w:val="24"/>
          <w:szCs w:val="24"/>
          <w:lang w:eastAsia="ru-RU"/>
        </w:rPr>
        <w:t>-широкое использование  эвенкийского фольклора</w:t>
      </w:r>
    </w:p>
    <w:p w:rsidR="00694233" w:rsidRPr="00694233" w:rsidRDefault="00694233" w:rsidP="006942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233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комство с традициями и обрядовыми праздниками</w:t>
      </w:r>
    </w:p>
    <w:p w:rsidR="00694233" w:rsidRPr="00694233" w:rsidRDefault="00694233" w:rsidP="006942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233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комство с искусством народов Эвенкии</w:t>
      </w:r>
    </w:p>
    <w:p w:rsidR="0081655E" w:rsidRPr="00E879CD" w:rsidRDefault="00694233" w:rsidP="00E87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233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комство с промыслами северных народов</w:t>
      </w:r>
    </w:p>
    <w:p w:rsidR="0081655E" w:rsidRPr="00E879CD" w:rsidRDefault="0081655E" w:rsidP="008165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79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сравнению с прошлым годом уровень освоения образовательной программы вырос, это говорит о положительной динамике и стабильности </w:t>
      </w:r>
      <w:proofErr w:type="spellStart"/>
      <w:r w:rsidRPr="00E879CD">
        <w:rPr>
          <w:rFonts w:ascii="Times New Roman" w:eastAsia="Calibri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E879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образовательного процесса, а так же успешном использовании современных образовательных технологий в обучении дошкольников. </w:t>
      </w:r>
    </w:p>
    <w:p w:rsidR="00694233" w:rsidRPr="00E879CD" w:rsidRDefault="0081655E" w:rsidP="00D77F1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79C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Ежегодно проводится обследование детей подготови</w:t>
      </w:r>
      <w:r w:rsidR="00792CD8">
        <w:rPr>
          <w:rFonts w:ascii="Times New Roman" w:eastAsia="Calibri" w:hAnsi="Times New Roman" w:cs="Times New Roman"/>
          <w:color w:val="000000"/>
          <w:sz w:val="24"/>
          <w:szCs w:val="24"/>
        </w:rPr>
        <w:t>тельной группы</w:t>
      </w:r>
      <w:r w:rsidR="00020E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92CD8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E879CD" w:rsidRPr="00E879CD">
        <w:rPr>
          <w:rFonts w:ascii="Times New Roman" w:eastAsia="Calibri" w:hAnsi="Times New Roman" w:cs="Times New Roman"/>
          <w:color w:val="000000"/>
          <w:sz w:val="24"/>
          <w:szCs w:val="24"/>
        </w:rPr>
        <w:t>с согласия родителей)</w:t>
      </w:r>
      <w:r w:rsidRPr="00E879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92C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</w:t>
      </w:r>
      <w:r w:rsidRPr="00E879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елью выявления уровня готовности детей к школе, что включает в себя психологическую диагностику уровня интеллектуального, эмоционально-волевого и личностного развития воспитанников ДОУ. </w:t>
      </w:r>
    </w:p>
    <w:p w:rsidR="00D77F1F" w:rsidRPr="00D77F1F" w:rsidRDefault="00D77F1F" w:rsidP="00694233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77F1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зультаты исследований функциональной готовности детей к шко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8"/>
        <w:gridCol w:w="2126"/>
        <w:gridCol w:w="2552"/>
      </w:tblGrid>
      <w:tr w:rsidR="00D77F1F" w:rsidRPr="00D77F1F" w:rsidTr="00694233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1F" w:rsidRPr="00D77F1F" w:rsidRDefault="00D77F1F" w:rsidP="00530620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77F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77F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D77F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1F" w:rsidRPr="00D77F1F" w:rsidRDefault="00D77F1F" w:rsidP="00530620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77F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1F" w:rsidRPr="00D77F1F" w:rsidRDefault="00D77F1F" w:rsidP="0069423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15-2016</w:t>
            </w:r>
            <w:r w:rsidRPr="00D77F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гг.</w:t>
            </w:r>
          </w:p>
        </w:tc>
      </w:tr>
      <w:tr w:rsidR="00D77F1F" w:rsidRPr="00D77F1F" w:rsidTr="00694233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1F" w:rsidRPr="00D77F1F" w:rsidRDefault="00D77F1F" w:rsidP="00530620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1F" w:rsidRPr="00D77F1F" w:rsidRDefault="00D77F1F" w:rsidP="00530620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77F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выпускнико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1F" w:rsidRPr="00D77F1F" w:rsidRDefault="00D77F1F" w:rsidP="0069423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D77F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ел</w:t>
            </w:r>
          </w:p>
        </w:tc>
      </w:tr>
      <w:tr w:rsidR="00D77F1F" w:rsidRPr="00D77F1F" w:rsidTr="006942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1F" w:rsidRPr="00D77F1F" w:rsidRDefault="00D77F1F" w:rsidP="00530620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1F" w:rsidRPr="00D77F1F" w:rsidRDefault="00D77F1F" w:rsidP="00530620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77F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ровень готовности ребё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1F" w:rsidRPr="00D77F1F" w:rsidRDefault="00D77F1F" w:rsidP="00530620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77F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.</w:t>
            </w:r>
            <w:proofErr w:type="gramStart"/>
            <w:r w:rsidRPr="00D77F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 w:rsidRPr="00D77F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1F" w:rsidRPr="00D77F1F" w:rsidRDefault="00D77F1F" w:rsidP="00530620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77F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.г</w:t>
            </w:r>
            <w:proofErr w:type="spellEnd"/>
            <w:r w:rsidRPr="00D77F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D77F1F" w:rsidRPr="00D77F1F" w:rsidTr="006942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1F" w:rsidRPr="00D77F1F" w:rsidRDefault="00D77F1F" w:rsidP="0053062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7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1F" w:rsidRPr="00D77F1F" w:rsidRDefault="00D77F1F" w:rsidP="0053062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7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со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1F" w:rsidRPr="00D77F1F" w:rsidRDefault="00020EF6" w:rsidP="005306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1F" w:rsidRPr="00D77F1F" w:rsidRDefault="00020EF6" w:rsidP="005306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77F1F" w:rsidRPr="00D77F1F" w:rsidTr="006942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1F" w:rsidRPr="00D77F1F" w:rsidRDefault="00D77F1F" w:rsidP="0053062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7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1F" w:rsidRPr="00D77F1F" w:rsidRDefault="00D77F1F" w:rsidP="0053062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7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1F" w:rsidRPr="00D77F1F" w:rsidRDefault="00020EF6" w:rsidP="005306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1F" w:rsidRPr="00D77F1F" w:rsidRDefault="00020EF6" w:rsidP="005306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D77F1F" w:rsidRPr="00D77F1F" w:rsidTr="006942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1F" w:rsidRPr="00D77F1F" w:rsidRDefault="00D77F1F" w:rsidP="0053062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7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1F" w:rsidRPr="00D77F1F" w:rsidRDefault="00D77F1F" w:rsidP="0053062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7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1F" w:rsidRPr="00D77F1F" w:rsidRDefault="00020EF6" w:rsidP="005306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1F" w:rsidRPr="00D77F1F" w:rsidRDefault="00D77F1F" w:rsidP="005306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F1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ED3361" w:rsidRPr="002D1707" w:rsidRDefault="00C3443B" w:rsidP="002D1707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р</w:t>
      </w:r>
      <w:r w:rsidR="00ED3361" w:rsidRPr="002D1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ют освобождённые специалисты: педагог-психолог, учитель-логопед, музыкальный руководитель, инструктор по физической культуре</w:t>
      </w:r>
      <w:proofErr w:type="gramStart"/>
      <w:r w:rsidR="00ED3361" w:rsidRPr="002D1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ED3361" w:rsidRPr="002D1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3361" w:rsidRPr="002D1707" w:rsidRDefault="00ED3361" w:rsidP="002D1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дагоги </w:t>
      </w:r>
      <w:r w:rsidR="00020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ют </w:t>
      </w:r>
      <w:r w:rsidRPr="00ED3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усили</w:t>
      </w:r>
      <w:r w:rsidR="002D170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D3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иболее полную реализацию намеченных задач по воспитанию и развитию детей, объективно оценивают свою деятельность,  учатся находить творческие приёмы в работе коллег и адаптируют их опыт, преобразуют развивающую  предметно-пространственную образовательную среду групп, осваивают инновационные педагогические технологии, стремятся к созданию единого пространства общения детей, родителей и педагогов.</w:t>
      </w:r>
      <w:r w:rsidRPr="00ED33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ED3361" w:rsidRPr="00ED3361" w:rsidRDefault="00ED3361" w:rsidP="00ED3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361" w:rsidRPr="00ED3361" w:rsidRDefault="00ED3361" w:rsidP="00ED3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кадрового обеспечения </w:t>
      </w:r>
    </w:p>
    <w:p w:rsidR="00ED3361" w:rsidRPr="00ED3361" w:rsidRDefault="00ED3361" w:rsidP="00ED3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647"/>
        <w:gridCol w:w="587"/>
        <w:gridCol w:w="587"/>
        <w:gridCol w:w="587"/>
        <w:gridCol w:w="587"/>
        <w:gridCol w:w="534"/>
        <w:gridCol w:w="587"/>
        <w:gridCol w:w="587"/>
        <w:gridCol w:w="1016"/>
        <w:gridCol w:w="1016"/>
        <w:gridCol w:w="519"/>
        <w:gridCol w:w="694"/>
        <w:gridCol w:w="708"/>
        <w:gridCol w:w="709"/>
      </w:tblGrid>
      <w:tr w:rsidR="00ED3361" w:rsidRPr="00ED3361" w:rsidTr="00530620">
        <w:trPr>
          <w:cantSplit/>
          <w:trHeight w:val="835"/>
        </w:trPr>
        <w:tc>
          <w:tcPr>
            <w:tcW w:w="769" w:type="dxa"/>
            <w:vMerge w:val="restart"/>
            <w:shd w:val="clear" w:color="auto" w:fill="auto"/>
            <w:textDirection w:val="btLr"/>
          </w:tcPr>
          <w:p w:rsidR="00ED3361" w:rsidRPr="00ED3361" w:rsidRDefault="00ED3361" w:rsidP="00ED33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647" w:type="dxa"/>
            <w:vMerge w:val="restart"/>
            <w:shd w:val="clear" w:color="auto" w:fill="auto"/>
            <w:textDirection w:val="btLr"/>
          </w:tcPr>
          <w:p w:rsidR="00ED3361" w:rsidRPr="00ED3361" w:rsidRDefault="00ED3361" w:rsidP="00ED33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едагогов</w:t>
            </w:r>
          </w:p>
        </w:tc>
        <w:tc>
          <w:tcPr>
            <w:tcW w:w="587" w:type="dxa"/>
            <w:vMerge w:val="restart"/>
            <w:shd w:val="clear" w:color="auto" w:fill="auto"/>
            <w:textDirection w:val="btLr"/>
          </w:tcPr>
          <w:p w:rsidR="00ED3361" w:rsidRPr="00ED3361" w:rsidRDefault="00ED3361" w:rsidP="00ED33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587" w:type="dxa"/>
            <w:vMerge w:val="restart"/>
            <w:shd w:val="clear" w:color="auto" w:fill="auto"/>
            <w:textDirection w:val="btLr"/>
          </w:tcPr>
          <w:p w:rsidR="00ED3361" w:rsidRPr="00ED3361" w:rsidRDefault="00ED3361" w:rsidP="00ED33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опед</w:t>
            </w:r>
          </w:p>
        </w:tc>
        <w:tc>
          <w:tcPr>
            <w:tcW w:w="587" w:type="dxa"/>
            <w:vMerge w:val="restart"/>
            <w:shd w:val="clear" w:color="auto" w:fill="auto"/>
            <w:textDirection w:val="btLr"/>
          </w:tcPr>
          <w:p w:rsidR="00ED3361" w:rsidRPr="00ED3361" w:rsidRDefault="00ED3361" w:rsidP="00ED33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</w:t>
            </w:r>
            <w:proofErr w:type="gramStart"/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</w:t>
            </w:r>
            <w:proofErr w:type="spellEnd"/>
          </w:p>
        </w:tc>
        <w:tc>
          <w:tcPr>
            <w:tcW w:w="587" w:type="dxa"/>
            <w:vMerge w:val="restart"/>
            <w:shd w:val="clear" w:color="auto" w:fill="auto"/>
            <w:textDirection w:val="btLr"/>
          </w:tcPr>
          <w:p w:rsidR="00ED3361" w:rsidRPr="00ED3361" w:rsidRDefault="00ED3361" w:rsidP="00ED33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8" w:type="dxa"/>
            <w:gridSpan w:val="3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ой ценз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ценз</w:t>
            </w:r>
          </w:p>
        </w:tc>
        <w:tc>
          <w:tcPr>
            <w:tcW w:w="2630" w:type="dxa"/>
            <w:gridSpan w:val="4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таж</w:t>
            </w:r>
            <w:proofErr w:type="gramStart"/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ED3361" w:rsidRPr="00ED3361" w:rsidTr="00530620">
        <w:trPr>
          <w:cantSplit/>
          <w:trHeight w:val="1134"/>
        </w:trPr>
        <w:tc>
          <w:tcPr>
            <w:tcW w:w="769" w:type="dxa"/>
            <w:vMerge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vMerge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vMerge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vMerge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vMerge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shd w:val="clear" w:color="auto" w:fill="auto"/>
            <w:textDirection w:val="btLr"/>
          </w:tcPr>
          <w:p w:rsidR="00ED3361" w:rsidRPr="00ED3361" w:rsidRDefault="00ED3361" w:rsidP="00ED33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-40</w:t>
            </w:r>
          </w:p>
        </w:tc>
        <w:tc>
          <w:tcPr>
            <w:tcW w:w="587" w:type="dxa"/>
            <w:shd w:val="clear" w:color="auto" w:fill="auto"/>
            <w:textDirection w:val="btLr"/>
          </w:tcPr>
          <w:p w:rsidR="00ED3361" w:rsidRPr="00ED3361" w:rsidRDefault="00ED3361" w:rsidP="00ED33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-50</w:t>
            </w:r>
          </w:p>
        </w:tc>
        <w:tc>
          <w:tcPr>
            <w:tcW w:w="587" w:type="dxa"/>
            <w:shd w:val="clear" w:color="auto" w:fill="auto"/>
            <w:textDirection w:val="btLr"/>
          </w:tcPr>
          <w:p w:rsidR="00ED3361" w:rsidRPr="00ED3361" w:rsidRDefault="00ED3361" w:rsidP="00ED33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ыше 50</w:t>
            </w:r>
          </w:p>
        </w:tc>
        <w:tc>
          <w:tcPr>
            <w:tcW w:w="1016" w:type="dxa"/>
            <w:shd w:val="clear" w:color="auto" w:fill="auto"/>
            <w:textDirection w:val="btLr"/>
          </w:tcPr>
          <w:p w:rsidR="00ED3361" w:rsidRPr="00ED3361" w:rsidRDefault="00ED3361" w:rsidP="00ED33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016" w:type="dxa"/>
            <w:shd w:val="clear" w:color="auto" w:fill="auto"/>
            <w:textDirection w:val="btLr"/>
          </w:tcPr>
          <w:p w:rsidR="00ED3361" w:rsidRPr="00ED3361" w:rsidRDefault="00ED3361" w:rsidP="00ED33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519" w:type="dxa"/>
            <w:shd w:val="clear" w:color="auto" w:fill="auto"/>
            <w:textDirection w:val="btLr"/>
          </w:tcPr>
          <w:p w:rsidR="00ED3361" w:rsidRPr="00ED3361" w:rsidRDefault="00ED3361" w:rsidP="00ED33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5</w:t>
            </w:r>
          </w:p>
        </w:tc>
        <w:tc>
          <w:tcPr>
            <w:tcW w:w="694" w:type="dxa"/>
            <w:shd w:val="clear" w:color="auto" w:fill="auto"/>
            <w:textDirection w:val="btLr"/>
          </w:tcPr>
          <w:p w:rsidR="00ED3361" w:rsidRPr="00ED3361" w:rsidRDefault="00ED3361" w:rsidP="00ED33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ED3361" w:rsidRPr="00ED3361" w:rsidRDefault="00ED3361" w:rsidP="00ED33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D3361" w:rsidRPr="00ED3361" w:rsidRDefault="00ED3361" w:rsidP="00ED33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ыше 20</w:t>
            </w:r>
          </w:p>
        </w:tc>
      </w:tr>
      <w:tr w:rsidR="00ED3361" w:rsidRPr="00ED3361" w:rsidTr="00530620">
        <w:tc>
          <w:tcPr>
            <w:tcW w:w="769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47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7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7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7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dxa"/>
            <w:shd w:val="clear" w:color="auto" w:fill="auto"/>
          </w:tcPr>
          <w:p w:rsidR="00ED3361" w:rsidRPr="00ED3361" w:rsidRDefault="000A4C9A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D3361" w:rsidRPr="00ED3361" w:rsidRDefault="000A4C9A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ED3361" w:rsidRPr="00ED3361" w:rsidTr="00530620">
        <w:tc>
          <w:tcPr>
            <w:tcW w:w="769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47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7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7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7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dxa"/>
            <w:shd w:val="clear" w:color="auto" w:fill="auto"/>
          </w:tcPr>
          <w:p w:rsidR="00ED3361" w:rsidRPr="00ED3361" w:rsidRDefault="000A4C9A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D3361" w:rsidRPr="00ED3361" w:rsidRDefault="000A4C9A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ED3361" w:rsidRPr="00ED3361" w:rsidTr="00530620">
        <w:tc>
          <w:tcPr>
            <w:tcW w:w="769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47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7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7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6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dxa"/>
            <w:shd w:val="clear" w:color="auto" w:fill="auto"/>
          </w:tcPr>
          <w:p w:rsidR="00ED3361" w:rsidRPr="00ED3361" w:rsidRDefault="000A4C9A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D3361" w:rsidRPr="00ED3361" w:rsidRDefault="000A4C9A" w:rsidP="00ED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ED3361" w:rsidRPr="00ED3361" w:rsidRDefault="00ED3361" w:rsidP="00ED3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3361" w:rsidRPr="00ED3361" w:rsidRDefault="00ED3361" w:rsidP="00ED3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 детского сада представляют:</w:t>
      </w:r>
    </w:p>
    <w:p w:rsidR="00ED3361" w:rsidRPr="00ED3361" w:rsidRDefault="00ED3361" w:rsidP="00ED3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1925"/>
        <w:gridCol w:w="1902"/>
        <w:gridCol w:w="1767"/>
        <w:gridCol w:w="2181"/>
      </w:tblGrid>
      <w:tr w:rsidR="00ED3361" w:rsidRPr="00ED3361" w:rsidTr="00530620">
        <w:tc>
          <w:tcPr>
            <w:tcW w:w="2329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062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054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008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86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стаж</w:t>
            </w:r>
          </w:p>
        </w:tc>
      </w:tr>
      <w:tr w:rsidR="00ED3361" w:rsidRPr="00ED3361" w:rsidTr="00530620">
        <w:tc>
          <w:tcPr>
            <w:tcW w:w="2329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евская Тамара Ивановна</w:t>
            </w:r>
          </w:p>
        </w:tc>
        <w:tc>
          <w:tcPr>
            <w:tcW w:w="2062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054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008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86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ED3361" w:rsidRPr="00ED3361" w:rsidTr="00530620">
        <w:tc>
          <w:tcPr>
            <w:tcW w:w="2329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дрова Татьяна  </w:t>
            </w:r>
            <w:proofErr w:type="spellStart"/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инальевна</w:t>
            </w:r>
            <w:proofErr w:type="spellEnd"/>
          </w:p>
        </w:tc>
        <w:tc>
          <w:tcPr>
            <w:tcW w:w="2062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2054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2008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2286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D3361" w:rsidRPr="00ED3361" w:rsidTr="00530620">
        <w:tc>
          <w:tcPr>
            <w:tcW w:w="2329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шева Любовь Викторовна</w:t>
            </w:r>
          </w:p>
        </w:tc>
        <w:tc>
          <w:tcPr>
            <w:tcW w:w="2062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54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2008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86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ED3361" w:rsidRPr="00ED3361" w:rsidTr="00530620">
        <w:tc>
          <w:tcPr>
            <w:tcW w:w="2329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мидова Инна Владимировна</w:t>
            </w:r>
          </w:p>
        </w:tc>
        <w:tc>
          <w:tcPr>
            <w:tcW w:w="2062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54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2008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86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ED3361" w:rsidRPr="00ED3361" w:rsidTr="00530620">
        <w:tc>
          <w:tcPr>
            <w:tcW w:w="2329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Валентина Николаевна</w:t>
            </w:r>
          </w:p>
        </w:tc>
        <w:tc>
          <w:tcPr>
            <w:tcW w:w="2062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54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2008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86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ED3361" w:rsidRPr="00ED3361" w:rsidTr="00530620">
        <w:tc>
          <w:tcPr>
            <w:tcW w:w="2329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кина</w:t>
            </w:r>
            <w:proofErr w:type="spellEnd"/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Степановна</w:t>
            </w:r>
          </w:p>
        </w:tc>
        <w:tc>
          <w:tcPr>
            <w:tcW w:w="2062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54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008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2286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D3361" w:rsidRPr="00ED3361" w:rsidTr="00530620">
        <w:tc>
          <w:tcPr>
            <w:tcW w:w="2329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ту</w:t>
            </w:r>
            <w:proofErr w:type="spellEnd"/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Васильевна</w:t>
            </w:r>
          </w:p>
        </w:tc>
        <w:tc>
          <w:tcPr>
            <w:tcW w:w="2062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54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2008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2286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D3361" w:rsidRPr="00ED3361" w:rsidTr="00530620">
        <w:tc>
          <w:tcPr>
            <w:tcW w:w="2329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Татьяна Сергеевна</w:t>
            </w:r>
          </w:p>
        </w:tc>
        <w:tc>
          <w:tcPr>
            <w:tcW w:w="2062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54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2008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2286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D3361" w:rsidRPr="00ED3361" w:rsidTr="00530620">
        <w:tc>
          <w:tcPr>
            <w:tcW w:w="2329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ва Олимпиада Самуиловна</w:t>
            </w:r>
          </w:p>
        </w:tc>
        <w:tc>
          <w:tcPr>
            <w:tcW w:w="2062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054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008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2286" w:type="dxa"/>
            <w:shd w:val="clear" w:color="auto" w:fill="auto"/>
          </w:tcPr>
          <w:p w:rsidR="00ED3361" w:rsidRPr="00ED3361" w:rsidRDefault="00ED3361" w:rsidP="00ED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</w:tbl>
    <w:p w:rsidR="00ED3361" w:rsidRPr="00ED3361" w:rsidRDefault="00ED3361" w:rsidP="00ED33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655E" w:rsidRPr="00114ABB" w:rsidRDefault="00ED3361" w:rsidP="00114A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4C9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таблицы видно, что в детском саду работают четыре  педагога  первой квалификационной категории, что составляет 44% от общего числа пе</w:t>
      </w:r>
      <w:r w:rsidR="000A4C9A" w:rsidRPr="000A4C9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огов</w:t>
      </w:r>
      <w:r w:rsidRPr="000A4C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4C9A" w:rsidRPr="000A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C9A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 педагогов прошли  аттестацию   на соответствие занимаемой должности. В детском са</w:t>
      </w:r>
      <w:r w:rsidR="00020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 разработан план аттестации </w:t>
      </w:r>
      <w:r w:rsidRPr="000A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на </w:t>
      </w:r>
      <w:r w:rsidR="008210E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020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 ч</w:t>
      </w:r>
      <w:r w:rsidRPr="000A4C9A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обеспечит поступательный рост их профессионального мастерства, саморазвития.</w:t>
      </w:r>
      <w:r w:rsidR="00114ABB" w:rsidRPr="00114A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0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, </w:t>
      </w:r>
      <w:r w:rsidR="00B51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5-2016 учебном году</w:t>
      </w:r>
      <w:r w:rsidR="00114ABB" w:rsidRPr="00114A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51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сили свою квалификацию 6</w:t>
      </w:r>
      <w:r w:rsidR="00020EF6" w:rsidRPr="00114A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51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ов, пройдя д</w:t>
      </w:r>
      <w:r w:rsidR="00114ABB" w:rsidRPr="00114A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анционные курсы по теме «Ра</w:t>
      </w:r>
      <w:r w:rsidR="00B51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та в ДОУ по новым стандартам»</w:t>
      </w:r>
    </w:p>
    <w:p w:rsidR="00223F3C" w:rsidRPr="00B51D86" w:rsidRDefault="008210E7" w:rsidP="00B51D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0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821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ДОУ укомплектовано кадрами полностью. Педагоги детского сада постоянно повышают свой профессиональный уровень, посещают методические объединения, </w:t>
      </w:r>
      <w:r w:rsidR="00B5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ятся с опытом работы </w:t>
      </w:r>
      <w:r w:rsidRPr="00821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г</w:t>
      </w:r>
      <w:r w:rsidR="00B5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51D8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21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дошкольных учреждений, приобретают и изучают новинки периодической и методической литературы. Всё это в комплексе даёт хороший результат в организации педагог</w:t>
      </w:r>
      <w:r w:rsidR="00B5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ой деятельности и улучшении </w:t>
      </w:r>
      <w:r w:rsidRPr="00821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образов</w:t>
      </w:r>
      <w:r w:rsidR="00B51D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и воспитания дошкольников.</w:t>
      </w:r>
    </w:p>
    <w:p w:rsidR="00223F3C" w:rsidRPr="00223F3C" w:rsidRDefault="00223F3C" w:rsidP="00615C2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ценка учебно-методического,</w:t>
      </w:r>
      <w:r w:rsidR="00B51D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223F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блиотечно-информационного обеспечения</w:t>
      </w:r>
    </w:p>
    <w:p w:rsidR="00B51D86" w:rsidRPr="00B51D86" w:rsidRDefault="00223F3C" w:rsidP="00B51D86">
      <w:pPr>
        <w:pStyle w:val="a8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1D86">
        <w:rPr>
          <w:rFonts w:ascii="Times New Roman" w:hAnsi="Times New Roman" w:cs="Times New Roman"/>
          <w:sz w:val="24"/>
          <w:szCs w:val="24"/>
          <w:lang w:eastAsia="ru-RU"/>
        </w:rPr>
        <w:t xml:space="preserve">Учебно-методическая оснащенность ДОУ позволяет педагогам проводить </w:t>
      </w:r>
      <w:proofErr w:type="spellStart"/>
      <w:r w:rsidRPr="00B51D86">
        <w:rPr>
          <w:rFonts w:ascii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B51D86">
        <w:rPr>
          <w:rFonts w:ascii="Times New Roman" w:hAnsi="Times New Roman" w:cs="Times New Roman"/>
          <w:sz w:val="24"/>
          <w:szCs w:val="24"/>
          <w:lang w:eastAsia="ru-RU"/>
        </w:rPr>
        <w:t>-образовательный процесс на достаточно высоком уровне. Учреждение располагает учебно-методической литературой для реали</w:t>
      </w:r>
      <w:r w:rsidR="00615C27" w:rsidRPr="00B51D86">
        <w:rPr>
          <w:rFonts w:ascii="Times New Roman" w:hAnsi="Times New Roman" w:cs="Times New Roman"/>
          <w:sz w:val="24"/>
          <w:szCs w:val="24"/>
          <w:lang w:eastAsia="ru-RU"/>
        </w:rPr>
        <w:t>зации образовательной программы на 65%</w:t>
      </w:r>
      <w:r w:rsidR="00B51D86" w:rsidRPr="00B51D8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0"/>
      </w:tblGrid>
      <w:tr w:rsidR="00B51D86" w:rsidRPr="00F80705" w:rsidTr="0091314D">
        <w:trPr>
          <w:tblCellSpacing w:w="15" w:type="dxa"/>
        </w:trPr>
        <w:tc>
          <w:tcPr>
            <w:tcW w:w="14600" w:type="dxa"/>
            <w:hideMark/>
          </w:tcPr>
          <w:p w:rsidR="00B51D86" w:rsidRPr="00F80705" w:rsidRDefault="00B51D86" w:rsidP="009131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6"/>
              <w:gridCol w:w="801"/>
              <w:gridCol w:w="50"/>
              <w:gridCol w:w="1986"/>
              <w:gridCol w:w="1138"/>
              <w:gridCol w:w="4532"/>
            </w:tblGrid>
            <w:tr w:rsidR="00B51D86" w:rsidRPr="00F80705" w:rsidTr="0091314D">
              <w:trPr>
                <w:trHeight w:val="64"/>
              </w:trPr>
              <w:tc>
                <w:tcPr>
                  <w:tcW w:w="9493" w:type="dxa"/>
                  <w:gridSpan w:val="6"/>
                  <w:hideMark/>
                </w:tcPr>
                <w:p w:rsidR="00B51D86" w:rsidRPr="00F80705" w:rsidRDefault="00B51D86" w:rsidP="009131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мплексная программа</w:t>
                  </w:r>
                </w:p>
              </w:tc>
            </w:tr>
            <w:tr w:rsidR="00B51D86" w:rsidRPr="00F80705" w:rsidTr="0091314D">
              <w:trPr>
                <w:trHeight w:val="64"/>
              </w:trPr>
              <w:tc>
                <w:tcPr>
                  <w:tcW w:w="1837" w:type="dxa"/>
                  <w:gridSpan w:val="3"/>
                  <w:hideMark/>
                </w:tcPr>
                <w:p w:rsidR="00B51D86" w:rsidRPr="00F80705" w:rsidRDefault="00B51D86" w:rsidP="009131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тор</w:t>
                  </w:r>
                </w:p>
              </w:tc>
              <w:tc>
                <w:tcPr>
                  <w:tcW w:w="1986" w:type="dxa"/>
                  <w:hideMark/>
                </w:tcPr>
                <w:p w:rsidR="00B51D86" w:rsidRPr="00F80705" w:rsidRDefault="00B51D86" w:rsidP="009131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</w:t>
                  </w:r>
                </w:p>
              </w:tc>
              <w:tc>
                <w:tcPr>
                  <w:tcW w:w="1138" w:type="dxa"/>
                  <w:hideMark/>
                </w:tcPr>
                <w:p w:rsidR="00B51D86" w:rsidRPr="00F80705" w:rsidRDefault="00B51D86" w:rsidP="0091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 издания</w:t>
                  </w:r>
                </w:p>
              </w:tc>
              <w:tc>
                <w:tcPr>
                  <w:tcW w:w="4532" w:type="dxa"/>
                  <w:hideMark/>
                </w:tcPr>
                <w:p w:rsidR="00B51D86" w:rsidRPr="00F80705" w:rsidRDefault="00B51D86" w:rsidP="009131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</w:t>
                  </w:r>
                </w:p>
              </w:tc>
            </w:tr>
            <w:tr w:rsidR="00B51D86" w:rsidRPr="00F80705" w:rsidTr="0091314D">
              <w:trPr>
                <w:trHeight w:val="64"/>
              </w:trPr>
              <w:tc>
                <w:tcPr>
                  <w:tcW w:w="1837" w:type="dxa"/>
                  <w:gridSpan w:val="3"/>
                  <w:hideMark/>
                </w:tcPr>
                <w:p w:rsidR="00B51D86" w:rsidRPr="00F80705" w:rsidRDefault="00B51D86" w:rsidP="0091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1D86" w:rsidRPr="00F80705" w:rsidRDefault="00B51D86" w:rsidP="0091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.Е. </w:t>
                  </w:r>
                  <w:proofErr w:type="spellStart"/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акса</w:t>
                  </w:r>
                  <w:proofErr w:type="spellEnd"/>
                </w:p>
                <w:p w:rsidR="00B51D86" w:rsidRPr="00F80705" w:rsidRDefault="00B51D86" w:rsidP="0091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А.Васильева</w:t>
                  </w:r>
                  <w:proofErr w:type="spellEnd"/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B51D86" w:rsidRPr="00F80705" w:rsidRDefault="00B51D86" w:rsidP="0091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.С.Комарова</w:t>
                  </w:r>
                  <w:proofErr w:type="spellEnd"/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</w:tc>
              <w:tc>
                <w:tcPr>
                  <w:tcW w:w="1986" w:type="dxa"/>
                  <w:hideMark/>
                </w:tcPr>
                <w:p w:rsidR="00B51D86" w:rsidRPr="00F80705" w:rsidRDefault="00B51D86" w:rsidP="0091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грамма «От рождения до школы»</w:t>
                  </w:r>
                </w:p>
              </w:tc>
              <w:tc>
                <w:tcPr>
                  <w:tcW w:w="1138" w:type="dxa"/>
                  <w:hideMark/>
                </w:tcPr>
                <w:p w:rsidR="00B51D86" w:rsidRPr="00F80705" w:rsidRDefault="00B51D86" w:rsidP="0091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4 г.</w:t>
                  </w:r>
                </w:p>
              </w:tc>
              <w:tc>
                <w:tcPr>
                  <w:tcW w:w="4532" w:type="dxa"/>
                  <w:hideMark/>
                </w:tcPr>
                <w:p w:rsidR="00B51D86" w:rsidRPr="00F80705" w:rsidRDefault="00B51D86" w:rsidP="0091314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07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имерная программа «От рождения до школы» разработана </w:t>
                  </w:r>
                  <w:proofErr w:type="gramStart"/>
                  <w:r w:rsidRPr="00F807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</w:t>
                  </w:r>
                  <w:proofErr w:type="gramEnd"/>
                  <w:r w:rsidRPr="00F807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51D86" w:rsidRPr="00F80705" w:rsidRDefault="00B51D86" w:rsidP="0091314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07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снове Федерального государственного образовательного стандарта дошкольного образования (Приказ № 1155 от 17 октября 2013 года) и </w:t>
                  </w:r>
                  <w:proofErr w:type="gramStart"/>
                  <w:r w:rsidRPr="00F807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назначена</w:t>
                  </w:r>
                  <w:proofErr w:type="gramEnd"/>
                  <w:r w:rsidRPr="00F807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для использования в дошкольных образовательных организациях для формирования основных образовательных программ (ООП ДО). Главной задачей, стоящей перед авторами Программы, является создание </w:t>
                  </w:r>
                  <w:proofErr w:type="spellStart"/>
                  <w:r w:rsidRPr="00F807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грамного</w:t>
                  </w:r>
                  <w:proofErr w:type="spellEnd"/>
                  <w:r w:rsidRPr="00F807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документа, </w:t>
                  </w:r>
                  <w:r w:rsidRPr="00F807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помогающего педагогам организовать образовательно-воспитательный процесс в соответствии с требованиями ФГОС и позволяющего написать на базе Примерной программы </w:t>
                  </w:r>
                  <w:proofErr w:type="gramStart"/>
                  <w:r w:rsidRPr="00F807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вою</w:t>
                  </w:r>
                  <w:proofErr w:type="gramEnd"/>
                  <w:r w:rsidRPr="00F807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ОП. </w:t>
                  </w:r>
                </w:p>
              </w:tc>
            </w:tr>
            <w:tr w:rsidR="00B51D86" w:rsidRPr="00F80705" w:rsidTr="0091314D">
              <w:trPr>
                <w:trHeight w:val="64"/>
              </w:trPr>
              <w:tc>
                <w:tcPr>
                  <w:tcW w:w="9493" w:type="dxa"/>
                  <w:gridSpan w:val="6"/>
                  <w:hideMark/>
                </w:tcPr>
                <w:p w:rsidR="00B51D86" w:rsidRPr="00F80705" w:rsidRDefault="00B51D86" w:rsidP="009131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B51D86" w:rsidRPr="00F80705" w:rsidRDefault="00B51D86" w:rsidP="009131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арциальные программы</w:t>
                  </w:r>
                </w:p>
              </w:tc>
            </w:tr>
            <w:tr w:rsidR="00B51D86" w:rsidRPr="00F80705" w:rsidTr="0091314D">
              <w:trPr>
                <w:trHeight w:val="339"/>
              </w:trPr>
              <w:tc>
                <w:tcPr>
                  <w:tcW w:w="1787" w:type="dxa"/>
                  <w:gridSpan w:val="2"/>
                  <w:hideMark/>
                </w:tcPr>
                <w:p w:rsidR="00B51D86" w:rsidRPr="00F80705" w:rsidRDefault="00B51D86" w:rsidP="009131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B51D86" w:rsidRPr="00F80705" w:rsidRDefault="00B51D86" w:rsidP="0091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Н.Николаева</w:t>
                  </w:r>
                  <w:proofErr w:type="spellEnd"/>
                </w:p>
              </w:tc>
              <w:tc>
                <w:tcPr>
                  <w:tcW w:w="2036" w:type="dxa"/>
                  <w:gridSpan w:val="2"/>
                  <w:hideMark/>
                </w:tcPr>
                <w:p w:rsidR="00B51D86" w:rsidRPr="00F80705" w:rsidRDefault="00B51D86" w:rsidP="0091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Юный эколог»</w:t>
                  </w:r>
                </w:p>
              </w:tc>
              <w:tc>
                <w:tcPr>
                  <w:tcW w:w="1138" w:type="dxa"/>
                  <w:hideMark/>
                </w:tcPr>
                <w:p w:rsidR="00B51D86" w:rsidRPr="00F80705" w:rsidRDefault="00B51D86" w:rsidP="0091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4 г</w:t>
                  </w:r>
                </w:p>
              </w:tc>
              <w:tc>
                <w:tcPr>
                  <w:tcW w:w="4532" w:type="dxa"/>
                  <w:hideMark/>
                </w:tcPr>
                <w:p w:rsidR="00B51D86" w:rsidRPr="00F80705" w:rsidRDefault="00B51D86" w:rsidP="0091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экологических представлений, целостного восприятия окружающей действительности.</w:t>
                  </w:r>
                </w:p>
              </w:tc>
            </w:tr>
            <w:tr w:rsidR="00B51D86" w:rsidRPr="00F80705" w:rsidTr="0091314D">
              <w:trPr>
                <w:trHeight w:val="64"/>
              </w:trPr>
              <w:tc>
                <w:tcPr>
                  <w:tcW w:w="1787" w:type="dxa"/>
                  <w:gridSpan w:val="2"/>
                  <w:hideMark/>
                </w:tcPr>
                <w:p w:rsidR="00B51D86" w:rsidRPr="00F80705" w:rsidRDefault="00B51D86" w:rsidP="0091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.И. Буренина</w:t>
                  </w:r>
                </w:p>
                <w:p w:rsidR="00B51D86" w:rsidRPr="00F80705" w:rsidRDefault="00B51D86" w:rsidP="0091314D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6" w:type="dxa"/>
                  <w:gridSpan w:val="2"/>
                  <w:hideMark/>
                </w:tcPr>
                <w:p w:rsidR="00B51D86" w:rsidRPr="00F80705" w:rsidRDefault="00B51D86" w:rsidP="0091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«Музыка и движение» </w:t>
                  </w:r>
                </w:p>
                <w:p w:rsidR="00B51D86" w:rsidRPr="00F80705" w:rsidRDefault="00B51D86" w:rsidP="0091314D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8" w:type="dxa"/>
                  <w:hideMark/>
                </w:tcPr>
                <w:p w:rsidR="00B51D86" w:rsidRPr="00F80705" w:rsidRDefault="00B51D86" w:rsidP="009131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2" w:type="dxa"/>
                  <w:hideMark/>
                </w:tcPr>
                <w:p w:rsidR="00B51D86" w:rsidRPr="00F80705" w:rsidRDefault="00B51D86" w:rsidP="0091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музыкальных  способностей детей, Создание условий для творческого самовыражения ребёнка средствами музыкальной  деятельности.</w:t>
                  </w:r>
                </w:p>
              </w:tc>
            </w:tr>
            <w:tr w:rsidR="00B51D86" w:rsidRPr="00F80705" w:rsidTr="0091314D">
              <w:trPr>
                <w:trHeight w:val="64"/>
              </w:trPr>
              <w:tc>
                <w:tcPr>
                  <w:tcW w:w="1787" w:type="dxa"/>
                  <w:gridSpan w:val="2"/>
                  <w:hideMark/>
                </w:tcPr>
                <w:p w:rsidR="00B51D86" w:rsidRPr="00F80705" w:rsidRDefault="00B51D86" w:rsidP="0091314D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51D86" w:rsidRPr="00F80705" w:rsidRDefault="00B51D86" w:rsidP="0091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.Б.Филичева</w:t>
                  </w:r>
                  <w:proofErr w:type="spellEnd"/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B51D86" w:rsidRPr="00F80705" w:rsidRDefault="00B51D86" w:rsidP="0091314D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6" w:type="dxa"/>
                  <w:gridSpan w:val="2"/>
                  <w:hideMark/>
                </w:tcPr>
                <w:p w:rsidR="00B51D86" w:rsidRPr="00F80705" w:rsidRDefault="00B51D86" w:rsidP="0091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8070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Развитие речи детей с ОНР»</w:t>
                  </w:r>
                </w:p>
              </w:tc>
              <w:tc>
                <w:tcPr>
                  <w:tcW w:w="1138" w:type="dxa"/>
                  <w:hideMark/>
                </w:tcPr>
                <w:p w:rsidR="00B51D86" w:rsidRPr="00F80705" w:rsidRDefault="00B51D86" w:rsidP="0091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2 г.</w:t>
                  </w:r>
                </w:p>
              </w:tc>
              <w:tc>
                <w:tcPr>
                  <w:tcW w:w="4532" w:type="dxa"/>
                  <w:hideMark/>
                </w:tcPr>
                <w:p w:rsidR="00B51D86" w:rsidRPr="00F80705" w:rsidRDefault="00B51D86" w:rsidP="0091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ение языку, развитие речи в лингвистической сфере, формирование  культуры речи и культуры общения</w:t>
                  </w:r>
                </w:p>
              </w:tc>
            </w:tr>
            <w:tr w:rsidR="00B51D86" w:rsidRPr="00F80705" w:rsidTr="0091314D">
              <w:trPr>
                <w:trHeight w:val="64"/>
              </w:trPr>
              <w:tc>
                <w:tcPr>
                  <w:tcW w:w="986" w:type="dxa"/>
                  <w:hideMark/>
                </w:tcPr>
                <w:p w:rsidR="00B51D86" w:rsidRPr="00F80705" w:rsidRDefault="00B51D86" w:rsidP="009131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hideMark/>
                </w:tcPr>
                <w:p w:rsidR="00B51D86" w:rsidRPr="00F80705" w:rsidRDefault="00B51D86" w:rsidP="0091314D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6" w:type="dxa"/>
                  <w:gridSpan w:val="2"/>
                  <w:hideMark/>
                </w:tcPr>
                <w:p w:rsidR="00B51D86" w:rsidRPr="00F80705" w:rsidRDefault="00B51D86" w:rsidP="0091314D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8" w:type="dxa"/>
                  <w:hideMark/>
                </w:tcPr>
                <w:p w:rsidR="00B51D86" w:rsidRPr="00F80705" w:rsidRDefault="00B51D86" w:rsidP="009131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2" w:type="dxa"/>
                  <w:hideMark/>
                </w:tcPr>
                <w:p w:rsidR="00B51D86" w:rsidRPr="00F80705" w:rsidRDefault="00B51D86" w:rsidP="0091314D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51D86" w:rsidRPr="00F80705" w:rsidTr="0091314D">
              <w:trPr>
                <w:trHeight w:val="134"/>
              </w:trPr>
              <w:tc>
                <w:tcPr>
                  <w:tcW w:w="1787" w:type="dxa"/>
                  <w:gridSpan w:val="2"/>
                  <w:hideMark/>
                </w:tcPr>
                <w:p w:rsidR="00B51D86" w:rsidRPr="00F80705" w:rsidRDefault="00B51D86" w:rsidP="0091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.Л.Князева</w:t>
                  </w:r>
                  <w:proofErr w:type="spellEnd"/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.Б.Стеркина</w:t>
                  </w:r>
                  <w:proofErr w:type="spellEnd"/>
                </w:p>
              </w:tc>
              <w:tc>
                <w:tcPr>
                  <w:tcW w:w="2036" w:type="dxa"/>
                  <w:gridSpan w:val="2"/>
                  <w:hideMark/>
                </w:tcPr>
                <w:p w:rsidR="00B51D86" w:rsidRPr="00F80705" w:rsidRDefault="00B51D86" w:rsidP="0091314D">
                  <w:pPr>
                    <w:spacing w:after="0" w:line="240" w:lineRule="auto"/>
                    <w:ind w:left="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«</w:t>
                  </w: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ы безопасности жизнедеятельности детей дошкольного возраста»</w:t>
                  </w:r>
                </w:p>
              </w:tc>
              <w:tc>
                <w:tcPr>
                  <w:tcW w:w="1138" w:type="dxa"/>
                  <w:hideMark/>
                </w:tcPr>
                <w:p w:rsidR="00B51D86" w:rsidRPr="00F80705" w:rsidRDefault="00B51D86" w:rsidP="0091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5 г.</w:t>
                  </w:r>
                </w:p>
              </w:tc>
              <w:tc>
                <w:tcPr>
                  <w:tcW w:w="4532" w:type="dxa"/>
                  <w:hideMark/>
                </w:tcPr>
                <w:p w:rsidR="00B51D86" w:rsidRPr="00F80705" w:rsidRDefault="00B51D86" w:rsidP="0091314D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ние у ребенка навыков разумного поведения, умение адекватно вести себя в опасных ситуациях дома и на улице, в городском транспорте, при общении с незнакомыми людьми, взаимодействии с пожароопасными и другими предметами, животными и ядовитыми растениями, способствовать становлению основ  экологической культуры, приобщению к здоровому образу жизни.</w:t>
                  </w:r>
                </w:p>
              </w:tc>
            </w:tr>
            <w:tr w:rsidR="00B51D86" w:rsidRPr="00F80705" w:rsidTr="0091314D">
              <w:trPr>
                <w:trHeight w:val="64"/>
              </w:trPr>
              <w:tc>
                <w:tcPr>
                  <w:tcW w:w="9493" w:type="dxa"/>
                  <w:gridSpan w:val="6"/>
                  <w:hideMark/>
                </w:tcPr>
                <w:p w:rsidR="00B51D86" w:rsidRPr="00F80705" w:rsidRDefault="00B51D86" w:rsidP="009131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хнологии</w:t>
                  </w:r>
                </w:p>
              </w:tc>
            </w:tr>
            <w:tr w:rsidR="00B51D86" w:rsidRPr="00F80705" w:rsidTr="0091314D">
              <w:trPr>
                <w:trHeight w:val="64"/>
              </w:trPr>
              <w:tc>
                <w:tcPr>
                  <w:tcW w:w="1837" w:type="dxa"/>
                  <w:gridSpan w:val="3"/>
                  <w:hideMark/>
                </w:tcPr>
                <w:p w:rsidR="00B51D86" w:rsidRPr="00F80705" w:rsidRDefault="00B51D86" w:rsidP="0091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Рыба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Глуш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Поташова</w:t>
                  </w:r>
                  <w:proofErr w:type="spellEnd"/>
                </w:p>
              </w:tc>
              <w:tc>
                <w:tcPr>
                  <w:tcW w:w="1986" w:type="dxa"/>
                  <w:hideMark/>
                </w:tcPr>
                <w:p w:rsidR="00B51D86" w:rsidRPr="00F80705" w:rsidRDefault="00B51D86" w:rsidP="0091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, два, три, плыви</w:t>
                  </w:r>
                </w:p>
              </w:tc>
              <w:tc>
                <w:tcPr>
                  <w:tcW w:w="1138" w:type="dxa"/>
                  <w:hideMark/>
                </w:tcPr>
                <w:p w:rsidR="00B51D86" w:rsidRPr="00F80705" w:rsidRDefault="00B51D86" w:rsidP="0091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7 г.</w:t>
                  </w:r>
                </w:p>
              </w:tc>
              <w:tc>
                <w:tcPr>
                  <w:tcW w:w="4532" w:type="dxa"/>
                  <w:hideMark/>
                </w:tcPr>
                <w:p w:rsidR="00B51D86" w:rsidRPr="00F80705" w:rsidRDefault="00B51D86" w:rsidP="0091314D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ное оздоровление, укрепление психофизического здоровья детей. Воспитание развитого физически человека</w:t>
                  </w:r>
                </w:p>
              </w:tc>
            </w:tr>
            <w:tr w:rsidR="00B51D86" w:rsidRPr="00F80705" w:rsidTr="0091314D">
              <w:trPr>
                <w:trHeight w:val="493"/>
              </w:trPr>
              <w:tc>
                <w:tcPr>
                  <w:tcW w:w="1837" w:type="dxa"/>
                  <w:gridSpan w:val="3"/>
                  <w:hideMark/>
                </w:tcPr>
                <w:p w:rsidR="00B51D86" w:rsidRPr="00F80705" w:rsidRDefault="00B51D86" w:rsidP="0091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.Л.Княз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Д.Маханёва</w:t>
                  </w:r>
                  <w:proofErr w:type="spellEnd"/>
                </w:p>
              </w:tc>
              <w:tc>
                <w:tcPr>
                  <w:tcW w:w="1986" w:type="dxa"/>
                  <w:hideMark/>
                </w:tcPr>
                <w:p w:rsidR="00B51D86" w:rsidRPr="00F80705" w:rsidRDefault="00B51D86" w:rsidP="0091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общение детей к истокам русской народной культуры</w:t>
                  </w:r>
                </w:p>
                <w:p w:rsidR="00B51D86" w:rsidRPr="00F80705" w:rsidRDefault="00B51D86" w:rsidP="0091314D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8" w:type="dxa"/>
                  <w:hideMark/>
                </w:tcPr>
                <w:p w:rsidR="00B51D86" w:rsidRPr="00F80705" w:rsidRDefault="00B51D86" w:rsidP="009131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09 г.</w:t>
                  </w:r>
                </w:p>
              </w:tc>
              <w:tc>
                <w:tcPr>
                  <w:tcW w:w="4532" w:type="dxa"/>
                  <w:hideMark/>
                </w:tcPr>
                <w:p w:rsidR="00B51D86" w:rsidRDefault="00B51D86" w:rsidP="0091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равственно=патриотическое воспитание детей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анны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их приобщение</w:t>
                  </w:r>
                </w:p>
                <w:p w:rsidR="00B51D86" w:rsidRPr="00F80705" w:rsidRDefault="00B51D86" w:rsidP="00913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 истокам русской народной культуры</w:t>
                  </w:r>
                </w:p>
                <w:p w:rsidR="00B51D86" w:rsidRPr="00F80705" w:rsidRDefault="00B51D86" w:rsidP="0091314D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51D86" w:rsidRPr="00F80705" w:rsidTr="0091314D">
              <w:trPr>
                <w:trHeight w:val="613"/>
              </w:trPr>
              <w:tc>
                <w:tcPr>
                  <w:tcW w:w="1837" w:type="dxa"/>
                  <w:gridSpan w:val="3"/>
                  <w:hideMark/>
                </w:tcPr>
                <w:p w:rsidR="00B51D86" w:rsidRPr="00F80705" w:rsidRDefault="00B51D86" w:rsidP="0091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.К.Утробина</w:t>
                  </w:r>
                  <w:proofErr w:type="spellEnd"/>
                </w:p>
              </w:tc>
              <w:tc>
                <w:tcPr>
                  <w:tcW w:w="1986" w:type="dxa"/>
                  <w:hideMark/>
                </w:tcPr>
                <w:p w:rsidR="00B51D86" w:rsidRPr="00F80705" w:rsidRDefault="00B51D86" w:rsidP="0091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Занимательная физкультура для дошкольников»</w:t>
                  </w:r>
                </w:p>
              </w:tc>
              <w:tc>
                <w:tcPr>
                  <w:tcW w:w="1138" w:type="dxa"/>
                  <w:hideMark/>
                </w:tcPr>
                <w:p w:rsidR="00B51D86" w:rsidRPr="00F80705" w:rsidRDefault="00B51D86" w:rsidP="0091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7 г.</w:t>
                  </w:r>
                </w:p>
              </w:tc>
              <w:tc>
                <w:tcPr>
                  <w:tcW w:w="4532" w:type="dxa"/>
                  <w:hideMark/>
                </w:tcPr>
                <w:p w:rsidR="00B51D86" w:rsidRPr="00F80705" w:rsidRDefault="00B51D86" w:rsidP="0091314D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7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ть у детей потребность в здоровом образе жизни, повышать интерес к двигательной активности;</w:t>
                  </w:r>
                </w:p>
              </w:tc>
            </w:tr>
            <w:tr w:rsidR="00B51D86" w:rsidRPr="00F80705" w:rsidTr="0091314D">
              <w:trPr>
                <w:trHeight w:val="613"/>
              </w:trPr>
              <w:tc>
                <w:tcPr>
                  <w:tcW w:w="1837" w:type="dxa"/>
                  <w:gridSpan w:val="3"/>
                </w:tcPr>
                <w:p w:rsidR="00B51D86" w:rsidRPr="00F80705" w:rsidRDefault="00B51D86" w:rsidP="0091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.Пикунова</w:t>
                  </w:r>
                  <w:proofErr w:type="spellEnd"/>
                </w:p>
              </w:tc>
              <w:tc>
                <w:tcPr>
                  <w:tcW w:w="1986" w:type="dxa"/>
                </w:tcPr>
                <w:p w:rsidR="00B51D86" w:rsidRPr="00F80705" w:rsidRDefault="00B51D86" w:rsidP="0091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443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C3443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лагудям</w:t>
                  </w:r>
                  <w:proofErr w:type="spellEnd"/>
                  <w:r w:rsidRPr="00C3443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C3443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эвиденэ</w:t>
                  </w:r>
                  <w:proofErr w:type="spellEnd"/>
                </w:p>
              </w:tc>
              <w:tc>
                <w:tcPr>
                  <w:tcW w:w="1138" w:type="dxa"/>
                </w:tcPr>
                <w:p w:rsidR="00B51D86" w:rsidRPr="00F80705" w:rsidRDefault="00B51D86" w:rsidP="00913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7г</w:t>
                  </w:r>
                </w:p>
              </w:tc>
              <w:tc>
                <w:tcPr>
                  <w:tcW w:w="4532" w:type="dxa"/>
                </w:tcPr>
                <w:p w:rsidR="00B51D86" w:rsidRPr="00C3443B" w:rsidRDefault="00B51D86" w:rsidP="0091314D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спита</w:t>
                  </w:r>
                  <w:r w:rsidRPr="00C3443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ие любви к родному кра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ю,</w:t>
                  </w:r>
                  <w:r w:rsidRPr="00C3443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3443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иобщение детей к национальной культуре Эвенкийского народа</w:t>
                  </w:r>
                </w:p>
                <w:p w:rsidR="00B51D86" w:rsidRPr="00F80705" w:rsidRDefault="00B51D86" w:rsidP="0091314D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51D86" w:rsidRPr="00F80705" w:rsidRDefault="00B51D86" w:rsidP="009131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3F3C" w:rsidRPr="00223F3C" w:rsidRDefault="00223F3C" w:rsidP="00615C2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F3C" w:rsidRPr="00B51D86" w:rsidRDefault="00223F3C" w:rsidP="00B51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1D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стематически приобретается различный дидактический и иллюстративный материалы по образовательным областям для дошкольников по программе «От рождения </w:t>
      </w:r>
      <w:r w:rsidRPr="00B51D8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до школы». Имеется достаточно лите</w:t>
      </w:r>
      <w:r w:rsidR="00B51D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туры </w:t>
      </w:r>
      <w:r w:rsidRPr="00B51D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организации</w:t>
      </w:r>
      <w:r w:rsidR="002D1707" w:rsidRPr="00B51D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разовательного процесса и </w:t>
      </w:r>
      <w:r w:rsidR="00B51D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заимодействию</w:t>
      </w:r>
      <w:r w:rsidRPr="00B51D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родителями. </w:t>
      </w:r>
    </w:p>
    <w:p w:rsidR="00B51D86" w:rsidRPr="00B51D86" w:rsidRDefault="00223F3C" w:rsidP="00B51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D86">
        <w:rPr>
          <w:rFonts w:ascii="Times New Roman" w:hAnsi="Times New Roman" w:cs="Times New Roman"/>
          <w:sz w:val="24"/>
          <w:szCs w:val="24"/>
        </w:rPr>
        <w:t>Библиотека наполнена методической и художественной литературой для детей (хрестоматии для чтения, сказки, стихи, рассказы отечес</w:t>
      </w:r>
      <w:r w:rsidR="00ED3361" w:rsidRPr="00B51D86">
        <w:rPr>
          <w:rFonts w:ascii="Times New Roman" w:hAnsi="Times New Roman" w:cs="Times New Roman"/>
          <w:sz w:val="24"/>
          <w:szCs w:val="24"/>
        </w:rPr>
        <w:t xml:space="preserve">твенных и зарубежных писателей). В </w:t>
      </w:r>
      <w:r w:rsidR="000A4C9A" w:rsidRPr="00B51D86">
        <w:rPr>
          <w:rFonts w:ascii="Times New Roman" w:hAnsi="Times New Roman" w:cs="Times New Roman"/>
          <w:sz w:val="24"/>
          <w:szCs w:val="24"/>
        </w:rPr>
        <w:t xml:space="preserve"> проекте сметы на 2017 учебный год </w:t>
      </w:r>
      <w:r w:rsidR="00ED3361" w:rsidRPr="00B51D86">
        <w:rPr>
          <w:rFonts w:ascii="Times New Roman" w:hAnsi="Times New Roman" w:cs="Times New Roman"/>
          <w:sz w:val="24"/>
          <w:szCs w:val="24"/>
        </w:rPr>
        <w:t xml:space="preserve"> </w:t>
      </w:r>
      <w:r w:rsidR="002D1707" w:rsidRPr="00B51D86">
        <w:rPr>
          <w:rFonts w:ascii="Times New Roman" w:hAnsi="Times New Roman" w:cs="Times New Roman"/>
          <w:sz w:val="24"/>
          <w:szCs w:val="24"/>
        </w:rPr>
        <w:t xml:space="preserve"> увеличено</w:t>
      </w:r>
      <w:r w:rsidR="000A4C9A" w:rsidRPr="00B51D86">
        <w:rPr>
          <w:rFonts w:ascii="Times New Roman" w:hAnsi="Times New Roman" w:cs="Times New Roman"/>
          <w:sz w:val="24"/>
          <w:szCs w:val="24"/>
        </w:rPr>
        <w:t xml:space="preserve"> финансирование</w:t>
      </w:r>
      <w:r w:rsidR="00ED3361" w:rsidRPr="00B51D86">
        <w:rPr>
          <w:rFonts w:ascii="Times New Roman" w:hAnsi="Times New Roman" w:cs="Times New Roman"/>
          <w:sz w:val="24"/>
          <w:szCs w:val="24"/>
        </w:rPr>
        <w:t xml:space="preserve"> на закупку  </w:t>
      </w:r>
      <w:r w:rsidR="00615C27" w:rsidRPr="00B51D86">
        <w:rPr>
          <w:rFonts w:ascii="Times New Roman" w:hAnsi="Times New Roman" w:cs="Times New Roman"/>
          <w:sz w:val="24"/>
          <w:szCs w:val="24"/>
        </w:rPr>
        <w:t>научно-популярной литературы</w:t>
      </w:r>
      <w:r w:rsidRPr="00B51D86">
        <w:rPr>
          <w:rFonts w:ascii="Times New Roman" w:hAnsi="Times New Roman" w:cs="Times New Roman"/>
          <w:sz w:val="24"/>
          <w:szCs w:val="24"/>
        </w:rPr>
        <w:t xml:space="preserve"> (атласы, энц</w:t>
      </w:r>
      <w:r w:rsidR="00615C27" w:rsidRPr="00B51D86">
        <w:rPr>
          <w:rFonts w:ascii="Times New Roman" w:hAnsi="Times New Roman" w:cs="Times New Roman"/>
          <w:sz w:val="24"/>
          <w:szCs w:val="24"/>
        </w:rPr>
        <w:t>иклопедии и т.д.), репродукции картин,  дидактических пособий, демонстрационного  и раздаточного  материала</w:t>
      </w:r>
    </w:p>
    <w:p w:rsidR="00B51D86" w:rsidRPr="00F80705" w:rsidRDefault="00B51D86" w:rsidP="00B51D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8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F80705">
        <w:rPr>
          <w:rFonts w:ascii="Times New Roman" w:eastAsia="Calibri" w:hAnsi="Times New Roman" w:cs="Times New Roman"/>
          <w:b/>
          <w:sz w:val="24"/>
          <w:szCs w:val="24"/>
          <w:u w:val="single"/>
        </w:rPr>
        <w:t>Выводы:</w:t>
      </w:r>
      <w:r w:rsidRPr="00A325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F80705">
        <w:rPr>
          <w:rFonts w:ascii="Times New Roman" w:eastAsia="Calibri" w:hAnsi="Times New Roman" w:cs="Times New Roman"/>
          <w:sz w:val="24"/>
          <w:szCs w:val="24"/>
        </w:rPr>
        <w:t xml:space="preserve">азисные и парциальные программы и технологии, используемые в ДОУ для организации </w:t>
      </w:r>
      <w:proofErr w:type="spellStart"/>
      <w:r w:rsidRPr="00F80705"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 w:rsidRPr="00F80705">
        <w:rPr>
          <w:rFonts w:ascii="Times New Roman" w:eastAsia="Calibri" w:hAnsi="Times New Roman" w:cs="Times New Roman"/>
          <w:sz w:val="24"/>
          <w:szCs w:val="24"/>
        </w:rPr>
        <w:t>-образовательного процесса с детьми, реализованы. 100% воспитанников освоили программу детского сада</w:t>
      </w:r>
    </w:p>
    <w:p w:rsidR="00615C27" w:rsidRDefault="00223F3C" w:rsidP="00615C27">
      <w:pPr>
        <w:pStyle w:val="Default"/>
        <w:jc w:val="both"/>
        <w:rPr>
          <w:sz w:val="26"/>
          <w:szCs w:val="26"/>
        </w:rPr>
      </w:pPr>
      <w:r w:rsidRPr="00223F3C">
        <w:rPr>
          <w:sz w:val="26"/>
          <w:szCs w:val="26"/>
        </w:rPr>
        <w:t xml:space="preserve">. </w:t>
      </w:r>
    </w:p>
    <w:p w:rsidR="001A1BBD" w:rsidRPr="001A1BBD" w:rsidRDefault="001A1BBD" w:rsidP="00CC0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1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питания.</w:t>
      </w:r>
    </w:p>
    <w:p w:rsidR="008210E7" w:rsidRPr="001A1BBD" w:rsidRDefault="008210E7" w:rsidP="008210E7">
      <w:pPr>
        <w:pStyle w:val="Default"/>
        <w:jc w:val="both"/>
      </w:pPr>
      <w:r w:rsidRPr="008210E7">
        <w:rPr>
          <w:rFonts w:eastAsia="Times New Roman"/>
          <w:lang w:eastAsia="ru-RU"/>
        </w:rPr>
        <w:t xml:space="preserve">В Учреждении организовано 4-х разовое питание. Все продукты сопровождаются сертификатами  качества.  </w:t>
      </w:r>
      <w:r>
        <w:rPr>
          <w:rFonts w:eastAsia="Times New Roman"/>
          <w:color w:val="auto"/>
          <w:lang w:eastAsia="ru-RU"/>
        </w:rPr>
        <w:t>П</w:t>
      </w:r>
      <w:r w:rsidRPr="001A1BBD">
        <w:rPr>
          <w:rFonts w:eastAsia="Times New Roman"/>
          <w:color w:val="auto"/>
          <w:lang w:eastAsia="ru-RU"/>
        </w:rPr>
        <w:t xml:space="preserve">итание </w:t>
      </w:r>
      <w:r>
        <w:rPr>
          <w:rFonts w:eastAsia="Times New Roman"/>
          <w:color w:val="auto"/>
          <w:lang w:eastAsia="ru-RU"/>
        </w:rPr>
        <w:t xml:space="preserve">организовано </w:t>
      </w:r>
      <w:r w:rsidRPr="001A1BBD">
        <w:rPr>
          <w:rFonts w:eastAsia="Times New Roman"/>
          <w:color w:val="auto"/>
          <w:lang w:eastAsia="ru-RU"/>
        </w:rPr>
        <w:t xml:space="preserve"> в соответствии с «Десятидневным меню для организации питания детей от 2-х до 3-х лет и от 3-х до 8-ми лет в дошкольном образовательном учреждении», реализующем общеобразовательные программы дошкольного образования, с 12-ти  и 10 часовым  пребыванием детей» и Санитарно-эпидемиологическими правилами и нормативам СанПиН 2.4.1.3049-13 от 15.05.2013г»</w:t>
      </w:r>
    </w:p>
    <w:p w:rsidR="008210E7" w:rsidRPr="008210E7" w:rsidRDefault="008210E7" w:rsidP="00821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10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21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питания, закладкой  продуктов питания, выходом готовых блюд, за санитарным состоянием   пищеблока возлагается  на   медицинскую сестру. Инвентарь и посуда </w:t>
      </w:r>
      <w:proofErr w:type="gramStart"/>
      <w:r w:rsidRPr="008210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аркированы</w:t>
      </w:r>
      <w:proofErr w:type="gramEnd"/>
      <w:r w:rsidRPr="00821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детском саду  имеется вся необходимая документация по организации детского питания. На пищеблоке имеется:  </w:t>
      </w:r>
      <w:proofErr w:type="spellStart"/>
      <w:r w:rsidRPr="008210E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ый</w:t>
      </w:r>
      <w:proofErr w:type="spellEnd"/>
      <w:r w:rsidRPr="00821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, журнал здоровья.  На каждый день пишется меню-раскладка. Меню размещается ежедневно в родительских уголках.</w:t>
      </w:r>
    </w:p>
    <w:p w:rsidR="00615C27" w:rsidRPr="00615C27" w:rsidRDefault="00615C27" w:rsidP="00615C27">
      <w:pPr>
        <w:pStyle w:val="Default"/>
        <w:jc w:val="center"/>
        <w:rPr>
          <w:sz w:val="26"/>
          <w:szCs w:val="26"/>
        </w:rPr>
      </w:pPr>
      <w:r w:rsidRPr="00615C27">
        <w:rPr>
          <w:b/>
          <w:bCs/>
          <w:sz w:val="26"/>
          <w:szCs w:val="26"/>
        </w:rPr>
        <w:t>7.Материально-техническая база</w:t>
      </w:r>
    </w:p>
    <w:p w:rsidR="00615C27" w:rsidRPr="00615C27" w:rsidRDefault="00615C27" w:rsidP="00615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15C27">
        <w:rPr>
          <w:rFonts w:ascii="Times New Roman" w:eastAsia="Calibri" w:hAnsi="Times New Roman" w:cs="Times New Roman"/>
          <w:color w:val="000000"/>
          <w:sz w:val="24"/>
          <w:szCs w:val="24"/>
        </w:rPr>
        <w:t>Здание детского сада построено по типовому проекту и сдано в эксплуатацию  в 19</w:t>
      </w:r>
      <w:r w:rsidR="00972547" w:rsidRPr="00560613">
        <w:rPr>
          <w:rFonts w:ascii="Times New Roman" w:eastAsia="Calibri" w:hAnsi="Times New Roman" w:cs="Times New Roman"/>
          <w:color w:val="000000"/>
          <w:sz w:val="24"/>
          <w:szCs w:val="24"/>
        </w:rPr>
        <w:t>90</w:t>
      </w:r>
      <w:r w:rsidRPr="00615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у. </w:t>
      </w:r>
      <w:r w:rsidR="00560613">
        <w:rPr>
          <w:rFonts w:ascii="Times New Roman" w:eastAsia="Calibri" w:hAnsi="Times New Roman" w:cs="Times New Roman"/>
          <w:color w:val="000000"/>
          <w:sz w:val="24"/>
          <w:szCs w:val="24"/>
        </w:rPr>
        <w:t>Детский сад  оснащён</w:t>
      </w:r>
      <w:r w:rsidRPr="00615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60613">
        <w:rPr>
          <w:rFonts w:ascii="Times New Roman" w:eastAsia="Calibri" w:hAnsi="Times New Roman" w:cs="Times New Roman"/>
          <w:color w:val="000000"/>
          <w:sz w:val="24"/>
          <w:szCs w:val="24"/>
        </w:rPr>
        <w:t>централизованными</w:t>
      </w:r>
      <w:r w:rsidRPr="00615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</w:t>
      </w:r>
      <w:r w:rsidR="00560613">
        <w:rPr>
          <w:rFonts w:ascii="Times New Roman" w:eastAsia="Calibri" w:hAnsi="Times New Roman" w:cs="Times New Roman"/>
          <w:color w:val="000000"/>
          <w:sz w:val="24"/>
          <w:szCs w:val="24"/>
        </w:rPr>
        <w:t>ммуникациями</w:t>
      </w:r>
      <w:r w:rsidRPr="00615C27">
        <w:rPr>
          <w:rFonts w:ascii="Times New Roman" w:eastAsia="Calibri" w:hAnsi="Times New Roman" w:cs="Times New Roman"/>
          <w:color w:val="000000"/>
          <w:sz w:val="24"/>
          <w:szCs w:val="24"/>
        </w:rPr>
        <w:t>: э</w:t>
      </w:r>
      <w:r w:rsidR="00972547" w:rsidRPr="00560613">
        <w:rPr>
          <w:rFonts w:ascii="Times New Roman" w:eastAsia="Calibri" w:hAnsi="Times New Roman" w:cs="Times New Roman"/>
          <w:color w:val="000000"/>
          <w:sz w:val="24"/>
          <w:szCs w:val="24"/>
        </w:rPr>
        <w:t>лектроснабжение, теплоснабжение. Имеется септик, вода привозная.</w:t>
      </w:r>
      <w:r w:rsidRPr="00615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615C27" w:rsidRPr="00615C27" w:rsidRDefault="00615C27" w:rsidP="00615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15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детском саду созданы все условия для гармонического развития ребёнка дошкольного возраста. Детский сад оснащен специально оборудованными кабинетами и залами. </w:t>
      </w:r>
    </w:p>
    <w:p w:rsidR="00615C27" w:rsidRPr="00615C27" w:rsidRDefault="00615C27" w:rsidP="00615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15C27">
        <w:rPr>
          <w:rFonts w:ascii="Times New Roman" w:eastAsia="Calibri" w:hAnsi="Times New Roman" w:cs="Times New Roman"/>
          <w:color w:val="000000"/>
          <w:sz w:val="24"/>
          <w:szCs w:val="24"/>
        </w:rPr>
        <w:t>В здании детского сада функционирует:</w:t>
      </w:r>
    </w:p>
    <w:p w:rsidR="00615C27" w:rsidRPr="00615C27" w:rsidRDefault="00615C27" w:rsidP="00615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15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дагогический блок: </w:t>
      </w:r>
    </w:p>
    <w:p w:rsidR="00615C27" w:rsidRPr="00615C27" w:rsidRDefault="00972547" w:rsidP="00615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560613">
        <w:rPr>
          <w:rFonts w:ascii="Times New Roman" w:eastAsia="Calibri" w:hAnsi="Times New Roman" w:cs="Times New Roman"/>
          <w:color w:val="000000"/>
          <w:sz w:val="24"/>
          <w:szCs w:val="24"/>
        </w:rPr>
        <w:t>4 групповых помещения, кабинеты</w:t>
      </w:r>
      <w:r w:rsidR="00615C27" w:rsidRPr="00615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60613">
        <w:rPr>
          <w:rFonts w:ascii="Times New Roman" w:eastAsia="Calibri" w:hAnsi="Times New Roman" w:cs="Times New Roman"/>
          <w:color w:val="000000"/>
          <w:sz w:val="24"/>
          <w:szCs w:val="24"/>
        </w:rPr>
        <w:t>логопеда</w:t>
      </w:r>
      <w:r w:rsidR="00615C27" w:rsidRPr="00615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педагога-психолога, музыкальный зал, кабинет заведующего, методический кабинет,  спортивный зал, </w:t>
      </w:r>
      <w:r w:rsidRPr="00560613">
        <w:rPr>
          <w:rFonts w:ascii="Times New Roman" w:eastAsia="Calibri" w:hAnsi="Times New Roman" w:cs="Times New Roman"/>
          <w:color w:val="000000"/>
          <w:sz w:val="24"/>
          <w:szCs w:val="24"/>
        </w:rPr>
        <w:t>бассейн</w:t>
      </w:r>
      <w:r w:rsidR="00615C27" w:rsidRPr="00615C2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</w:p>
    <w:p w:rsidR="00615C27" w:rsidRPr="00615C27" w:rsidRDefault="00615C27" w:rsidP="00615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15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дицинский блок: медицинский и процедурный кабинет, изолятор.  </w:t>
      </w:r>
    </w:p>
    <w:p w:rsidR="00615C27" w:rsidRPr="00615C27" w:rsidRDefault="00615C27" w:rsidP="00615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15C27">
        <w:rPr>
          <w:rFonts w:ascii="Times New Roman" w:eastAsia="Calibri" w:hAnsi="Times New Roman" w:cs="Times New Roman"/>
          <w:color w:val="000000"/>
          <w:sz w:val="24"/>
          <w:szCs w:val="24"/>
        </w:rPr>
        <w:t>Хозяйственный блок: пищеблок, прачечная, подсобные помещения.</w:t>
      </w:r>
    </w:p>
    <w:p w:rsidR="00615C27" w:rsidRPr="00615C27" w:rsidRDefault="00615C27" w:rsidP="00615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15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групповых помещениях, в соответствии с современными требованиями к организации предметно </w:t>
      </w:r>
      <w:r w:rsidR="00972547" w:rsidRPr="00560613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Pr="00615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72547" w:rsidRPr="005606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странственной </w:t>
      </w:r>
      <w:r w:rsidRPr="00615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реды и требованиями временного государственного образовательного стандарта, оборудованы уголки для организации разнообразной детской деятельности (как самостоятельной, так и совместной с воспитателем).</w:t>
      </w:r>
    </w:p>
    <w:p w:rsidR="00615C27" w:rsidRPr="00615C27" w:rsidRDefault="00972547" w:rsidP="00615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06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На территории</w:t>
      </w:r>
      <w:r w:rsidR="00615C27" w:rsidRPr="00615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тского сада</w:t>
      </w:r>
      <w:r w:rsidRPr="005606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сположены игровые площадки с необходимым оборудованием </w:t>
      </w:r>
    </w:p>
    <w:p w:rsidR="00615C27" w:rsidRPr="00615C27" w:rsidRDefault="00615C27" w:rsidP="00615C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C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уделяется особое внимание эстетическому оформлению помещений, т.к. среда играет большую роль в формировании личностных качеств дошкольников. Ребенок находится в детском саду весь день и необходимо, чтобы окружающая обстановка радовала его, способствовала пробуждению положительных эмоций, воспитанию хорошего вкуса. В холлы приобретены новые информационные стенды, которые содержат информацию о работе с дошкольниками по</w:t>
      </w:r>
      <w:r w:rsidR="00972547" w:rsidRPr="00560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й и пожарной </w:t>
      </w:r>
      <w:r w:rsidRPr="00615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</w:t>
      </w:r>
      <w:r w:rsidR="00972547" w:rsidRPr="00560613">
        <w:rPr>
          <w:rFonts w:ascii="Times New Roman" w:eastAsia="Times New Roman" w:hAnsi="Times New Roman" w:cs="Times New Roman"/>
          <w:sz w:val="24"/>
          <w:szCs w:val="24"/>
          <w:lang w:eastAsia="ru-RU"/>
        </w:rPr>
        <w:t>ти.</w:t>
      </w:r>
      <w:r w:rsidRPr="00615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бель и игровое оборудование </w:t>
      </w:r>
      <w:proofErr w:type="gramStart"/>
      <w:r w:rsidRPr="00615C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раны</w:t>
      </w:r>
      <w:proofErr w:type="gramEnd"/>
      <w:r w:rsidRPr="00615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анитарных и психолого-педагогических требований. В группах созданы условия для </w:t>
      </w:r>
      <w:r w:rsidRPr="00615C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мостоятельной, художественной, творческой, театрализованной, двигательной деятельности. </w:t>
      </w:r>
    </w:p>
    <w:p w:rsidR="00615C27" w:rsidRPr="00560613" w:rsidRDefault="00615C27" w:rsidP="00615C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й зал о</w:t>
      </w:r>
      <w:r w:rsidR="00560613" w:rsidRPr="00560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щен современным музыкальным центром </w:t>
      </w:r>
      <w:r w:rsidRPr="00615C2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ероприятий.</w:t>
      </w:r>
    </w:p>
    <w:p w:rsidR="000C3125" w:rsidRPr="000C3125" w:rsidRDefault="008E7978" w:rsidP="000C31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C3125" w:rsidRPr="000C3125">
        <w:rPr>
          <w:rFonts w:ascii="Times New Roman" w:eastAsia="Times New Roman" w:hAnsi="Times New Roman" w:cs="Times New Roman"/>
          <w:sz w:val="24"/>
          <w:szCs w:val="24"/>
          <w:lang w:eastAsia="ru-RU"/>
        </w:rPr>
        <w:t>аш детский сад имеет б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ой, просторный спортивный зал, </w:t>
      </w:r>
      <w:r w:rsidR="000C3125" w:rsidRPr="000C312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мплектованный спортивным оборудов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3125" w:rsidRPr="000C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и тренажёрами, спортивными мягкими модулями,</w:t>
      </w:r>
      <w:r w:rsidR="000C3125" w:rsidRPr="000C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я</w:t>
      </w:r>
      <w:r w:rsidRPr="000C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C312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-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ыми</w:t>
      </w:r>
      <w:proofErr w:type="gramEnd"/>
      <w:r w:rsidRPr="000C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«Юниор», </w:t>
      </w:r>
      <w:r w:rsidR="000C3125" w:rsidRPr="000C31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вносят разнообразие в ф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культурную деятельность детей. </w:t>
      </w:r>
      <w:r w:rsidR="000C3125" w:rsidRPr="000C312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детском саду функционирует  плавательный бассейн 8Х3м, глубиной 0,6-0,9м с необходимым спортивно-игровым оборудованием.</w:t>
      </w:r>
    </w:p>
    <w:p w:rsidR="00615C27" w:rsidRPr="00615C27" w:rsidRDefault="00615C27" w:rsidP="00615C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C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есть  мультимедийная  установка (проектор и экран), которая постоянно используются при проведении педсоветов, родительских собраний, семинаров, консультаций, утренников.</w:t>
      </w:r>
    </w:p>
    <w:p w:rsidR="00223F3C" w:rsidRPr="000C3125" w:rsidRDefault="00615C27" w:rsidP="009725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C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детского сада соо</w:t>
      </w:r>
      <w:r w:rsidR="00972547" w:rsidRPr="000C312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ует нормам по озеленению.</w:t>
      </w:r>
    </w:p>
    <w:p w:rsidR="0081655E" w:rsidRDefault="0081655E" w:rsidP="00223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81655E" w:rsidRPr="00CC053B" w:rsidRDefault="0081655E" w:rsidP="0081655E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Функционирование внутренней системы оценки качества образования</w:t>
      </w:r>
    </w:p>
    <w:p w:rsidR="0081655E" w:rsidRPr="00223F3C" w:rsidRDefault="0081655E" w:rsidP="00560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81655E" w:rsidRPr="0081655E" w:rsidRDefault="0081655E" w:rsidP="0081655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сложилась система контроля, осуществляемого в целях установления соответствия </w:t>
      </w:r>
      <w:proofErr w:type="spellStart"/>
      <w:r w:rsidRPr="008165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81655E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го процесса целям и задачам основной общеобразовательной программы ДОУ. Контроль осуществляется администрацией ДОУ в соответствии с разработанным на начало учебного года планом – графиком.</w:t>
      </w:r>
    </w:p>
    <w:p w:rsidR="0081655E" w:rsidRDefault="0081655E" w:rsidP="0081655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осуществлялся контроль (оперативный, сравнительный, тематический, итоговый) в соответствии с годовыми задачами, приоритетным направлением, инновационной деятельностью.</w:t>
      </w:r>
    </w:p>
    <w:p w:rsidR="00CC053B" w:rsidRPr="00CC053B" w:rsidRDefault="00CC053B" w:rsidP="00CC0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5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</w:t>
      </w:r>
      <w:r w:rsidR="008E7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у практикуется </w:t>
      </w:r>
      <w:proofErr w:type="spellStart"/>
      <w:r w:rsidR="008E797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ми проводимых мероприятий. </w:t>
      </w:r>
      <w:r w:rsidRPr="00CC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ая форма работы позволяет педагогам  обмениваться опытом, повышать свой педагогический уровень.</w:t>
      </w:r>
    </w:p>
    <w:p w:rsidR="0081655E" w:rsidRPr="0081655E" w:rsidRDefault="0081655E" w:rsidP="0081655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5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го вида контроля составлялся план, разрабатывались критерии, собиралась и анализировалась разнообразная информация. По результатам контроля составлялась аналитическая справка, вырабатывались рекомендации, определялись пути исправления недостатков. По результатам контроля издавались приказы заведующего.</w:t>
      </w:r>
    </w:p>
    <w:p w:rsidR="00926725" w:rsidRDefault="0081655E" w:rsidP="00926725">
      <w:pPr>
        <w:ind w:firstLine="709"/>
        <w:jc w:val="both"/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ru-RU"/>
        </w:rPr>
      </w:pPr>
      <w:r w:rsidRPr="0081655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– график контроля образовательного процесса реализован полностью. В процессе контроля осуществлен анализ всех направлений образовательной деятельности дошкольного учреждения.</w:t>
      </w:r>
      <w:r w:rsidR="00926725" w:rsidRPr="00926725"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ru-RU"/>
        </w:rPr>
        <w:t xml:space="preserve"> </w:t>
      </w:r>
    </w:p>
    <w:p w:rsidR="00926725" w:rsidRPr="00926725" w:rsidRDefault="00926725" w:rsidP="00016652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6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безопасности образовательного учреждения</w:t>
      </w:r>
    </w:p>
    <w:p w:rsidR="00926725" w:rsidRPr="00926725" w:rsidRDefault="00926725" w:rsidP="009267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725">
        <w:rPr>
          <w:rFonts w:ascii="Times New Roman" w:eastAsia="Calibri" w:hAnsi="Times New Roman" w:cs="Times New Roman"/>
          <w:sz w:val="24"/>
          <w:szCs w:val="24"/>
        </w:rPr>
        <w:t xml:space="preserve"> В МКДОУ созданы условия по организации безопасности образовательного процесса: </w:t>
      </w:r>
    </w:p>
    <w:p w:rsidR="00926725" w:rsidRPr="00926725" w:rsidRDefault="00926725" w:rsidP="009267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725">
        <w:rPr>
          <w:rFonts w:ascii="Times New Roman" w:eastAsia="Calibri" w:hAnsi="Times New Roman" w:cs="Times New Roman"/>
          <w:sz w:val="24"/>
          <w:szCs w:val="24"/>
        </w:rPr>
        <w:tab/>
        <w:t xml:space="preserve">В соответствии с Федеральным Законом от 17.07.1999 г. № 181-ФЗ «Об основах  пожарной безопасности в Российской Федерации»,  нормативно-правовыми актами, приказами Министерства образования  в учреждении проделана определенная работа по обеспечению безопасности жизнедеятельности работников,  воспитанников во время </w:t>
      </w:r>
      <w:proofErr w:type="spellStart"/>
      <w:r w:rsidRPr="00926725"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 w:rsidRPr="00926725">
        <w:rPr>
          <w:rFonts w:ascii="Times New Roman" w:eastAsia="Calibri" w:hAnsi="Times New Roman" w:cs="Times New Roman"/>
          <w:sz w:val="24"/>
          <w:szCs w:val="24"/>
        </w:rPr>
        <w:t xml:space="preserve">-образовательного процесса. </w:t>
      </w:r>
    </w:p>
    <w:p w:rsidR="00926725" w:rsidRPr="00926725" w:rsidRDefault="00926725" w:rsidP="009267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725">
        <w:rPr>
          <w:rFonts w:ascii="Times New Roman" w:eastAsia="Calibri" w:hAnsi="Times New Roman" w:cs="Times New Roman"/>
          <w:sz w:val="24"/>
          <w:szCs w:val="24"/>
        </w:rPr>
        <w:t xml:space="preserve">Приказом руководителя на начало учебного года назначаются ответственные за организацию работы по охране труда, противопожарной безопасности, электробезопасности, правилам дорожного движения. </w:t>
      </w:r>
    </w:p>
    <w:p w:rsidR="00926725" w:rsidRPr="00926725" w:rsidRDefault="00016652" w:rsidP="009267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926725" w:rsidRPr="00926725">
        <w:rPr>
          <w:rFonts w:ascii="Times New Roman" w:eastAsia="Calibri" w:hAnsi="Times New Roman" w:cs="Times New Roman"/>
          <w:sz w:val="24"/>
          <w:szCs w:val="24"/>
        </w:rPr>
        <w:t xml:space="preserve"> Разработаны все  инструкции </w:t>
      </w:r>
      <w:proofErr w:type="gramStart"/>
      <w:r w:rsidR="00926725" w:rsidRPr="00926725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="00926725" w:rsidRPr="00926725">
        <w:rPr>
          <w:rFonts w:ascii="Times New Roman" w:eastAsia="Calibri" w:hAnsi="Times New Roman" w:cs="Times New Roman"/>
          <w:sz w:val="24"/>
          <w:szCs w:val="24"/>
        </w:rPr>
        <w:t xml:space="preserve"> ОТ. </w:t>
      </w:r>
    </w:p>
    <w:p w:rsidR="00926725" w:rsidRPr="00926725" w:rsidRDefault="00016652" w:rsidP="009267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926725" w:rsidRPr="00926725">
        <w:rPr>
          <w:rFonts w:ascii="Times New Roman" w:eastAsia="Calibri" w:hAnsi="Times New Roman" w:cs="Times New Roman"/>
          <w:sz w:val="24"/>
          <w:szCs w:val="24"/>
        </w:rPr>
        <w:t xml:space="preserve"> Своевременно организовывается  обучение и проверка знаний требований охраны труда вновь поступивших работников учреждения </w:t>
      </w:r>
    </w:p>
    <w:p w:rsidR="00926725" w:rsidRPr="00926725" w:rsidRDefault="00016652" w:rsidP="009267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926725" w:rsidRPr="00926725">
        <w:rPr>
          <w:rFonts w:ascii="Times New Roman" w:eastAsia="Calibri" w:hAnsi="Times New Roman" w:cs="Times New Roman"/>
          <w:sz w:val="24"/>
          <w:szCs w:val="24"/>
        </w:rPr>
        <w:t xml:space="preserve">Организовано обучение работающих и воспитанников в учреждении мерам обеспечения пожарной безопасности. Проводятся тренировочные мероприятия по эвакуации детей  и всего персонала. </w:t>
      </w:r>
    </w:p>
    <w:p w:rsidR="00926725" w:rsidRPr="00926725" w:rsidRDefault="00016652" w:rsidP="009267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="00926725" w:rsidRPr="00926725">
        <w:rPr>
          <w:rFonts w:ascii="Times New Roman" w:eastAsia="Calibri" w:hAnsi="Times New Roman" w:cs="Times New Roman"/>
          <w:sz w:val="24"/>
          <w:szCs w:val="24"/>
        </w:rPr>
        <w:t xml:space="preserve">Своевременно проводятся инструктажи по охране труда и пожарной безопасности с работниками </w:t>
      </w:r>
    </w:p>
    <w:p w:rsidR="00926725" w:rsidRPr="00926725" w:rsidRDefault="00016652" w:rsidP="009267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926725" w:rsidRPr="00926725">
        <w:rPr>
          <w:rFonts w:ascii="Times New Roman" w:eastAsia="Calibri" w:hAnsi="Times New Roman" w:cs="Times New Roman"/>
          <w:sz w:val="24"/>
          <w:szCs w:val="24"/>
        </w:rPr>
        <w:t xml:space="preserve">Разрабатываются мероприятия по предупреждению травматизма, дорожно-транспортных происшествий, несчастных случаев, происходящих на улице, воде, спортивных мероприятиях и т.д. </w:t>
      </w:r>
    </w:p>
    <w:p w:rsidR="00016652" w:rsidRDefault="00926725" w:rsidP="00926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2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детского сада оборудовано современной пожарно-охранной сигнализацией и тревожной кнопкой, что позволяет оперативно вызвать наряд охраны в случае чрезвычайной ситуации. Обеспечение условий безопасности в МКДОУ выполняется согласно локальным нормативно-правовым документам. Имеются планы эвакуации.</w:t>
      </w:r>
      <w:r w:rsidRPr="009267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1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2672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по всему периметру ограждена металлическим забором.</w:t>
      </w:r>
      <w:r w:rsidRPr="009267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гулочные площадки в удовлетворительном санитарном состоянии и содержании.</w:t>
      </w:r>
      <w:r w:rsidRPr="009267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1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267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хозяйственной площадки удовлетворительное</w:t>
      </w:r>
      <w:r w:rsidR="00016652">
        <w:rPr>
          <w:rFonts w:ascii="Times New Roman" w:eastAsia="Times New Roman" w:hAnsi="Times New Roman" w:cs="Times New Roman"/>
          <w:sz w:val="24"/>
          <w:szCs w:val="24"/>
          <w:lang w:eastAsia="ru-RU"/>
        </w:rPr>
        <w:t>; мусор из контейнеров вывозится  своевременно.</w:t>
      </w:r>
    </w:p>
    <w:p w:rsidR="003F76FB" w:rsidRDefault="00926725" w:rsidP="000166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етьми проводятся беседы, занятия по ОБЖ, развлечения по соблюдению правил безопасности на дорогах. Проводится вводный инструктаж с вновь прибывшими сотрудниками, противопожарный инструктаж и инструктаж по электробезопасности. </w:t>
      </w:r>
    </w:p>
    <w:p w:rsidR="00016652" w:rsidRDefault="00016652" w:rsidP="000166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дётся работа по антитеррористической работе.  В детском саду установлены восемь видеокамер внутри здания и снаружи.</w:t>
      </w:r>
    </w:p>
    <w:p w:rsidR="00016652" w:rsidRPr="00016652" w:rsidRDefault="00016652" w:rsidP="000166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Есть необходимость установки дополнительной камеры видеонаблюдения в сторону бассейна со стороны улицы.</w:t>
      </w:r>
    </w:p>
    <w:p w:rsidR="003F76FB" w:rsidRDefault="003F76FB" w:rsidP="003F7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. Перспективы и планы развития</w:t>
      </w:r>
    </w:p>
    <w:p w:rsidR="00472A57" w:rsidRPr="00472A57" w:rsidRDefault="00472A57" w:rsidP="00472A5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2A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созданы все условия для всестороннего развития детей дошкольного возраста, эффективной работы педагогического коллектива.</w:t>
      </w:r>
    </w:p>
    <w:p w:rsidR="00472A57" w:rsidRPr="008E7978" w:rsidRDefault="00472A57" w:rsidP="008E7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</w:t>
      </w:r>
      <w:proofErr w:type="spellStart"/>
      <w:r w:rsidRPr="00472A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472A57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й работы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-2016</w:t>
      </w:r>
      <w:r w:rsidRPr="00472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реализованы с положительной динамикой, план </w:t>
      </w:r>
      <w:proofErr w:type="spellStart"/>
      <w:r w:rsidRPr="00472A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472A57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r w:rsidR="008E797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й работы выполнен.</w:t>
      </w:r>
    </w:p>
    <w:p w:rsidR="00472A57" w:rsidRDefault="00472A57" w:rsidP="00472A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ем выявлен ряд проблем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испытывают </w:t>
      </w:r>
      <w:r w:rsidRPr="00472A5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енные трудности в работе с детьми</w:t>
      </w:r>
      <w:r w:rsidR="008E7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З</w:t>
      </w:r>
      <w:r w:rsidRPr="00472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</w:t>
      </w:r>
      <w:r w:rsidR="008E7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ой компетентностью</w:t>
      </w:r>
      <w:r w:rsidR="008E797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тсутствием специализации</w:t>
      </w:r>
      <w:r w:rsidR="00CC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акими детьми.</w:t>
      </w:r>
    </w:p>
    <w:p w:rsidR="00472A57" w:rsidRPr="003F76FB" w:rsidRDefault="00472A57" w:rsidP="003F7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FB" w:rsidRPr="003F76FB" w:rsidRDefault="003F76FB" w:rsidP="003F7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F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реализации задач, определенных программой коллектив ДОУ ставит на новый учебный год следующие задачи:</w:t>
      </w:r>
    </w:p>
    <w:p w:rsidR="003F76FB" w:rsidRPr="003F76FB" w:rsidRDefault="003F76FB" w:rsidP="003F7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FB" w:rsidRDefault="003F76FB" w:rsidP="003F7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F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должить формировать связанную речь у дошкольников как средство коммуникативного общения.</w:t>
      </w:r>
    </w:p>
    <w:p w:rsidR="00CC053B" w:rsidRDefault="00CC053B" w:rsidP="003F7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FB" w:rsidRPr="003F76FB" w:rsidRDefault="00472A57" w:rsidP="003F7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овать</w:t>
      </w:r>
      <w:r w:rsidR="008E797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зможности,</w:t>
      </w:r>
      <w:r w:rsidR="008E7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зацию педагогов </w:t>
      </w:r>
      <w:r w:rsidR="00CC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рганизации работы с детьми </w:t>
      </w:r>
      <w:r w:rsidR="006E4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CC053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З</w:t>
      </w:r>
    </w:p>
    <w:p w:rsidR="00CC053B" w:rsidRDefault="00CC053B" w:rsidP="003F7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FB" w:rsidRPr="003F76FB" w:rsidRDefault="006E4475" w:rsidP="003F7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здавать </w:t>
      </w:r>
      <w:r w:rsidR="003F76FB" w:rsidRPr="003F7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ждой в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ной группе развивающую среду, способствующую</w:t>
      </w:r>
      <w:r w:rsidR="003F76FB" w:rsidRPr="003F7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му и интеллектуальному развитию  детей в соответствии с ФГОС;</w:t>
      </w:r>
    </w:p>
    <w:p w:rsidR="003F76FB" w:rsidRPr="003F76FB" w:rsidRDefault="003F76FB" w:rsidP="003F7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FB" w:rsidRPr="003F76FB" w:rsidRDefault="006E4475" w:rsidP="003F7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ить  условия</w:t>
      </w:r>
      <w:r w:rsidR="003F76FB" w:rsidRPr="003F7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фессионального роста воспитателей;</w:t>
      </w:r>
    </w:p>
    <w:p w:rsidR="003F76FB" w:rsidRPr="003F76FB" w:rsidRDefault="003F76FB" w:rsidP="003F7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FB" w:rsidRPr="003F76FB" w:rsidRDefault="006E4475" w:rsidP="003F7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ешать  вопросы</w:t>
      </w:r>
      <w:r w:rsidR="003F76FB" w:rsidRPr="003F7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 и материально-технического обеспечения устойчивого функционирования ДОУ </w:t>
      </w:r>
    </w:p>
    <w:p w:rsidR="006D4779" w:rsidRDefault="006D4779" w:rsidP="00223F3C">
      <w:pPr>
        <w:tabs>
          <w:tab w:val="left" w:pos="2370"/>
        </w:tabs>
        <w:jc w:val="both"/>
        <w:rPr>
          <w:sz w:val="24"/>
          <w:szCs w:val="24"/>
        </w:rPr>
      </w:pPr>
    </w:p>
    <w:p w:rsidR="00223F3C" w:rsidRPr="00F26B24" w:rsidRDefault="006D4779" w:rsidP="006D4779">
      <w:pPr>
        <w:rPr>
          <w:rFonts w:ascii="Times New Roman" w:hAnsi="Times New Roman" w:cs="Times New Roman"/>
          <w:sz w:val="24"/>
          <w:szCs w:val="24"/>
        </w:rPr>
      </w:pPr>
      <w:r w:rsidRPr="00F26B24">
        <w:rPr>
          <w:rFonts w:ascii="Times New Roman" w:hAnsi="Times New Roman" w:cs="Times New Roman"/>
          <w:sz w:val="24"/>
          <w:szCs w:val="24"/>
        </w:rPr>
        <w:t>Заведующий МКДОУ «Детский сад №2</w:t>
      </w:r>
    </w:p>
    <w:p w:rsidR="006D4779" w:rsidRPr="00F26B24" w:rsidRDefault="006D4779" w:rsidP="006D4779">
      <w:pPr>
        <w:rPr>
          <w:rFonts w:ascii="Times New Roman" w:hAnsi="Times New Roman" w:cs="Times New Roman"/>
          <w:sz w:val="24"/>
          <w:szCs w:val="24"/>
        </w:rPr>
      </w:pPr>
      <w:r w:rsidRPr="00F26B2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26B24">
        <w:rPr>
          <w:rFonts w:ascii="Times New Roman" w:hAnsi="Times New Roman" w:cs="Times New Roman"/>
          <w:sz w:val="24"/>
          <w:szCs w:val="24"/>
        </w:rPr>
        <w:t>Асиктакан</w:t>
      </w:r>
      <w:proofErr w:type="spellEnd"/>
      <w:r w:rsidRPr="00F26B24">
        <w:rPr>
          <w:rFonts w:ascii="Times New Roman" w:hAnsi="Times New Roman" w:cs="Times New Roman"/>
          <w:sz w:val="24"/>
          <w:szCs w:val="24"/>
        </w:rPr>
        <w:t>» п</w:t>
      </w:r>
      <w:proofErr w:type="gramStart"/>
      <w:r w:rsidRPr="00F26B2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F26B24">
        <w:rPr>
          <w:rFonts w:ascii="Times New Roman" w:hAnsi="Times New Roman" w:cs="Times New Roman"/>
          <w:sz w:val="24"/>
          <w:szCs w:val="24"/>
        </w:rPr>
        <w:t xml:space="preserve">ура» ЭМР:                              </w:t>
      </w:r>
      <w:bookmarkStart w:id="0" w:name="_GoBack"/>
      <w:bookmarkEnd w:id="0"/>
      <w:r w:rsidRPr="00F26B2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Pr="00F26B24">
        <w:rPr>
          <w:rFonts w:ascii="Times New Roman" w:hAnsi="Times New Roman" w:cs="Times New Roman"/>
          <w:sz w:val="24"/>
          <w:szCs w:val="24"/>
        </w:rPr>
        <w:t>М.Н.Фомина</w:t>
      </w:r>
      <w:proofErr w:type="spellEnd"/>
    </w:p>
    <w:sectPr w:rsidR="006D4779" w:rsidRPr="00F26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4A4"/>
    <w:multiLevelType w:val="hybridMultilevel"/>
    <w:tmpl w:val="6A22262E"/>
    <w:lvl w:ilvl="0" w:tplc="A44ED6E4">
      <w:start w:val="9"/>
      <w:numFmt w:val="bullet"/>
      <w:lvlText w:val="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B837079"/>
    <w:multiLevelType w:val="hybridMultilevel"/>
    <w:tmpl w:val="3148ED04"/>
    <w:lvl w:ilvl="0" w:tplc="B894B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57138"/>
    <w:multiLevelType w:val="hybridMultilevel"/>
    <w:tmpl w:val="E82A5A64"/>
    <w:lvl w:ilvl="0" w:tplc="0419000F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3">
    <w:nsid w:val="36481B50"/>
    <w:multiLevelType w:val="hybridMultilevel"/>
    <w:tmpl w:val="55923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916CE"/>
    <w:multiLevelType w:val="hybridMultilevel"/>
    <w:tmpl w:val="2A4C1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8443E"/>
    <w:multiLevelType w:val="hybridMultilevel"/>
    <w:tmpl w:val="705E538A"/>
    <w:lvl w:ilvl="0" w:tplc="0419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6">
    <w:nsid w:val="41220549"/>
    <w:multiLevelType w:val="hybridMultilevel"/>
    <w:tmpl w:val="BF887C7E"/>
    <w:lvl w:ilvl="0" w:tplc="AADE92B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23707EC"/>
    <w:multiLevelType w:val="multilevel"/>
    <w:tmpl w:val="0CF2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EA3A70"/>
    <w:multiLevelType w:val="hybridMultilevel"/>
    <w:tmpl w:val="4BC05B9A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457AB9"/>
    <w:multiLevelType w:val="hybridMultilevel"/>
    <w:tmpl w:val="A66876A0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823789"/>
    <w:multiLevelType w:val="hybridMultilevel"/>
    <w:tmpl w:val="A34E5D26"/>
    <w:lvl w:ilvl="0" w:tplc="F7843A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1317C"/>
    <w:multiLevelType w:val="hybridMultilevel"/>
    <w:tmpl w:val="C9AEC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11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3D7"/>
    <w:rsid w:val="00016652"/>
    <w:rsid w:val="00020EF6"/>
    <w:rsid w:val="0004079C"/>
    <w:rsid w:val="00040E35"/>
    <w:rsid w:val="000466B6"/>
    <w:rsid w:val="00055098"/>
    <w:rsid w:val="00060917"/>
    <w:rsid w:val="00080BDA"/>
    <w:rsid w:val="000A4C9A"/>
    <w:rsid w:val="000C3125"/>
    <w:rsid w:val="00114ABB"/>
    <w:rsid w:val="001A1BBD"/>
    <w:rsid w:val="00223F3C"/>
    <w:rsid w:val="00266AFE"/>
    <w:rsid w:val="002D1707"/>
    <w:rsid w:val="002D73D7"/>
    <w:rsid w:val="003506F6"/>
    <w:rsid w:val="003C7A73"/>
    <w:rsid w:val="003F76FB"/>
    <w:rsid w:val="004134E7"/>
    <w:rsid w:val="00472A57"/>
    <w:rsid w:val="004A1C2A"/>
    <w:rsid w:val="004F3D7A"/>
    <w:rsid w:val="00506263"/>
    <w:rsid w:val="005107B0"/>
    <w:rsid w:val="00530620"/>
    <w:rsid w:val="00560613"/>
    <w:rsid w:val="0056527D"/>
    <w:rsid w:val="00574F03"/>
    <w:rsid w:val="005F2DD9"/>
    <w:rsid w:val="00615C27"/>
    <w:rsid w:val="00653E97"/>
    <w:rsid w:val="00692955"/>
    <w:rsid w:val="00694233"/>
    <w:rsid w:val="006D4779"/>
    <w:rsid w:val="006E4475"/>
    <w:rsid w:val="00776EE2"/>
    <w:rsid w:val="00792CD8"/>
    <w:rsid w:val="0081655E"/>
    <w:rsid w:val="008210E7"/>
    <w:rsid w:val="008E7978"/>
    <w:rsid w:val="00900448"/>
    <w:rsid w:val="009142B1"/>
    <w:rsid w:val="00926725"/>
    <w:rsid w:val="00972547"/>
    <w:rsid w:val="00990A5B"/>
    <w:rsid w:val="009969CB"/>
    <w:rsid w:val="009C2699"/>
    <w:rsid w:val="009F0C7C"/>
    <w:rsid w:val="00A0554E"/>
    <w:rsid w:val="00A32518"/>
    <w:rsid w:val="00A82501"/>
    <w:rsid w:val="00A95A6C"/>
    <w:rsid w:val="00B51D86"/>
    <w:rsid w:val="00C10F47"/>
    <w:rsid w:val="00C16293"/>
    <w:rsid w:val="00C3443B"/>
    <w:rsid w:val="00C64952"/>
    <w:rsid w:val="00C817FA"/>
    <w:rsid w:val="00CA64EA"/>
    <w:rsid w:val="00CC053B"/>
    <w:rsid w:val="00D56CC2"/>
    <w:rsid w:val="00D77F1F"/>
    <w:rsid w:val="00DB186B"/>
    <w:rsid w:val="00E44992"/>
    <w:rsid w:val="00E879CD"/>
    <w:rsid w:val="00EC3AED"/>
    <w:rsid w:val="00ED3361"/>
    <w:rsid w:val="00EF6130"/>
    <w:rsid w:val="00F05881"/>
    <w:rsid w:val="00F26B24"/>
    <w:rsid w:val="00F632A3"/>
    <w:rsid w:val="00F72766"/>
    <w:rsid w:val="00F80705"/>
    <w:rsid w:val="00F87E19"/>
    <w:rsid w:val="00FA0DF5"/>
    <w:rsid w:val="00FE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3506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506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Normal (Web)"/>
    <w:basedOn w:val="a"/>
    <w:rsid w:val="004F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field2">
    <w:name w:val="authfield2"/>
    <w:basedOn w:val="a0"/>
    <w:rsid w:val="004F3D7A"/>
  </w:style>
  <w:style w:type="paragraph" w:styleId="a7">
    <w:name w:val="List Paragraph"/>
    <w:basedOn w:val="a"/>
    <w:uiPriority w:val="34"/>
    <w:qFormat/>
    <w:rsid w:val="00692955"/>
    <w:pPr>
      <w:ind w:left="720"/>
      <w:contextualSpacing/>
    </w:pPr>
  </w:style>
  <w:style w:type="paragraph" w:customStyle="1" w:styleId="Default">
    <w:name w:val="Default"/>
    <w:rsid w:val="00615C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ED336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6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527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114A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3506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506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Normal (Web)"/>
    <w:basedOn w:val="a"/>
    <w:rsid w:val="004F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field2">
    <w:name w:val="authfield2"/>
    <w:basedOn w:val="a0"/>
    <w:rsid w:val="004F3D7A"/>
  </w:style>
  <w:style w:type="paragraph" w:styleId="a7">
    <w:name w:val="List Paragraph"/>
    <w:basedOn w:val="a"/>
    <w:uiPriority w:val="34"/>
    <w:qFormat/>
    <w:rsid w:val="00692955"/>
    <w:pPr>
      <w:ind w:left="720"/>
      <w:contextualSpacing/>
    </w:pPr>
  </w:style>
  <w:style w:type="paragraph" w:customStyle="1" w:styleId="Default">
    <w:name w:val="Default"/>
    <w:rsid w:val="00615C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ED336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6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527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114A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0FB6-A0DA-4537-AC4F-6172CF0D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7241</Words>
  <Characters>4127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Детский сад №2"Асиктакан"</cp:lastModifiedBy>
  <cp:revision>18</cp:revision>
  <dcterms:created xsi:type="dcterms:W3CDTF">2016-08-22T06:33:00Z</dcterms:created>
  <dcterms:modified xsi:type="dcterms:W3CDTF">2018-01-16T03:50:00Z</dcterms:modified>
</cp:coreProperties>
</file>